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81649" w14:textId="77777777" w:rsidR="00C22155" w:rsidRDefault="00DB49D2" w:rsidP="00C22155">
      <w:pPr>
        <w:jc w:val="both"/>
      </w:pPr>
      <w:bookmarkStart w:id="0" w:name="_GoBack"/>
      <w:bookmarkEnd w:id="0"/>
      <w:r>
        <w:t xml:space="preserve">           </w:t>
      </w:r>
      <w:r w:rsidR="005C724F">
        <w:t xml:space="preserve">                            </w:t>
      </w:r>
      <w:r w:rsidR="00C22155">
        <w:br w:type="page"/>
      </w:r>
    </w:p>
    <w:p w14:paraId="623BE1C2" w14:textId="77777777" w:rsidR="005C724F" w:rsidRDefault="005C724F" w:rsidP="00C22155">
      <w:pPr>
        <w:ind w:left="5670"/>
        <w:jc w:val="both"/>
      </w:pPr>
      <w:r>
        <w:t>Приложение 1</w:t>
      </w:r>
      <w:r w:rsidRPr="00197509">
        <w:t xml:space="preserve">                                </w:t>
      </w:r>
    </w:p>
    <w:p w14:paraId="2E50B741" w14:textId="52281A17" w:rsidR="005C724F" w:rsidRDefault="005C724F" w:rsidP="00C22155">
      <w:pPr>
        <w:ind w:left="5670"/>
        <w:jc w:val="both"/>
      </w:pPr>
      <w:r w:rsidRPr="00197509">
        <w:t xml:space="preserve">к решению Совета депутатов Вязьма-Брянского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Вязьма-Брянского сельского поселения Вяземского района Смоленской области за </w:t>
      </w:r>
      <w:r w:rsidR="00C25ED0">
        <w:t>202</w:t>
      </w:r>
      <w:r w:rsidR="00224779">
        <w:t>1</w:t>
      </w:r>
      <w:r w:rsidRPr="00197509">
        <w:t xml:space="preserve"> год» </w:t>
      </w:r>
    </w:p>
    <w:p w14:paraId="6993020A" w14:textId="6299CCC2" w:rsidR="005C724F" w:rsidRPr="00197509" w:rsidRDefault="004150BC" w:rsidP="00C22155">
      <w:pPr>
        <w:ind w:left="5670"/>
        <w:jc w:val="both"/>
      </w:pPr>
      <w:r>
        <w:t>от</w:t>
      </w:r>
      <w:r w:rsidR="0051746E">
        <w:t xml:space="preserve"> 07.06.</w:t>
      </w:r>
      <w:r w:rsidR="00C25ED0">
        <w:t>202</w:t>
      </w:r>
      <w:r w:rsidR="00224779">
        <w:t>2</w:t>
      </w:r>
      <w:r w:rsidR="005C724F">
        <w:t xml:space="preserve"> №</w:t>
      </w:r>
      <w:r w:rsidR="0051746E">
        <w:t xml:space="preserve"> 15</w:t>
      </w:r>
    </w:p>
    <w:p w14:paraId="47C23A22" w14:textId="77777777" w:rsidR="00750CC1" w:rsidRDefault="00750CC1" w:rsidP="00C22155">
      <w:pPr>
        <w:tabs>
          <w:tab w:val="left" w:pos="6341"/>
        </w:tabs>
        <w:ind w:left="5670"/>
      </w:pPr>
    </w:p>
    <w:p w14:paraId="013D17E7" w14:textId="77777777"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 xml:space="preserve">Доходы бюджета по кодам классификации доходов бюджета </w:t>
      </w:r>
    </w:p>
    <w:p w14:paraId="1FCA9B76" w14:textId="77777777"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>Вязьма - Брянского сельского поселения</w:t>
      </w:r>
    </w:p>
    <w:p w14:paraId="3ABACD98" w14:textId="77777777"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>Вяземского района Смоленской области</w:t>
      </w:r>
    </w:p>
    <w:p w14:paraId="2B6E0963" w14:textId="70A90932" w:rsidR="00DF75AF" w:rsidRPr="001A4B96" w:rsidRDefault="00C25ED0" w:rsidP="00DF7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DF75AF" w:rsidRPr="001A4B96">
        <w:rPr>
          <w:b/>
          <w:sz w:val="28"/>
          <w:szCs w:val="28"/>
        </w:rPr>
        <w:t>а</w:t>
      </w:r>
      <w:r w:rsidR="007048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22477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14:paraId="376AEFEF" w14:textId="77777777" w:rsidR="00DF75AF" w:rsidRPr="001A4B96" w:rsidRDefault="00DF75AF" w:rsidP="00DF75AF">
      <w:pPr>
        <w:ind w:firstLine="708"/>
        <w:jc w:val="right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1A4B96">
        <w:rPr>
          <w:sz w:val="28"/>
          <w:szCs w:val="28"/>
        </w:rPr>
        <w:t>(рублей)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3"/>
        <w:gridCol w:w="4891"/>
        <w:gridCol w:w="1859"/>
      </w:tblGrid>
      <w:tr w:rsidR="00DF75AF" w:rsidRPr="00D33927" w14:paraId="090E5DF9" w14:textId="77777777" w:rsidTr="00D33927">
        <w:trPr>
          <w:trHeight w:val="193"/>
          <w:tblHeader/>
        </w:trPr>
        <w:tc>
          <w:tcPr>
            <w:tcW w:w="1525" w:type="pct"/>
          </w:tcPr>
          <w:p w14:paraId="1C837CEB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D33927">
              <w:rPr>
                <w:rFonts w:eastAsia="Calibri"/>
                <w:b/>
                <w:color w:val="000000"/>
              </w:rPr>
              <w:t>КБК</w:t>
            </w:r>
          </w:p>
        </w:tc>
        <w:tc>
          <w:tcPr>
            <w:tcW w:w="2518" w:type="pct"/>
          </w:tcPr>
          <w:p w14:paraId="7B5BF5B8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D33927">
              <w:rPr>
                <w:rFonts w:eastAsia="Calibri"/>
                <w:b/>
                <w:color w:val="000000"/>
              </w:rPr>
              <w:t>Наименование групп, подгрупп, статей доходов</w:t>
            </w:r>
          </w:p>
        </w:tc>
        <w:tc>
          <w:tcPr>
            <w:tcW w:w="957" w:type="pct"/>
          </w:tcPr>
          <w:p w14:paraId="11EE9672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Сумма</w:t>
            </w:r>
          </w:p>
        </w:tc>
      </w:tr>
      <w:tr w:rsidR="00DF75AF" w:rsidRPr="00D33927" w14:paraId="6B85087D" w14:textId="77777777" w:rsidTr="00D33927">
        <w:trPr>
          <w:trHeight w:val="219"/>
          <w:tblHeader/>
        </w:trPr>
        <w:tc>
          <w:tcPr>
            <w:tcW w:w="1525" w:type="pct"/>
          </w:tcPr>
          <w:p w14:paraId="0737C2AC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</w:t>
            </w:r>
          </w:p>
        </w:tc>
        <w:tc>
          <w:tcPr>
            <w:tcW w:w="2518" w:type="pct"/>
          </w:tcPr>
          <w:p w14:paraId="0133F038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2</w:t>
            </w:r>
          </w:p>
        </w:tc>
        <w:tc>
          <w:tcPr>
            <w:tcW w:w="957" w:type="pct"/>
          </w:tcPr>
          <w:p w14:paraId="40933C81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3</w:t>
            </w:r>
          </w:p>
        </w:tc>
      </w:tr>
      <w:tr w:rsidR="00DF75AF" w:rsidRPr="00D33927" w14:paraId="23C08C76" w14:textId="77777777" w:rsidTr="00D33927">
        <w:trPr>
          <w:trHeight w:val="260"/>
        </w:trPr>
        <w:tc>
          <w:tcPr>
            <w:tcW w:w="1525" w:type="pct"/>
          </w:tcPr>
          <w:p w14:paraId="69A390BA" w14:textId="77777777" w:rsidR="00DF75AF" w:rsidRPr="00D33927" w:rsidRDefault="00DF75AF" w:rsidP="00C25ED0">
            <w:pPr>
              <w:jc w:val="center"/>
              <w:rPr>
                <w:rFonts w:eastAsia="Calibri"/>
              </w:rPr>
            </w:pPr>
            <w:r w:rsidRPr="00D33927">
              <w:rPr>
                <w:b/>
                <w:bCs/>
              </w:rPr>
              <w:t>1 01 00000 00 0000 000</w:t>
            </w:r>
          </w:p>
        </w:tc>
        <w:tc>
          <w:tcPr>
            <w:tcW w:w="2518" w:type="pct"/>
          </w:tcPr>
          <w:p w14:paraId="42F4305F" w14:textId="77777777" w:rsidR="00DF75AF" w:rsidRPr="00D33927" w:rsidRDefault="00DF75AF" w:rsidP="00C25ED0">
            <w:pPr>
              <w:jc w:val="both"/>
              <w:rPr>
                <w:rFonts w:eastAsia="Calibri"/>
                <w:b/>
                <w:bCs/>
              </w:rPr>
            </w:pPr>
            <w:r w:rsidRPr="00D33927">
              <w:rPr>
                <w:b/>
                <w:bCs/>
              </w:rPr>
              <w:t>НАЛОГИ НА ПРИБЫЛЬ, ДОХОДЫ</w:t>
            </w:r>
          </w:p>
        </w:tc>
        <w:tc>
          <w:tcPr>
            <w:tcW w:w="957" w:type="pct"/>
            <w:shd w:val="solid" w:color="FFFFFF" w:fill="auto"/>
          </w:tcPr>
          <w:p w14:paraId="2CF08F92" w14:textId="0A83400C" w:rsidR="00DF75AF" w:rsidRPr="00D33927" w:rsidRDefault="00484028" w:rsidP="00C013C1">
            <w:pPr>
              <w:jc w:val="center"/>
              <w:rPr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5</w:t>
            </w:r>
            <w:r w:rsidR="006A7F3A">
              <w:rPr>
                <w:rFonts w:eastAsia="Calibri"/>
                <w:b/>
                <w:bCs/>
                <w:color w:val="000000"/>
              </w:rPr>
              <w:t> 374 230,60</w:t>
            </w:r>
          </w:p>
        </w:tc>
      </w:tr>
      <w:tr w:rsidR="00DF75AF" w:rsidRPr="00D33927" w14:paraId="0F0093D2" w14:textId="77777777" w:rsidTr="00D33927">
        <w:trPr>
          <w:trHeight w:val="281"/>
        </w:trPr>
        <w:tc>
          <w:tcPr>
            <w:tcW w:w="1525" w:type="pct"/>
            <w:shd w:val="solid" w:color="FFFFFF" w:fill="auto"/>
          </w:tcPr>
          <w:p w14:paraId="2CD95C17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1 01 02000 01 0000 110</w:t>
            </w:r>
          </w:p>
        </w:tc>
        <w:tc>
          <w:tcPr>
            <w:tcW w:w="2518" w:type="pct"/>
            <w:shd w:val="solid" w:color="FFFFFF" w:fill="auto"/>
          </w:tcPr>
          <w:p w14:paraId="29AEB44D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color w:val="000000"/>
              </w:rPr>
              <w:t>Налог на доходы физических лиц</w:t>
            </w:r>
          </w:p>
        </w:tc>
        <w:tc>
          <w:tcPr>
            <w:tcW w:w="957" w:type="pct"/>
            <w:shd w:val="solid" w:color="FFFFFF" w:fill="auto"/>
          </w:tcPr>
          <w:p w14:paraId="2E47AE90" w14:textId="64AA0455"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5</w:t>
            </w:r>
            <w:r w:rsidR="006A7F3A">
              <w:rPr>
                <w:rFonts w:eastAsia="Calibri"/>
                <w:b/>
                <w:bCs/>
                <w:color w:val="000000"/>
              </w:rPr>
              <w:t> 374 230,60</w:t>
            </w:r>
          </w:p>
        </w:tc>
      </w:tr>
      <w:tr w:rsidR="00DF75AF" w:rsidRPr="00D33927" w14:paraId="3D4E9D19" w14:textId="77777777" w:rsidTr="00D33927">
        <w:trPr>
          <w:trHeight w:val="1141"/>
        </w:trPr>
        <w:tc>
          <w:tcPr>
            <w:tcW w:w="1525" w:type="pct"/>
          </w:tcPr>
          <w:p w14:paraId="24339A09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1 02010 01 0000 110</w:t>
            </w:r>
          </w:p>
        </w:tc>
        <w:tc>
          <w:tcPr>
            <w:tcW w:w="2518" w:type="pct"/>
          </w:tcPr>
          <w:p w14:paraId="6AA90E54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957" w:type="pct"/>
          </w:tcPr>
          <w:p w14:paraId="72979C28" w14:textId="5FC0E904"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5</w:t>
            </w:r>
            <w:r w:rsidR="009C3EEA">
              <w:rPr>
                <w:rFonts w:eastAsia="Calibri"/>
                <w:color w:val="000000"/>
              </w:rPr>
              <w:t> 237 393,17</w:t>
            </w:r>
          </w:p>
        </w:tc>
      </w:tr>
      <w:tr w:rsidR="00DF75AF" w:rsidRPr="00D33927" w14:paraId="76B2893A" w14:textId="77777777" w:rsidTr="00D33927">
        <w:trPr>
          <w:trHeight w:val="1141"/>
        </w:trPr>
        <w:tc>
          <w:tcPr>
            <w:tcW w:w="1525" w:type="pct"/>
          </w:tcPr>
          <w:p w14:paraId="0BED9796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1 02020 01 0000 110</w:t>
            </w:r>
          </w:p>
        </w:tc>
        <w:tc>
          <w:tcPr>
            <w:tcW w:w="2518" w:type="pct"/>
          </w:tcPr>
          <w:p w14:paraId="34DCFE41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3927">
              <w:rPr>
                <w:color w:val="000000"/>
              </w:rPr>
              <w:t>Налог на доходы физических лиц с доходов, полученных от осуществления деятельности   физическими лицами, зарегистрированными в качестве  индивидуальных предпринимателей, нотариусов, занимающихся частной практикой, адвокатов, учредивших  адвокатские кабинеты, и  других лиц, занимающихся частной практикой в соответствии со статьей 227 НК  РФ</w:t>
            </w:r>
          </w:p>
        </w:tc>
        <w:tc>
          <w:tcPr>
            <w:tcW w:w="957" w:type="pct"/>
          </w:tcPr>
          <w:p w14:paraId="1D12D643" w14:textId="3AE82583" w:rsidR="00DF75AF" w:rsidRPr="00D33927" w:rsidRDefault="006A7F3A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 446,20</w:t>
            </w:r>
          </w:p>
        </w:tc>
      </w:tr>
      <w:tr w:rsidR="00DF75AF" w:rsidRPr="00D33927" w14:paraId="63397C44" w14:textId="77777777" w:rsidTr="00D33927">
        <w:trPr>
          <w:trHeight w:val="488"/>
        </w:trPr>
        <w:tc>
          <w:tcPr>
            <w:tcW w:w="1525" w:type="pct"/>
          </w:tcPr>
          <w:p w14:paraId="3A475B73" w14:textId="77777777" w:rsidR="00DF75AF" w:rsidRPr="00D33927" w:rsidRDefault="00DF75AF" w:rsidP="00C25ED0">
            <w:pPr>
              <w:jc w:val="center"/>
              <w:rPr>
                <w:rFonts w:eastAsia="Calibri"/>
              </w:rPr>
            </w:pPr>
            <w:r w:rsidRPr="00D33927">
              <w:rPr>
                <w:rFonts w:eastAsia="Calibri"/>
              </w:rPr>
              <w:t>1 01 02030 01 0000 110</w:t>
            </w:r>
          </w:p>
        </w:tc>
        <w:tc>
          <w:tcPr>
            <w:tcW w:w="2518" w:type="pct"/>
          </w:tcPr>
          <w:p w14:paraId="5E8C1B79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3927">
              <w:rPr>
                <w:color w:val="000000"/>
              </w:rPr>
              <w:t xml:space="preserve">Налог на доходы физических лиц с доходов, полученных  физическими лицами в соответствии со статьей 228 НК </w:t>
            </w:r>
          </w:p>
        </w:tc>
        <w:tc>
          <w:tcPr>
            <w:tcW w:w="957" w:type="pct"/>
          </w:tcPr>
          <w:p w14:paraId="4006E2D9" w14:textId="68435458"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</w:t>
            </w:r>
            <w:r w:rsidR="006A7F3A">
              <w:rPr>
                <w:rFonts w:eastAsia="Calibri"/>
                <w:color w:val="000000"/>
              </w:rPr>
              <w:t>21 391,23</w:t>
            </w:r>
          </w:p>
        </w:tc>
      </w:tr>
      <w:tr w:rsidR="00DF75AF" w:rsidRPr="00D33927" w14:paraId="0B7568D6" w14:textId="77777777" w:rsidTr="00D33927">
        <w:trPr>
          <w:trHeight w:val="726"/>
        </w:trPr>
        <w:tc>
          <w:tcPr>
            <w:tcW w:w="1525" w:type="pct"/>
            <w:shd w:val="solid" w:color="FFFFFF" w:fill="auto"/>
          </w:tcPr>
          <w:p w14:paraId="2F6129F3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1 03 00000 00 0000 000</w:t>
            </w:r>
          </w:p>
        </w:tc>
        <w:tc>
          <w:tcPr>
            <w:tcW w:w="2518" w:type="pct"/>
            <w:shd w:val="solid" w:color="FFFFFF" w:fill="auto"/>
          </w:tcPr>
          <w:p w14:paraId="3D9322AC" w14:textId="77777777" w:rsidR="00DF75AF" w:rsidRPr="00D33927" w:rsidRDefault="00DF75AF" w:rsidP="00C25ED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7" w:type="pct"/>
            <w:shd w:val="solid" w:color="FFFFFF" w:fill="auto"/>
          </w:tcPr>
          <w:p w14:paraId="50A600B1" w14:textId="2AAB1F85" w:rsidR="00DF75AF" w:rsidRPr="00D33927" w:rsidRDefault="00C95EC3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10 910,06</w:t>
            </w:r>
          </w:p>
        </w:tc>
      </w:tr>
      <w:tr w:rsidR="00DF75AF" w:rsidRPr="00D33927" w14:paraId="2C37DEE5" w14:textId="77777777" w:rsidTr="00D33927">
        <w:trPr>
          <w:trHeight w:val="519"/>
        </w:trPr>
        <w:tc>
          <w:tcPr>
            <w:tcW w:w="1525" w:type="pct"/>
          </w:tcPr>
          <w:p w14:paraId="324387C0" w14:textId="77777777" w:rsidR="00DF75AF" w:rsidRPr="00D33927" w:rsidRDefault="00484028" w:rsidP="00C25ED0">
            <w:pPr>
              <w:jc w:val="center"/>
              <w:rPr>
                <w:rFonts w:eastAsia="Calibri"/>
                <w:b/>
              </w:rPr>
            </w:pPr>
            <w:r w:rsidRPr="00D33927">
              <w:rPr>
                <w:rFonts w:eastAsia="Calibri"/>
                <w:b/>
              </w:rPr>
              <w:t>1 03 02000</w:t>
            </w:r>
            <w:r w:rsidR="00DF75AF" w:rsidRPr="00D33927">
              <w:rPr>
                <w:rFonts w:eastAsia="Calibri"/>
                <w:b/>
              </w:rPr>
              <w:t> 01 0000 110</w:t>
            </w:r>
          </w:p>
        </w:tc>
        <w:tc>
          <w:tcPr>
            <w:tcW w:w="2518" w:type="pct"/>
          </w:tcPr>
          <w:p w14:paraId="63BB9874" w14:textId="77777777" w:rsidR="00DF75AF" w:rsidRPr="00D33927" w:rsidRDefault="00DF75AF" w:rsidP="00C25ED0">
            <w:pPr>
              <w:jc w:val="both"/>
              <w:rPr>
                <w:rFonts w:eastAsia="Calibri"/>
                <w:b/>
              </w:rPr>
            </w:pPr>
            <w:r w:rsidRPr="00D33927">
              <w:rPr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7" w:type="pct"/>
            <w:shd w:val="solid" w:color="FFFFFF" w:fill="auto"/>
          </w:tcPr>
          <w:p w14:paraId="2ED493D3" w14:textId="73DB753A" w:rsidR="00DF75AF" w:rsidRPr="00D33927" w:rsidRDefault="00C95EC3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10 910,06</w:t>
            </w:r>
          </w:p>
        </w:tc>
      </w:tr>
      <w:tr w:rsidR="00DF75AF" w:rsidRPr="00D33927" w14:paraId="7E999B7B" w14:textId="77777777" w:rsidTr="00D33927">
        <w:trPr>
          <w:trHeight w:val="1223"/>
        </w:trPr>
        <w:tc>
          <w:tcPr>
            <w:tcW w:w="1525" w:type="pct"/>
          </w:tcPr>
          <w:p w14:paraId="766EB77A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3 02230 01 0000 110</w:t>
            </w:r>
          </w:p>
        </w:tc>
        <w:tc>
          <w:tcPr>
            <w:tcW w:w="2518" w:type="pct"/>
            <w:shd w:val="solid" w:color="FFFFFF" w:fill="auto"/>
          </w:tcPr>
          <w:p w14:paraId="1081BDAE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pct"/>
          </w:tcPr>
          <w:p w14:paraId="5C568783" w14:textId="77375212" w:rsidR="00DF75AF" w:rsidRPr="00D33927" w:rsidRDefault="00C95EC3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8 198,46</w:t>
            </w:r>
          </w:p>
        </w:tc>
      </w:tr>
      <w:tr w:rsidR="00DF75AF" w:rsidRPr="00D33927" w14:paraId="4A542115" w14:textId="77777777" w:rsidTr="00D33927">
        <w:trPr>
          <w:trHeight w:val="1472"/>
        </w:trPr>
        <w:tc>
          <w:tcPr>
            <w:tcW w:w="1525" w:type="pct"/>
          </w:tcPr>
          <w:p w14:paraId="65EEB74A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3 02240 01 0000 110</w:t>
            </w:r>
          </w:p>
        </w:tc>
        <w:tc>
          <w:tcPr>
            <w:tcW w:w="2518" w:type="pct"/>
            <w:shd w:val="solid" w:color="FFFFFF" w:fill="auto"/>
          </w:tcPr>
          <w:p w14:paraId="11FA8A98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 xml:space="preserve">Доходы от уплаты акцизов на моторные масла для </w:t>
            </w:r>
            <w:r w:rsidR="00484028" w:rsidRPr="00D33927">
              <w:rPr>
                <w:rFonts w:eastAsia="Calibri"/>
                <w:color w:val="000000"/>
              </w:rPr>
              <w:t xml:space="preserve">дизельных и (или) карбюраторных </w:t>
            </w:r>
            <w:r w:rsidRPr="00D33927">
              <w:rPr>
                <w:rFonts w:eastAsia="Calibri"/>
                <w:color w:val="000000"/>
              </w:rPr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pct"/>
          </w:tcPr>
          <w:p w14:paraId="53A3B499" w14:textId="556870FB"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2</w:t>
            </w:r>
            <w:r w:rsidR="00C95EC3">
              <w:rPr>
                <w:rFonts w:eastAsia="Calibri"/>
                <w:color w:val="000000"/>
              </w:rPr>
              <w:t> 308,14</w:t>
            </w:r>
          </w:p>
        </w:tc>
      </w:tr>
      <w:tr w:rsidR="00DF75AF" w:rsidRPr="00D33927" w14:paraId="5D501CF2" w14:textId="77777777" w:rsidTr="00D33927">
        <w:trPr>
          <w:trHeight w:val="1221"/>
        </w:trPr>
        <w:tc>
          <w:tcPr>
            <w:tcW w:w="1525" w:type="pct"/>
          </w:tcPr>
          <w:p w14:paraId="1885F1C2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3 02250 01 0000 110</w:t>
            </w:r>
          </w:p>
        </w:tc>
        <w:tc>
          <w:tcPr>
            <w:tcW w:w="2518" w:type="pct"/>
            <w:shd w:val="solid" w:color="FFFFFF" w:fill="auto"/>
          </w:tcPr>
          <w:p w14:paraId="65984BC2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pct"/>
          </w:tcPr>
          <w:p w14:paraId="1E9F38BB" w14:textId="3F57B35F" w:rsidR="00DF75AF" w:rsidRPr="00D33927" w:rsidRDefault="00D10E34" w:rsidP="003E1F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6 369,72</w:t>
            </w:r>
          </w:p>
        </w:tc>
      </w:tr>
      <w:tr w:rsidR="00DF75AF" w:rsidRPr="00D33927" w14:paraId="3C15533F" w14:textId="77777777" w:rsidTr="00D33927">
        <w:trPr>
          <w:trHeight w:val="1244"/>
        </w:trPr>
        <w:tc>
          <w:tcPr>
            <w:tcW w:w="1525" w:type="pct"/>
          </w:tcPr>
          <w:p w14:paraId="657366E6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3 02260 01 0000 110</w:t>
            </w:r>
          </w:p>
        </w:tc>
        <w:tc>
          <w:tcPr>
            <w:tcW w:w="2518" w:type="pct"/>
            <w:shd w:val="solid" w:color="FFFFFF" w:fill="auto"/>
          </w:tcPr>
          <w:p w14:paraId="173F707B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pct"/>
          </w:tcPr>
          <w:p w14:paraId="77CAD9E0" w14:textId="767A820A"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-5</w:t>
            </w:r>
            <w:r w:rsidR="00D10E34">
              <w:rPr>
                <w:rFonts w:eastAsia="Calibri"/>
                <w:color w:val="000000"/>
              </w:rPr>
              <w:t>5 966,26</w:t>
            </w:r>
          </w:p>
        </w:tc>
      </w:tr>
      <w:tr w:rsidR="00DF75AF" w:rsidRPr="00D33927" w14:paraId="1BC5DC88" w14:textId="77777777" w:rsidTr="00D33927">
        <w:trPr>
          <w:trHeight w:val="260"/>
        </w:trPr>
        <w:tc>
          <w:tcPr>
            <w:tcW w:w="1525" w:type="pct"/>
            <w:shd w:val="solid" w:color="FFFFFF" w:fill="auto"/>
          </w:tcPr>
          <w:p w14:paraId="19276EE2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1 06 00000 00 0000 000</w:t>
            </w:r>
          </w:p>
        </w:tc>
        <w:tc>
          <w:tcPr>
            <w:tcW w:w="2518" w:type="pct"/>
            <w:shd w:val="solid" w:color="FFFFFF" w:fill="auto"/>
          </w:tcPr>
          <w:p w14:paraId="18D58329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57" w:type="pct"/>
            <w:shd w:val="solid" w:color="FFFFFF" w:fill="auto"/>
          </w:tcPr>
          <w:p w14:paraId="52157211" w14:textId="0EB090DA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65 899,27</w:t>
            </w:r>
          </w:p>
        </w:tc>
      </w:tr>
      <w:tr w:rsidR="00DF75AF" w:rsidRPr="00D33927" w14:paraId="18F13C97" w14:textId="77777777" w:rsidTr="00D33927">
        <w:trPr>
          <w:trHeight w:val="260"/>
        </w:trPr>
        <w:tc>
          <w:tcPr>
            <w:tcW w:w="1525" w:type="pct"/>
          </w:tcPr>
          <w:p w14:paraId="10AA0588" w14:textId="77777777" w:rsidR="00DF75AF" w:rsidRPr="00D33927" w:rsidRDefault="00DF75AF" w:rsidP="00C25ED0">
            <w:pPr>
              <w:jc w:val="center"/>
              <w:rPr>
                <w:rFonts w:eastAsia="Calibri"/>
                <w:b/>
              </w:rPr>
            </w:pPr>
            <w:r w:rsidRPr="00D33927">
              <w:rPr>
                <w:b/>
              </w:rPr>
              <w:t>1 06 01000 00 0000 110</w:t>
            </w:r>
          </w:p>
        </w:tc>
        <w:tc>
          <w:tcPr>
            <w:tcW w:w="2518" w:type="pct"/>
          </w:tcPr>
          <w:p w14:paraId="65A2E7C1" w14:textId="77777777" w:rsidR="00DF75AF" w:rsidRPr="00D33927" w:rsidRDefault="00DF75AF" w:rsidP="00C25ED0">
            <w:pPr>
              <w:jc w:val="both"/>
              <w:rPr>
                <w:rFonts w:eastAsia="Calibri"/>
                <w:b/>
                <w:bCs/>
                <w:iCs/>
              </w:rPr>
            </w:pPr>
            <w:r w:rsidRPr="00D33927">
              <w:rPr>
                <w:b/>
              </w:rPr>
              <w:t>Налог на имущество физических лиц</w:t>
            </w:r>
          </w:p>
        </w:tc>
        <w:tc>
          <w:tcPr>
            <w:tcW w:w="957" w:type="pct"/>
            <w:shd w:val="solid" w:color="FFFFFF" w:fill="auto"/>
          </w:tcPr>
          <w:p w14:paraId="35A1BD8B" w14:textId="2C3A4C42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23 482,74</w:t>
            </w:r>
          </w:p>
        </w:tc>
      </w:tr>
      <w:tr w:rsidR="00DF75AF" w:rsidRPr="00D33927" w14:paraId="7EF3DF2C" w14:textId="77777777" w:rsidTr="00D33927">
        <w:trPr>
          <w:trHeight w:val="153"/>
        </w:trPr>
        <w:tc>
          <w:tcPr>
            <w:tcW w:w="1525" w:type="pct"/>
          </w:tcPr>
          <w:p w14:paraId="79AE1E15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1030 10 0000 110</w:t>
            </w:r>
          </w:p>
        </w:tc>
        <w:tc>
          <w:tcPr>
            <w:tcW w:w="2518" w:type="pct"/>
          </w:tcPr>
          <w:p w14:paraId="27C4F26F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57" w:type="pct"/>
          </w:tcPr>
          <w:p w14:paraId="499547E4" w14:textId="4F8D9265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0 633,44</w:t>
            </w:r>
          </w:p>
        </w:tc>
      </w:tr>
      <w:tr w:rsidR="00DF75AF" w:rsidRPr="00D33927" w14:paraId="7B261585" w14:textId="77777777" w:rsidTr="00D33927">
        <w:trPr>
          <w:trHeight w:val="67"/>
        </w:trPr>
        <w:tc>
          <w:tcPr>
            <w:tcW w:w="1525" w:type="pct"/>
          </w:tcPr>
          <w:p w14:paraId="6CC5AA05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1030 10 2100 110</w:t>
            </w:r>
          </w:p>
        </w:tc>
        <w:tc>
          <w:tcPr>
            <w:tcW w:w="2518" w:type="pct"/>
          </w:tcPr>
          <w:p w14:paraId="76187893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Пени по соответствующему платежу</w:t>
            </w:r>
          </w:p>
        </w:tc>
        <w:tc>
          <w:tcPr>
            <w:tcW w:w="957" w:type="pct"/>
          </w:tcPr>
          <w:p w14:paraId="23D69BDC" w14:textId="29388A75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849,30</w:t>
            </w:r>
          </w:p>
        </w:tc>
      </w:tr>
      <w:tr w:rsidR="00DF75AF" w:rsidRPr="00D33927" w14:paraId="6148316B" w14:textId="77777777" w:rsidTr="00D33927">
        <w:trPr>
          <w:trHeight w:val="212"/>
        </w:trPr>
        <w:tc>
          <w:tcPr>
            <w:tcW w:w="1525" w:type="pct"/>
          </w:tcPr>
          <w:p w14:paraId="7F147DE8" w14:textId="77777777" w:rsidR="00DF75AF" w:rsidRPr="003E1FF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1FF7">
              <w:rPr>
                <w:rFonts w:eastAsia="Calibri"/>
                <w:color w:val="000000"/>
              </w:rPr>
              <w:t>1 06 06000 00 0000 110</w:t>
            </w:r>
          </w:p>
        </w:tc>
        <w:tc>
          <w:tcPr>
            <w:tcW w:w="2518" w:type="pct"/>
          </w:tcPr>
          <w:p w14:paraId="502F3161" w14:textId="77777777" w:rsidR="00DF75AF" w:rsidRPr="003E1FF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E1FF7">
              <w:rPr>
                <w:rFonts w:eastAsia="Calibri"/>
                <w:color w:val="000000"/>
              </w:rPr>
              <w:t>Земельный налог - всего</w:t>
            </w:r>
          </w:p>
        </w:tc>
        <w:tc>
          <w:tcPr>
            <w:tcW w:w="957" w:type="pct"/>
          </w:tcPr>
          <w:p w14:paraId="3D863912" w14:textId="50F843EA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2 416,53</w:t>
            </w:r>
          </w:p>
        </w:tc>
      </w:tr>
      <w:tr w:rsidR="00DF75AF" w:rsidRPr="00D33927" w14:paraId="0F6C845F" w14:textId="77777777" w:rsidTr="00D33927">
        <w:trPr>
          <w:trHeight w:val="229"/>
        </w:trPr>
        <w:tc>
          <w:tcPr>
            <w:tcW w:w="1525" w:type="pct"/>
          </w:tcPr>
          <w:p w14:paraId="299CB375" w14:textId="77777777" w:rsidR="00DF75AF" w:rsidRPr="00D33927" w:rsidRDefault="00DF75AF" w:rsidP="00C25ED0">
            <w:pPr>
              <w:jc w:val="center"/>
              <w:rPr>
                <w:rFonts w:eastAsia="Calibri"/>
              </w:rPr>
            </w:pPr>
            <w:r w:rsidRPr="00D33927">
              <w:t>1 06 06030 00 0000 110</w:t>
            </w:r>
          </w:p>
        </w:tc>
        <w:tc>
          <w:tcPr>
            <w:tcW w:w="2518" w:type="pct"/>
          </w:tcPr>
          <w:p w14:paraId="7B9D6452" w14:textId="77777777" w:rsidR="00DF75AF" w:rsidRPr="00D33927" w:rsidRDefault="00DF75AF" w:rsidP="00C25ED0">
            <w:pPr>
              <w:jc w:val="both"/>
              <w:rPr>
                <w:rFonts w:eastAsia="Calibri"/>
              </w:rPr>
            </w:pPr>
            <w:r w:rsidRPr="00D33927">
              <w:t>Земельный налог с организаций</w:t>
            </w:r>
          </w:p>
        </w:tc>
        <w:tc>
          <w:tcPr>
            <w:tcW w:w="957" w:type="pct"/>
          </w:tcPr>
          <w:p w14:paraId="601E8F4E" w14:textId="2413DB03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 951,11</w:t>
            </w:r>
          </w:p>
        </w:tc>
      </w:tr>
      <w:tr w:rsidR="00DF75AF" w:rsidRPr="00D33927" w14:paraId="4EB45EDC" w14:textId="77777777" w:rsidTr="00D33927">
        <w:trPr>
          <w:trHeight w:val="260"/>
        </w:trPr>
        <w:tc>
          <w:tcPr>
            <w:tcW w:w="1525" w:type="pct"/>
          </w:tcPr>
          <w:p w14:paraId="511EEC9A" w14:textId="77777777" w:rsidR="00DF75AF" w:rsidRPr="00D33927" w:rsidRDefault="00DF75AF" w:rsidP="00C25ED0">
            <w:pPr>
              <w:jc w:val="center"/>
            </w:pPr>
            <w:r w:rsidRPr="00D33927">
              <w:t>1 06 06033 10 0000 110</w:t>
            </w:r>
          </w:p>
        </w:tc>
        <w:tc>
          <w:tcPr>
            <w:tcW w:w="2518" w:type="pct"/>
          </w:tcPr>
          <w:p w14:paraId="2A67C3B6" w14:textId="77777777" w:rsidR="00DF75AF" w:rsidRPr="00D33927" w:rsidRDefault="00DF75AF" w:rsidP="00C25ED0">
            <w:pPr>
              <w:jc w:val="both"/>
            </w:pPr>
            <w:r w:rsidRPr="00D3392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57" w:type="pct"/>
          </w:tcPr>
          <w:p w14:paraId="69CBE8F1" w14:textId="5091D638" w:rsidR="00DF75AF" w:rsidRPr="00D33927" w:rsidRDefault="009D339D" w:rsidP="009D339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200 951,11</w:t>
            </w:r>
          </w:p>
        </w:tc>
      </w:tr>
      <w:tr w:rsidR="00DF75AF" w:rsidRPr="00D33927" w14:paraId="45618230" w14:textId="77777777" w:rsidTr="00D33927">
        <w:trPr>
          <w:trHeight w:val="430"/>
        </w:trPr>
        <w:tc>
          <w:tcPr>
            <w:tcW w:w="1525" w:type="pct"/>
          </w:tcPr>
          <w:p w14:paraId="78A7FAAE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6033 10 1000 110</w:t>
            </w:r>
          </w:p>
        </w:tc>
        <w:tc>
          <w:tcPr>
            <w:tcW w:w="2518" w:type="pct"/>
          </w:tcPr>
          <w:p w14:paraId="5F48E077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7" w:type="pct"/>
          </w:tcPr>
          <w:p w14:paraId="09D82DCB" w14:textId="598BF37D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 809,50</w:t>
            </w:r>
          </w:p>
        </w:tc>
      </w:tr>
      <w:tr w:rsidR="00DF75AF" w:rsidRPr="00D33927" w14:paraId="6976484F" w14:textId="77777777" w:rsidTr="00D33927">
        <w:trPr>
          <w:trHeight w:val="430"/>
        </w:trPr>
        <w:tc>
          <w:tcPr>
            <w:tcW w:w="1525" w:type="pct"/>
          </w:tcPr>
          <w:p w14:paraId="48CC432E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6033 10 2100 110</w:t>
            </w:r>
          </w:p>
        </w:tc>
        <w:tc>
          <w:tcPr>
            <w:tcW w:w="2518" w:type="pct"/>
          </w:tcPr>
          <w:p w14:paraId="5F3A0A16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57" w:type="pct"/>
          </w:tcPr>
          <w:p w14:paraId="50A1C7AE" w14:textId="4ED8B34B"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</w:t>
            </w:r>
            <w:r w:rsidR="009D339D">
              <w:rPr>
                <w:rFonts w:eastAsia="Calibri"/>
                <w:color w:val="000000"/>
              </w:rPr>
              <w:t>41,61</w:t>
            </w:r>
          </w:p>
        </w:tc>
      </w:tr>
      <w:tr w:rsidR="00DF75AF" w:rsidRPr="00D33927" w14:paraId="28E19B33" w14:textId="77777777" w:rsidTr="00D33927">
        <w:trPr>
          <w:trHeight w:val="192"/>
        </w:trPr>
        <w:tc>
          <w:tcPr>
            <w:tcW w:w="1525" w:type="pct"/>
          </w:tcPr>
          <w:p w14:paraId="79C0E054" w14:textId="77777777" w:rsidR="00DF75AF" w:rsidRPr="00D33927" w:rsidRDefault="00DF75AF" w:rsidP="00C25ED0">
            <w:pPr>
              <w:jc w:val="center"/>
              <w:rPr>
                <w:rFonts w:eastAsia="Calibri"/>
              </w:rPr>
            </w:pPr>
            <w:r w:rsidRPr="00D33927">
              <w:t>1 06 06040 00 0000 110</w:t>
            </w:r>
          </w:p>
        </w:tc>
        <w:tc>
          <w:tcPr>
            <w:tcW w:w="2518" w:type="pct"/>
          </w:tcPr>
          <w:p w14:paraId="776AEA5A" w14:textId="77777777" w:rsidR="00DF75AF" w:rsidRPr="00D33927" w:rsidRDefault="00DF75AF" w:rsidP="00C25ED0">
            <w:pPr>
              <w:jc w:val="both"/>
              <w:rPr>
                <w:rFonts w:eastAsia="Calibri"/>
              </w:rPr>
            </w:pPr>
            <w:r w:rsidRPr="00D33927">
              <w:t>Земельный налог с физических лиц</w:t>
            </w:r>
          </w:p>
        </w:tc>
        <w:tc>
          <w:tcPr>
            <w:tcW w:w="957" w:type="pct"/>
          </w:tcPr>
          <w:p w14:paraId="5BAD7801" w14:textId="7BE7353C"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</w:t>
            </w:r>
            <w:r w:rsidR="009D339D">
              <w:rPr>
                <w:rFonts w:eastAsia="Calibri"/>
                <w:color w:val="000000"/>
              </w:rPr>
              <w:t>41 465,42</w:t>
            </w:r>
          </w:p>
        </w:tc>
      </w:tr>
      <w:tr w:rsidR="00DF75AF" w:rsidRPr="00D33927" w14:paraId="4E6303C8" w14:textId="77777777" w:rsidTr="00D33927">
        <w:trPr>
          <w:trHeight w:val="618"/>
        </w:trPr>
        <w:tc>
          <w:tcPr>
            <w:tcW w:w="1525" w:type="pct"/>
          </w:tcPr>
          <w:p w14:paraId="720BCF63" w14:textId="77777777" w:rsidR="00DF75AF" w:rsidRPr="00D33927" w:rsidRDefault="00DF75AF" w:rsidP="00C25ED0">
            <w:pPr>
              <w:jc w:val="center"/>
            </w:pPr>
            <w:r w:rsidRPr="00D33927">
              <w:t>1 06 06043 10 0000 110</w:t>
            </w:r>
          </w:p>
        </w:tc>
        <w:tc>
          <w:tcPr>
            <w:tcW w:w="2518" w:type="pct"/>
          </w:tcPr>
          <w:p w14:paraId="4A1FFD54" w14:textId="77777777" w:rsidR="00DF75AF" w:rsidRPr="00D33927" w:rsidRDefault="00DF75AF" w:rsidP="00C25ED0">
            <w:pPr>
              <w:jc w:val="both"/>
            </w:pPr>
            <w:r w:rsidRPr="00D3392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57" w:type="pct"/>
          </w:tcPr>
          <w:p w14:paraId="48465CCD" w14:textId="3E715356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1 465,42</w:t>
            </w:r>
          </w:p>
        </w:tc>
      </w:tr>
      <w:tr w:rsidR="00DF75AF" w:rsidRPr="00D33927" w14:paraId="495587F2" w14:textId="77777777" w:rsidTr="00D33927">
        <w:trPr>
          <w:trHeight w:val="697"/>
        </w:trPr>
        <w:tc>
          <w:tcPr>
            <w:tcW w:w="1525" w:type="pct"/>
          </w:tcPr>
          <w:p w14:paraId="4794EB4B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6043 10 1000 110</w:t>
            </w:r>
          </w:p>
        </w:tc>
        <w:tc>
          <w:tcPr>
            <w:tcW w:w="2518" w:type="pct"/>
          </w:tcPr>
          <w:p w14:paraId="37137BB5" w14:textId="77777777" w:rsidR="00DF75AF" w:rsidRPr="00D33927" w:rsidRDefault="00DF75AF" w:rsidP="00C25ED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7" w:type="pct"/>
          </w:tcPr>
          <w:p w14:paraId="017D91F8" w14:textId="444FC452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0 351,31</w:t>
            </w:r>
          </w:p>
        </w:tc>
      </w:tr>
      <w:tr w:rsidR="00DF75AF" w:rsidRPr="00D33927" w14:paraId="3545E51F" w14:textId="77777777" w:rsidTr="00D33927">
        <w:trPr>
          <w:trHeight w:val="697"/>
        </w:trPr>
        <w:tc>
          <w:tcPr>
            <w:tcW w:w="1525" w:type="pct"/>
          </w:tcPr>
          <w:p w14:paraId="714D393C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6043 10 2100 110</w:t>
            </w:r>
          </w:p>
        </w:tc>
        <w:tc>
          <w:tcPr>
            <w:tcW w:w="2518" w:type="pct"/>
          </w:tcPr>
          <w:p w14:paraId="3A99B4CC" w14:textId="77777777" w:rsidR="00DF75AF" w:rsidRPr="00D33927" w:rsidRDefault="00DF75AF" w:rsidP="00C25ED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57" w:type="pct"/>
          </w:tcPr>
          <w:p w14:paraId="35B9D5A5" w14:textId="0268CE02" w:rsidR="00DF75AF" w:rsidRPr="00D33927" w:rsidRDefault="00C8327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14,11</w:t>
            </w:r>
          </w:p>
        </w:tc>
      </w:tr>
      <w:tr w:rsidR="00DF75AF" w:rsidRPr="00D33927" w14:paraId="179DC9DD" w14:textId="77777777" w:rsidTr="00D33927">
        <w:trPr>
          <w:trHeight w:val="663"/>
        </w:trPr>
        <w:tc>
          <w:tcPr>
            <w:tcW w:w="1525" w:type="pct"/>
            <w:shd w:val="solid" w:color="FFFFFF" w:fill="auto"/>
          </w:tcPr>
          <w:p w14:paraId="5573A95B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1 11 00000 00 0000 000</w:t>
            </w:r>
          </w:p>
        </w:tc>
        <w:tc>
          <w:tcPr>
            <w:tcW w:w="2518" w:type="pct"/>
            <w:shd w:val="solid" w:color="FFFFFF" w:fill="auto"/>
          </w:tcPr>
          <w:p w14:paraId="5134F2C1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7" w:type="pct"/>
            <w:shd w:val="solid" w:color="FFFFFF" w:fill="auto"/>
          </w:tcPr>
          <w:p w14:paraId="7751C920" w14:textId="193FED74" w:rsidR="00DF75AF" w:rsidRPr="00D33927" w:rsidRDefault="00D33927" w:rsidP="00C013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2</w:t>
            </w:r>
            <w:r w:rsidR="00C8327F">
              <w:rPr>
                <w:rFonts w:eastAsia="Calibri"/>
                <w:b/>
                <w:bCs/>
                <w:color w:val="000000"/>
              </w:rPr>
              <w:t> </w:t>
            </w:r>
            <w:r w:rsidRPr="00D33927">
              <w:rPr>
                <w:rFonts w:eastAsia="Calibri"/>
                <w:b/>
                <w:bCs/>
                <w:color w:val="000000"/>
              </w:rPr>
              <w:t>1</w:t>
            </w:r>
            <w:r w:rsidR="00C8327F">
              <w:rPr>
                <w:rFonts w:eastAsia="Calibri"/>
                <w:b/>
                <w:bCs/>
                <w:color w:val="000000"/>
              </w:rPr>
              <w:t>92 466,52</w:t>
            </w:r>
          </w:p>
        </w:tc>
      </w:tr>
      <w:tr w:rsidR="00DF75AF" w:rsidRPr="00D33927" w14:paraId="69DB7ADD" w14:textId="77777777" w:rsidTr="00D33927">
        <w:trPr>
          <w:trHeight w:val="294"/>
        </w:trPr>
        <w:tc>
          <w:tcPr>
            <w:tcW w:w="1525" w:type="pct"/>
          </w:tcPr>
          <w:p w14:paraId="1B55D2DE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11 05000 00 0000 120</w:t>
            </w:r>
          </w:p>
        </w:tc>
        <w:tc>
          <w:tcPr>
            <w:tcW w:w="2518" w:type="pct"/>
          </w:tcPr>
          <w:p w14:paraId="46874F3D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957" w:type="pct"/>
          </w:tcPr>
          <w:p w14:paraId="4FF7A0AA" w14:textId="3C545D1F" w:rsidR="00DF75AF" w:rsidRPr="00D33927" w:rsidRDefault="00C8327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2</w:t>
            </w:r>
            <w:r>
              <w:rPr>
                <w:rFonts w:eastAsia="Calibri"/>
                <w:b/>
                <w:bCs/>
                <w:color w:val="000000"/>
              </w:rPr>
              <w:t> </w:t>
            </w:r>
            <w:r w:rsidRPr="00D33927">
              <w:rPr>
                <w:rFonts w:eastAsia="Calibri"/>
                <w:b/>
                <w:bCs/>
                <w:color w:val="000000"/>
              </w:rPr>
              <w:t>1</w:t>
            </w:r>
            <w:r>
              <w:rPr>
                <w:rFonts w:eastAsia="Calibri"/>
                <w:b/>
                <w:bCs/>
                <w:color w:val="000000"/>
              </w:rPr>
              <w:t>92 466,52</w:t>
            </w:r>
          </w:p>
        </w:tc>
      </w:tr>
      <w:tr w:rsidR="00DF75AF" w:rsidRPr="00D33927" w14:paraId="7291D879" w14:textId="77777777" w:rsidTr="00D33927">
        <w:trPr>
          <w:trHeight w:val="763"/>
        </w:trPr>
        <w:tc>
          <w:tcPr>
            <w:tcW w:w="1525" w:type="pct"/>
          </w:tcPr>
          <w:p w14:paraId="240559B6" w14:textId="77777777" w:rsidR="00DF75AF" w:rsidRPr="00D33927" w:rsidRDefault="00DF75AF" w:rsidP="00C25ED0">
            <w:pPr>
              <w:jc w:val="center"/>
              <w:rPr>
                <w:rFonts w:eastAsia="Calibri"/>
              </w:rPr>
            </w:pPr>
            <w:r w:rsidRPr="00D33927">
              <w:t>1 11 05070 00 0000 120</w:t>
            </w:r>
          </w:p>
        </w:tc>
        <w:tc>
          <w:tcPr>
            <w:tcW w:w="2518" w:type="pct"/>
          </w:tcPr>
          <w:p w14:paraId="7C4F6465" w14:textId="77777777" w:rsidR="00DF75AF" w:rsidRPr="00D33927" w:rsidRDefault="00DF75AF" w:rsidP="00C25ED0">
            <w:pPr>
              <w:jc w:val="both"/>
            </w:pPr>
            <w:r w:rsidRPr="00D33927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57" w:type="pct"/>
          </w:tcPr>
          <w:p w14:paraId="0CCB6943" w14:textId="7BE25B32" w:rsidR="00DF75AF" w:rsidRPr="00D33927" w:rsidRDefault="00C8327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2</w:t>
            </w:r>
            <w:r>
              <w:rPr>
                <w:rFonts w:eastAsia="Calibri"/>
                <w:b/>
                <w:bCs/>
                <w:color w:val="000000"/>
              </w:rPr>
              <w:t> </w:t>
            </w:r>
            <w:r w:rsidRPr="00D33927">
              <w:rPr>
                <w:rFonts w:eastAsia="Calibri"/>
                <w:b/>
                <w:bCs/>
                <w:color w:val="000000"/>
              </w:rPr>
              <w:t>1</w:t>
            </w:r>
            <w:r>
              <w:rPr>
                <w:rFonts w:eastAsia="Calibri"/>
                <w:b/>
                <w:bCs/>
                <w:color w:val="000000"/>
              </w:rPr>
              <w:t>92 466,52</w:t>
            </w:r>
          </w:p>
        </w:tc>
      </w:tr>
      <w:tr w:rsidR="00DF75AF" w:rsidRPr="00D33927" w14:paraId="239C7968" w14:textId="77777777" w:rsidTr="00D33927">
        <w:trPr>
          <w:trHeight w:val="260"/>
        </w:trPr>
        <w:tc>
          <w:tcPr>
            <w:tcW w:w="1525" w:type="pct"/>
          </w:tcPr>
          <w:p w14:paraId="602A8F71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8" w:type="pct"/>
          </w:tcPr>
          <w:p w14:paraId="5BCDDB0F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в том числе:</w:t>
            </w:r>
          </w:p>
        </w:tc>
        <w:tc>
          <w:tcPr>
            <w:tcW w:w="957" w:type="pct"/>
          </w:tcPr>
          <w:p w14:paraId="0359B5B4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DF75AF" w:rsidRPr="00D33927" w14:paraId="1ABFE1EB" w14:textId="77777777" w:rsidTr="00D33927">
        <w:trPr>
          <w:trHeight w:val="796"/>
        </w:trPr>
        <w:tc>
          <w:tcPr>
            <w:tcW w:w="1525" w:type="pct"/>
          </w:tcPr>
          <w:p w14:paraId="44EA5B67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11 05075 10 0000 120</w:t>
            </w:r>
          </w:p>
        </w:tc>
        <w:tc>
          <w:tcPr>
            <w:tcW w:w="2518" w:type="pct"/>
            <w:shd w:val="solid" w:color="FFFFFF" w:fill="auto"/>
          </w:tcPr>
          <w:p w14:paraId="6DC16957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</w:rPr>
            </w:pPr>
            <w:r w:rsidRPr="00D33927">
              <w:rPr>
                <w:rFonts w:eastAsia="Calibri"/>
                <w:iCs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57" w:type="pct"/>
          </w:tcPr>
          <w:p w14:paraId="2FF3102A" w14:textId="2D23F8F6" w:rsidR="00DF75AF" w:rsidRPr="00D33927" w:rsidRDefault="00C8327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2</w:t>
            </w:r>
            <w:r>
              <w:rPr>
                <w:rFonts w:eastAsia="Calibri"/>
                <w:b/>
                <w:bCs/>
                <w:color w:val="000000"/>
              </w:rPr>
              <w:t> </w:t>
            </w:r>
            <w:r w:rsidRPr="00D33927">
              <w:rPr>
                <w:rFonts w:eastAsia="Calibri"/>
                <w:b/>
                <w:bCs/>
                <w:color w:val="000000"/>
              </w:rPr>
              <w:t>1</w:t>
            </w:r>
            <w:r>
              <w:rPr>
                <w:rFonts w:eastAsia="Calibri"/>
                <w:b/>
                <w:bCs/>
                <w:color w:val="000000"/>
              </w:rPr>
              <w:t>92 466,52</w:t>
            </w:r>
          </w:p>
        </w:tc>
      </w:tr>
      <w:tr w:rsidR="00DF75AF" w:rsidRPr="00D33927" w14:paraId="197118A6" w14:textId="77777777" w:rsidTr="00D33927">
        <w:trPr>
          <w:trHeight w:val="1361"/>
        </w:trPr>
        <w:tc>
          <w:tcPr>
            <w:tcW w:w="1525" w:type="pct"/>
          </w:tcPr>
          <w:p w14:paraId="4E4AB2DC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11 09045 10 0000 120</w:t>
            </w:r>
          </w:p>
        </w:tc>
        <w:tc>
          <w:tcPr>
            <w:tcW w:w="2518" w:type="pct"/>
          </w:tcPr>
          <w:p w14:paraId="22BC8E7F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57" w:type="pct"/>
          </w:tcPr>
          <w:p w14:paraId="36B3592E" w14:textId="2C9C3E4B" w:rsidR="00DF75AF" w:rsidRPr="00D33927" w:rsidRDefault="00D33927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3</w:t>
            </w:r>
            <w:r w:rsidR="00C8327F">
              <w:rPr>
                <w:rFonts w:eastAsia="Calibri"/>
                <w:color w:val="000000"/>
              </w:rPr>
              <w:t>97 178,48</w:t>
            </w:r>
          </w:p>
        </w:tc>
      </w:tr>
      <w:tr w:rsidR="00DF75AF" w:rsidRPr="00D33927" w14:paraId="175C34E8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495"/>
        </w:trPr>
        <w:tc>
          <w:tcPr>
            <w:tcW w:w="1525" w:type="pct"/>
          </w:tcPr>
          <w:p w14:paraId="22CB511A" w14:textId="77777777" w:rsidR="00DF75AF" w:rsidRPr="00D33927" w:rsidRDefault="00DF75AF" w:rsidP="00C25ED0">
            <w:pPr>
              <w:jc w:val="center"/>
            </w:pPr>
            <w:r w:rsidRPr="00D33927">
              <w:t>2 00 00000 00 0000 000</w:t>
            </w:r>
          </w:p>
        </w:tc>
        <w:tc>
          <w:tcPr>
            <w:tcW w:w="2518" w:type="pct"/>
          </w:tcPr>
          <w:p w14:paraId="6CF32025" w14:textId="77777777" w:rsidR="00DF75AF" w:rsidRPr="00D33927" w:rsidRDefault="00DF75AF" w:rsidP="00C25ED0">
            <w:pPr>
              <w:jc w:val="both"/>
              <w:rPr>
                <w:b/>
                <w:bCs/>
              </w:rPr>
            </w:pPr>
            <w:r w:rsidRPr="00D3392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57" w:type="pct"/>
            <w:vAlign w:val="bottom"/>
          </w:tcPr>
          <w:p w14:paraId="46251324" w14:textId="0BBE2CB4" w:rsidR="00DF75AF" w:rsidRPr="00D33927" w:rsidRDefault="00C8327F" w:rsidP="00C25ED0">
            <w:pPr>
              <w:ind w:left="-51"/>
              <w:jc w:val="center"/>
              <w:rPr>
                <w:b/>
              </w:rPr>
            </w:pPr>
            <w:r>
              <w:rPr>
                <w:b/>
              </w:rPr>
              <w:t>18 573 827,70</w:t>
            </w:r>
          </w:p>
        </w:tc>
      </w:tr>
      <w:tr w:rsidR="00DF75AF" w:rsidRPr="00D33927" w14:paraId="2E59125B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4766602D" w14:textId="77777777" w:rsidR="00DF75AF" w:rsidRPr="00D33927" w:rsidRDefault="00DF75AF" w:rsidP="00C25ED0">
            <w:pPr>
              <w:jc w:val="center"/>
            </w:pPr>
            <w:r w:rsidRPr="00D33927">
              <w:t>2 02 00000 00 0000 000</w:t>
            </w:r>
          </w:p>
        </w:tc>
        <w:tc>
          <w:tcPr>
            <w:tcW w:w="2518" w:type="pct"/>
          </w:tcPr>
          <w:p w14:paraId="3D848B85" w14:textId="77777777" w:rsidR="00DF75AF" w:rsidRPr="00D33927" w:rsidRDefault="00DF75AF" w:rsidP="00C25ED0">
            <w:pPr>
              <w:jc w:val="both"/>
            </w:pPr>
            <w:r w:rsidRPr="00D3392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7" w:type="pct"/>
            <w:vAlign w:val="bottom"/>
          </w:tcPr>
          <w:p w14:paraId="20E939BF" w14:textId="432F9ACF" w:rsidR="00DF75AF" w:rsidRPr="00D33927" w:rsidRDefault="00C8327F" w:rsidP="00C25ED0">
            <w:pPr>
              <w:ind w:left="-51"/>
              <w:jc w:val="center"/>
            </w:pPr>
            <w:r>
              <w:t>18 449 827,70</w:t>
            </w:r>
          </w:p>
        </w:tc>
      </w:tr>
      <w:tr w:rsidR="00DF75AF" w:rsidRPr="00D33927" w14:paraId="0B436CC9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2A21E8DA" w14:textId="77777777" w:rsidR="00DF75AF" w:rsidRPr="00D33927" w:rsidRDefault="00DF75AF" w:rsidP="00C25ED0">
            <w:pPr>
              <w:jc w:val="center"/>
            </w:pPr>
            <w:r w:rsidRPr="00D33927">
              <w:t>2 02 10000 00 0000 150</w:t>
            </w:r>
          </w:p>
        </w:tc>
        <w:tc>
          <w:tcPr>
            <w:tcW w:w="2518" w:type="pct"/>
          </w:tcPr>
          <w:p w14:paraId="71EECB15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D33927">
              <w:t>Дотации бюджетам бюджетной системы Российской Федерации</w:t>
            </w:r>
          </w:p>
        </w:tc>
        <w:tc>
          <w:tcPr>
            <w:tcW w:w="957" w:type="pct"/>
            <w:vAlign w:val="bottom"/>
          </w:tcPr>
          <w:p w14:paraId="70F1E74D" w14:textId="3C43A5AD" w:rsidR="00DF75AF" w:rsidRPr="00D33927" w:rsidRDefault="00C8327F" w:rsidP="00C25ED0">
            <w:pPr>
              <w:ind w:left="-51"/>
              <w:jc w:val="center"/>
            </w:pPr>
            <w:r>
              <w:t>3 964 900,00</w:t>
            </w:r>
          </w:p>
        </w:tc>
      </w:tr>
      <w:tr w:rsidR="00DF75AF" w:rsidRPr="00D33927" w14:paraId="079A2A51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34B11F94" w14:textId="77777777" w:rsidR="00DF75AF" w:rsidRPr="00D33927" w:rsidRDefault="00D33927" w:rsidP="00C25ED0">
            <w:pPr>
              <w:jc w:val="center"/>
            </w:pPr>
            <w:r>
              <w:t>2 02 16</w:t>
            </w:r>
            <w:r w:rsidR="00DF75AF" w:rsidRPr="00D33927">
              <w:t>001 00 0000 150</w:t>
            </w:r>
          </w:p>
        </w:tc>
        <w:tc>
          <w:tcPr>
            <w:tcW w:w="2518" w:type="pct"/>
          </w:tcPr>
          <w:p w14:paraId="0A155253" w14:textId="77777777" w:rsidR="00DF75AF" w:rsidRPr="00D33927" w:rsidRDefault="00DF75AF" w:rsidP="00C25ED0">
            <w:pPr>
              <w:jc w:val="both"/>
            </w:pPr>
            <w:r w:rsidRPr="00D33927">
              <w:t>Дотации на выравнивание бюджетной обеспеченности</w:t>
            </w:r>
            <w:r w:rsidR="00D33927"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957" w:type="pct"/>
          </w:tcPr>
          <w:p w14:paraId="6F0400A8" w14:textId="7F2B3F13" w:rsidR="00DF75AF" w:rsidRPr="00D33927" w:rsidRDefault="00C8327F" w:rsidP="00C25ED0">
            <w:pPr>
              <w:jc w:val="center"/>
            </w:pPr>
            <w:r>
              <w:t>3 964 900,00</w:t>
            </w:r>
          </w:p>
        </w:tc>
      </w:tr>
      <w:tr w:rsidR="00DF75AF" w:rsidRPr="00D33927" w14:paraId="4065914B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40560D83" w14:textId="77777777" w:rsidR="00DF75AF" w:rsidRPr="00D33927" w:rsidRDefault="00D33927" w:rsidP="00C25ED0">
            <w:pPr>
              <w:jc w:val="center"/>
            </w:pPr>
            <w:r>
              <w:t>2 02 16</w:t>
            </w:r>
            <w:r w:rsidR="00DF75AF" w:rsidRPr="00D33927">
              <w:t>001 10 0000 150</w:t>
            </w:r>
          </w:p>
        </w:tc>
        <w:tc>
          <w:tcPr>
            <w:tcW w:w="2518" w:type="pct"/>
          </w:tcPr>
          <w:p w14:paraId="40513B3F" w14:textId="77777777" w:rsidR="00DF75AF" w:rsidRPr="00D33927" w:rsidRDefault="00DF75AF" w:rsidP="00C25ED0">
            <w:pPr>
              <w:jc w:val="both"/>
            </w:pPr>
            <w:r w:rsidRPr="00D33927">
              <w:t>Дотации бюджетам сельских поселений на выравнивание бюджетной обеспеченности</w:t>
            </w:r>
            <w:r w:rsidR="00D33927">
              <w:t xml:space="preserve"> из бюджетов муниципальных районов</w:t>
            </w:r>
          </w:p>
        </w:tc>
        <w:tc>
          <w:tcPr>
            <w:tcW w:w="957" w:type="pct"/>
          </w:tcPr>
          <w:p w14:paraId="075AC5DE" w14:textId="53896EEC" w:rsidR="00DF75AF" w:rsidRPr="00D33927" w:rsidRDefault="00C8327F" w:rsidP="00C25ED0">
            <w:pPr>
              <w:jc w:val="center"/>
            </w:pPr>
            <w:r>
              <w:t>3 964 900,00</w:t>
            </w:r>
          </w:p>
        </w:tc>
      </w:tr>
      <w:tr w:rsidR="00DF75AF" w:rsidRPr="00D33927" w14:paraId="13E0D50C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1383B434" w14:textId="77777777" w:rsidR="00DF75AF" w:rsidRPr="00D33927" w:rsidRDefault="00DF75AF" w:rsidP="00C25ED0">
            <w:pPr>
              <w:jc w:val="center"/>
            </w:pPr>
            <w:r w:rsidRPr="00D33927">
              <w:t>2 02 20000 00 0000 150</w:t>
            </w:r>
          </w:p>
        </w:tc>
        <w:tc>
          <w:tcPr>
            <w:tcW w:w="2518" w:type="pct"/>
          </w:tcPr>
          <w:p w14:paraId="3EA4ED15" w14:textId="77777777" w:rsidR="00DF75AF" w:rsidRPr="00D33927" w:rsidRDefault="00DF75AF" w:rsidP="00C25ED0">
            <w:pPr>
              <w:jc w:val="both"/>
            </w:pPr>
            <w:r w:rsidRPr="00D33927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57" w:type="pct"/>
            <w:vAlign w:val="bottom"/>
          </w:tcPr>
          <w:p w14:paraId="58280F53" w14:textId="5996D3BE" w:rsidR="00DF75AF" w:rsidRPr="00D33927" w:rsidRDefault="00C8327F" w:rsidP="00C25ED0">
            <w:pPr>
              <w:ind w:left="-51"/>
              <w:jc w:val="center"/>
            </w:pPr>
            <w:r>
              <w:t>14 205 927,70</w:t>
            </w:r>
          </w:p>
        </w:tc>
      </w:tr>
      <w:tr w:rsidR="00DF75AF" w:rsidRPr="00D33927" w14:paraId="0546D984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3359E46F" w14:textId="77777777" w:rsidR="00DF75AF" w:rsidRPr="00D33927" w:rsidRDefault="00DF75AF" w:rsidP="00C25ED0">
            <w:pPr>
              <w:jc w:val="center"/>
            </w:pPr>
            <w:r w:rsidRPr="00D33927">
              <w:t>2 02 25555 00 0000 150</w:t>
            </w:r>
          </w:p>
        </w:tc>
        <w:tc>
          <w:tcPr>
            <w:tcW w:w="2518" w:type="pct"/>
          </w:tcPr>
          <w:p w14:paraId="1A9D3D36" w14:textId="77777777" w:rsidR="00DF75AF" w:rsidRPr="00D33927" w:rsidRDefault="00DF75AF" w:rsidP="00C25ED0">
            <w:pPr>
              <w:jc w:val="both"/>
            </w:pPr>
            <w:r w:rsidRPr="00D33927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57" w:type="pct"/>
            <w:vAlign w:val="bottom"/>
          </w:tcPr>
          <w:p w14:paraId="1D41EDA7" w14:textId="32471D5B" w:rsidR="00DF75AF" w:rsidRPr="00D33927" w:rsidRDefault="00C8327F" w:rsidP="00C25ED0">
            <w:pPr>
              <w:ind w:left="-51"/>
              <w:jc w:val="center"/>
            </w:pPr>
            <w:r>
              <w:t>2 725 318,63</w:t>
            </w:r>
          </w:p>
        </w:tc>
      </w:tr>
      <w:tr w:rsidR="00DF75AF" w:rsidRPr="00D33927" w14:paraId="10A21546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0A135920" w14:textId="77777777" w:rsidR="00DF75AF" w:rsidRPr="00D33927" w:rsidRDefault="00DF75AF" w:rsidP="00C25ED0">
            <w:pPr>
              <w:jc w:val="center"/>
            </w:pPr>
            <w:r w:rsidRPr="00D33927">
              <w:t>2 02 25555 10 0000 150</w:t>
            </w:r>
          </w:p>
        </w:tc>
        <w:tc>
          <w:tcPr>
            <w:tcW w:w="2518" w:type="pct"/>
          </w:tcPr>
          <w:p w14:paraId="234ECEA2" w14:textId="77777777" w:rsidR="00DF75AF" w:rsidRPr="00D33927" w:rsidRDefault="00DF75AF" w:rsidP="00C25ED0">
            <w:pPr>
              <w:jc w:val="both"/>
            </w:pPr>
            <w:r w:rsidRPr="00D33927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57" w:type="pct"/>
            <w:vAlign w:val="bottom"/>
          </w:tcPr>
          <w:p w14:paraId="2159E48F" w14:textId="2D6F5E78" w:rsidR="00DF75AF" w:rsidRPr="00D33927" w:rsidRDefault="003E1FF7" w:rsidP="00C25ED0">
            <w:pPr>
              <w:ind w:left="-51"/>
              <w:jc w:val="center"/>
            </w:pPr>
            <w:r>
              <w:t>2</w:t>
            </w:r>
            <w:r w:rsidR="00C8327F">
              <w:t> 725 318,63</w:t>
            </w:r>
          </w:p>
        </w:tc>
      </w:tr>
      <w:tr w:rsidR="00DF75AF" w:rsidRPr="00D33927" w14:paraId="5947D197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648DA939" w14:textId="77777777" w:rsidR="00DF75AF" w:rsidRPr="00D33927" w:rsidRDefault="003E1FF7" w:rsidP="00C25ED0">
            <w:pPr>
              <w:jc w:val="center"/>
            </w:pPr>
            <w:r>
              <w:t>2 02 27576</w:t>
            </w:r>
            <w:r w:rsidR="00DF75AF" w:rsidRPr="00D33927">
              <w:t xml:space="preserve"> 00 0000 150</w:t>
            </w:r>
          </w:p>
        </w:tc>
        <w:tc>
          <w:tcPr>
            <w:tcW w:w="2518" w:type="pct"/>
          </w:tcPr>
          <w:p w14:paraId="29A1E678" w14:textId="77777777" w:rsidR="00DF75AF" w:rsidRPr="00D33927" w:rsidRDefault="003E1FF7" w:rsidP="00C25ED0">
            <w:pPr>
              <w:jc w:val="both"/>
            </w:pPr>
            <w:r>
              <w:t>Субсидии бюджетам на со</w:t>
            </w:r>
            <w:r w:rsidR="00DF75AF" w:rsidRPr="00D33927">
              <w:t>финансирование капитальных вложений в объекты государственной (муниципальной) собственност</w:t>
            </w:r>
            <w:r>
              <w:t>и в рамках обеспечения комплексного</w:t>
            </w:r>
            <w:r w:rsidR="00DF75AF" w:rsidRPr="00D33927">
              <w:t xml:space="preserve"> развития сельских территорий</w:t>
            </w:r>
          </w:p>
        </w:tc>
        <w:tc>
          <w:tcPr>
            <w:tcW w:w="957" w:type="pct"/>
            <w:vAlign w:val="bottom"/>
          </w:tcPr>
          <w:p w14:paraId="43135F9D" w14:textId="5CDF1811" w:rsidR="00DF75AF" w:rsidRPr="00D33927" w:rsidRDefault="00C8327F" w:rsidP="00C25ED0">
            <w:pPr>
              <w:ind w:left="-51"/>
              <w:jc w:val="center"/>
            </w:pPr>
            <w:r>
              <w:t>10 560 609,07</w:t>
            </w:r>
          </w:p>
        </w:tc>
      </w:tr>
      <w:tr w:rsidR="00DF75AF" w:rsidRPr="00D33927" w14:paraId="0B67328B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3340799A" w14:textId="77777777" w:rsidR="00DF75AF" w:rsidRPr="00D33927" w:rsidRDefault="003E1FF7" w:rsidP="00C25ED0">
            <w:pPr>
              <w:jc w:val="center"/>
            </w:pPr>
            <w:r>
              <w:t>2 02 27576</w:t>
            </w:r>
            <w:r w:rsidR="00DF75AF" w:rsidRPr="00D33927">
              <w:t xml:space="preserve"> 10 0000 150</w:t>
            </w:r>
          </w:p>
        </w:tc>
        <w:tc>
          <w:tcPr>
            <w:tcW w:w="2518" w:type="pct"/>
          </w:tcPr>
          <w:p w14:paraId="4B85EA6D" w14:textId="77777777" w:rsidR="00DF75AF" w:rsidRPr="00D33927" w:rsidRDefault="00DF75AF" w:rsidP="00C25ED0">
            <w:pPr>
              <w:jc w:val="both"/>
            </w:pPr>
            <w:r w:rsidRPr="00D33927">
              <w:t xml:space="preserve">Субсидии бюджетам сельских поселений на софинансирование капитальных вложений в объекты государственной (муниципальной) собственности </w:t>
            </w:r>
            <w:r w:rsidR="003E1FF7">
              <w:t>в рамках обеспечения комплексного</w:t>
            </w:r>
            <w:r w:rsidRPr="00D33927">
              <w:t xml:space="preserve"> развития сельских территорий</w:t>
            </w:r>
          </w:p>
        </w:tc>
        <w:tc>
          <w:tcPr>
            <w:tcW w:w="957" w:type="pct"/>
            <w:vAlign w:val="bottom"/>
          </w:tcPr>
          <w:p w14:paraId="6B7F3D7F" w14:textId="2D7FFA29" w:rsidR="00DF75AF" w:rsidRPr="00D33927" w:rsidRDefault="00C8327F" w:rsidP="00C25ED0">
            <w:pPr>
              <w:ind w:left="-51"/>
              <w:jc w:val="center"/>
            </w:pPr>
            <w:r>
              <w:t>10 560 609,07</w:t>
            </w:r>
          </w:p>
        </w:tc>
      </w:tr>
      <w:tr w:rsidR="003E1FF7" w:rsidRPr="00D33927" w14:paraId="60275DD5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110AA649" w14:textId="77777777" w:rsidR="003E1FF7" w:rsidRDefault="003E1FF7" w:rsidP="00C25ED0">
            <w:pPr>
              <w:jc w:val="center"/>
            </w:pPr>
            <w:r>
              <w:t>2 02 29999 00 0000 150</w:t>
            </w:r>
          </w:p>
        </w:tc>
        <w:tc>
          <w:tcPr>
            <w:tcW w:w="2518" w:type="pct"/>
          </w:tcPr>
          <w:p w14:paraId="609A034D" w14:textId="77777777" w:rsidR="003E1FF7" w:rsidRPr="00D33927" w:rsidRDefault="003E1FF7" w:rsidP="00C25ED0">
            <w:pPr>
              <w:jc w:val="both"/>
            </w:pPr>
            <w:r>
              <w:t>Прочие субсидии</w:t>
            </w:r>
          </w:p>
        </w:tc>
        <w:tc>
          <w:tcPr>
            <w:tcW w:w="957" w:type="pct"/>
            <w:vAlign w:val="bottom"/>
          </w:tcPr>
          <w:p w14:paraId="0F7D9770" w14:textId="7EB1C659" w:rsidR="003E1FF7" w:rsidRDefault="00C8327F" w:rsidP="00C25ED0">
            <w:pPr>
              <w:ind w:left="-51"/>
              <w:jc w:val="center"/>
            </w:pPr>
            <w:r>
              <w:t>920 000,00</w:t>
            </w:r>
          </w:p>
        </w:tc>
      </w:tr>
      <w:tr w:rsidR="003E1FF7" w:rsidRPr="00D33927" w14:paraId="2CAF3DD4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61478C6B" w14:textId="77777777" w:rsidR="003E1FF7" w:rsidRDefault="00D82D7B" w:rsidP="00C25ED0">
            <w:pPr>
              <w:jc w:val="center"/>
            </w:pPr>
            <w:r>
              <w:t>2 02 29999 1</w:t>
            </w:r>
            <w:r w:rsidR="003E1FF7">
              <w:t>0 0000 150</w:t>
            </w:r>
          </w:p>
        </w:tc>
        <w:tc>
          <w:tcPr>
            <w:tcW w:w="2518" w:type="pct"/>
          </w:tcPr>
          <w:p w14:paraId="10E2CF1F" w14:textId="77777777" w:rsidR="003E1FF7" w:rsidRDefault="003E1FF7" w:rsidP="00C25ED0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957" w:type="pct"/>
            <w:vAlign w:val="bottom"/>
          </w:tcPr>
          <w:p w14:paraId="6830A177" w14:textId="5B3DDC3A" w:rsidR="003E1FF7" w:rsidRDefault="00C8327F" w:rsidP="00C25ED0">
            <w:pPr>
              <w:ind w:left="-51"/>
              <w:jc w:val="center"/>
            </w:pPr>
            <w:r>
              <w:t>920 000,00</w:t>
            </w:r>
          </w:p>
        </w:tc>
      </w:tr>
      <w:tr w:rsidR="00DF75AF" w:rsidRPr="00D33927" w14:paraId="7439E9D8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59E3C18F" w14:textId="77777777" w:rsidR="00DF75AF" w:rsidRPr="00D33927" w:rsidRDefault="00DF75AF" w:rsidP="00C25ED0">
            <w:pPr>
              <w:jc w:val="center"/>
            </w:pPr>
            <w:r w:rsidRPr="00D33927">
              <w:t>2 02 30000 00 0000 150</w:t>
            </w:r>
          </w:p>
        </w:tc>
        <w:tc>
          <w:tcPr>
            <w:tcW w:w="2518" w:type="pct"/>
          </w:tcPr>
          <w:p w14:paraId="11857919" w14:textId="77777777" w:rsidR="00DF75AF" w:rsidRPr="00D33927" w:rsidRDefault="00DF75AF" w:rsidP="00C25ED0">
            <w:pPr>
              <w:jc w:val="both"/>
            </w:pPr>
            <w:r w:rsidRPr="00D33927">
              <w:t>Субвенции бюджетам бюджетной системы Российской Федерации</w:t>
            </w:r>
          </w:p>
        </w:tc>
        <w:tc>
          <w:tcPr>
            <w:tcW w:w="957" w:type="pct"/>
            <w:vAlign w:val="bottom"/>
          </w:tcPr>
          <w:p w14:paraId="48836802" w14:textId="5BD12955" w:rsidR="00DF75AF" w:rsidRPr="00D33927" w:rsidRDefault="00FB058F" w:rsidP="00C25ED0">
            <w:pPr>
              <w:ind w:left="-51"/>
              <w:jc w:val="center"/>
            </w:pPr>
            <w:r>
              <w:t>279 000,00</w:t>
            </w:r>
          </w:p>
        </w:tc>
      </w:tr>
      <w:tr w:rsidR="00DF75AF" w:rsidRPr="00D33927" w14:paraId="1A269062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6CCCEA7E" w14:textId="77777777" w:rsidR="00DF75AF" w:rsidRPr="00D33927" w:rsidRDefault="00DF75AF" w:rsidP="00C25ED0">
            <w:pPr>
              <w:jc w:val="center"/>
            </w:pPr>
            <w:r w:rsidRPr="00D33927">
              <w:t>2 02 35118 00 0000 150</w:t>
            </w:r>
          </w:p>
        </w:tc>
        <w:tc>
          <w:tcPr>
            <w:tcW w:w="2518" w:type="pct"/>
          </w:tcPr>
          <w:p w14:paraId="0C4CDAB0" w14:textId="77777777" w:rsidR="00DF75AF" w:rsidRPr="00D33927" w:rsidRDefault="00DF75AF" w:rsidP="00C25ED0">
            <w:pPr>
              <w:jc w:val="both"/>
            </w:pPr>
            <w:r w:rsidRPr="00D33927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pct"/>
          </w:tcPr>
          <w:p w14:paraId="7B6E4F9A" w14:textId="77777777" w:rsidR="00DF75AF" w:rsidRPr="00D33927" w:rsidRDefault="00DF75AF" w:rsidP="00C25ED0">
            <w:pPr>
              <w:jc w:val="center"/>
            </w:pPr>
          </w:p>
          <w:p w14:paraId="51F0B397" w14:textId="05EFDBF8" w:rsidR="00DF75AF" w:rsidRPr="00D33927" w:rsidRDefault="00FB058F" w:rsidP="00C25ED0">
            <w:pPr>
              <w:jc w:val="center"/>
            </w:pPr>
            <w:r>
              <w:t>279 000,00</w:t>
            </w:r>
          </w:p>
        </w:tc>
      </w:tr>
      <w:tr w:rsidR="00DF75AF" w:rsidRPr="00D33927" w14:paraId="2187F875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547DC1FD" w14:textId="77777777" w:rsidR="00DF75AF" w:rsidRPr="00D33927" w:rsidRDefault="00DF75AF" w:rsidP="00C25ED0">
            <w:pPr>
              <w:jc w:val="center"/>
            </w:pPr>
            <w:r w:rsidRPr="00D33927">
              <w:t>2 02 35118 10 0000 150</w:t>
            </w:r>
          </w:p>
        </w:tc>
        <w:tc>
          <w:tcPr>
            <w:tcW w:w="2518" w:type="pct"/>
          </w:tcPr>
          <w:p w14:paraId="7787DE33" w14:textId="77777777" w:rsidR="00DF75AF" w:rsidRPr="00D33927" w:rsidRDefault="00DF75AF" w:rsidP="00C25ED0">
            <w:pPr>
              <w:jc w:val="both"/>
            </w:pPr>
            <w:r w:rsidRPr="00D3392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pct"/>
          </w:tcPr>
          <w:p w14:paraId="32643BD2" w14:textId="77777777" w:rsidR="00DF75AF" w:rsidRPr="00D33927" w:rsidRDefault="00DF75AF" w:rsidP="00C25ED0">
            <w:pPr>
              <w:jc w:val="center"/>
            </w:pPr>
          </w:p>
          <w:p w14:paraId="4A57B357" w14:textId="237C2BB6" w:rsidR="00DF75AF" w:rsidRPr="00D33927" w:rsidRDefault="00FB058F" w:rsidP="00C25ED0">
            <w:pPr>
              <w:jc w:val="center"/>
            </w:pPr>
            <w:r>
              <w:t>279 000,00</w:t>
            </w:r>
          </w:p>
        </w:tc>
      </w:tr>
      <w:tr w:rsidR="00FB058F" w:rsidRPr="00D33927" w14:paraId="6136C68E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17A0DA97" w14:textId="263CE701" w:rsidR="00FB058F" w:rsidRPr="00D33927" w:rsidRDefault="00FB058F" w:rsidP="00C25ED0">
            <w:pPr>
              <w:jc w:val="center"/>
            </w:pPr>
            <w:r>
              <w:t>2 07 00000 00 0000 150</w:t>
            </w:r>
          </w:p>
        </w:tc>
        <w:tc>
          <w:tcPr>
            <w:tcW w:w="2518" w:type="pct"/>
          </w:tcPr>
          <w:p w14:paraId="10EE96D2" w14:textId="66E52A24" w:rsidR="00FB058F" w:rsidRPr="00D33927" w:rsidRDefault="00FB058F" w:rsidP="00C25ED0">
            <w:pPr>
              <w:jc w:val="both"/>
            </w:pPr>
            <w:r>
              <w:t>Прочие безвозмездные поступления</w:t>
            </w:r>
          </w:p>
        </w:tc>
        <w:tc>
          <w:tcPr>
            <w:tcW w:w="957" w:type="pct"/>
          </w:tcPr>
          <w:p w14:paraId="2C1CA01A" w14:textId="18BCA93F" w:rsidR="00FB058F" w:rsidRPr="00D33927" w:rsidRDefault="00FB058F" w:rsidP="00C25ED0">
            <w:pPr>
              <w:jc w:val="center"/>
            </w:pPr>
            <w:r>
              <w:t>124 000,00</w:t>
            </w:r>
          </w:p>
        </w:tc>
      </w:tr>
      <w:tr w:rsidR="00FB058F" w:rsidRPr="00D33927" w14:paraId="6885B7C5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2DD4F893" w14:textId="71DBE6E2" w:rsidR="00FB058F" w:rsidRDefault="00FB058F" w:rsidP="00C25ED0">
            <w:pPr>
              <w:jc w:val="center"/>
            </w:pPr>
            <w:r>
              <w:t>2 07 05030 10 0000 150</w:t>
            </w:r>
          </w:p>
        </w:tc>
        <w:tc>
          <w:tcPr>
            <w:tcW w:w="2518" w:type="pct"/>
          </w:tcPr>
          <w:p w14:paraId="5E50F44B" w14:textId="43E11843" w:rsidR="00FB058F" w:rsidRDefault="00FB058F" w:rsidP="00C25ED0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957" w:type="pct"/>
          </w:tcPr>
          <w:p w14:paraId="62B8D9BB" w14:textId="7E4EF04C" w:rsidR="00FB058F" w:rsidRDefault="00FB058F" w:rsidP="00C25ED0">
            <w:pPr>
              <w:jc w:val="center"/>
            </w:pPr>
            <w:r>
              <w:t>124 000,00</w:t>
            </w:r>
          </w:p>
        </w:tc>
      </w:tr>
    </w:tbl>
    <w:p w14:paraId="785370E6" w14:textId="77777777" w:rsidR="00DF75AF" w:rsidRDefault="00DF75AF" w:rsidP="00750CC1"/>
    <w:p w14:paraId="341F23F0" w14:textId="356588F3" w:rsidR="00750CC1" w:rsidRDefault="00750CC1" w:rsidP="00750CC1">
      <w:pPr>
        <w:rPr>
          <w:b/>
          <w:sz w:val="22"/>
          <w:szCs w:val="22"/>
        </w:rPr>
      </w:pPr>
    </w:p>
    <w:p w14:paraId="13439724" w14:textId="77777777" w:rsidR="00FB058F" w:rsidRDefault="00FB058F" w:rsidP="00750CC1">
      <w:pPr>
        <w:rPr>
          <w:b/>
          <w:sz w:val="22"/>
          <w:szCs w:val="22"/>
        </w:rPr>
      </w:pPr>
    </w:p>
    <w:p w14:paraId="3E5BE5C5" w14:textId="25BA53BE" w:rsidR="005C724F" w:rsidRPr="005C724F" w:rsidRDefault="00224779" w:rsidP="00224779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DC0BCD">
        <w:rPr>
          <w:rFonts w:eastAsia="Calibri"/>
          <w:sz w:val="22"/>
          <w:szCs w:val="22"/>
        </w:rPr>
        <w:t>Приложение 2</w:t>
      </w:r>
      <w:r w:rsidR="005C724F" w:rsidRPr="00197509">
        <w:t xml:space="preserve">                             </w:t>
      </w:r>
    </w:p>
    <w:p w14:paraId="668A980C" w14:textId="3F42BAD6" w:rsidR="005C724F" w:rsidRDefault="005C724F" w:rsidP="005C724F">
      <w:pPr>
        <w:ind w:left="5954"/>
        <w:jc w:val="both"/>
      </w:pPr>
      <w:r w:rsidRPr="00197509">
        <w:t xml:space="preserve">к решению Совета депутатов Вязьма-Брянского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Вязьма-Брянского сельского поселения Вяземского района Смоленской области за </w:t>
      </w:r>
      <w:r w:rsidR="00201913">
        <w:t>202</w:t>
      </w:r>
      <w:r w:rsidR="005766D9">
        <w:t>1</w:t>
      </w:r>
      <w:r w:rsidRPr="00197509">
        <w:t xml:space="preserve"> год» </w:t>
      </w:r>
    </w:p>
    <w:p w14:paraId="6DF7EA42" w14:textId="62D600CD" w:rsidR="005C724F" w:rsidRPr="00197509" w:rsidRDefault="005C724F" w:rsidP="005C724F">
      <w:pPr>
        <w:jc w:val="both"/>
      </w:pPr>
      <w:r>
        <w:t xml:space="preserve">                                                                                       </w:t>
      </w:r>
      <w:r w:rsidR="004150BC">
        <w:t xml:space="preserve">             от</w:t>
      </w:r>
      <w:r w:rsidR="0051746E">
        <w:t xml:space="preserve"> 07.06.</w:t>
      </w:r>
      <w:r w:rsidR="00201913">
        <w:t>202</w:t>
      </w:r>
      <w:r w:rsidR="005766D9">
        <w:t>2</w:t>
      </w:r>
      <w:r>
        <w:t xml:space="preserve"> №</w:t>
      </w:r>
      <w:r w:rsidR="0051746E">
        <w:t xml:space="preserve"> 15</w:t>
      </w:r>
    </w:p>
    <w:p w14:paraId="5AE2E760" w14:textId="77777777" w:rsidR="00F65869" w:rsidRDefault="00F65869" w:rsidP="0026181C">
      <w:pPr>
        <w:jc w:val="center"/>
        <w:rPr>
          <w:b/>
        </w:rPr>
      </w:pPr>
    </w:p>
    <w:p w14:paraId="4755C73C" w14:textId="77777777" w:rsidR="0051746E" w:rsidRDefault="00DF75AF" w:rsidP="00DF75AF">
      <w:pPr>
        <w:jc w:val="center"/>
        <w:rPr>
          <w:b/>
          <w:color w:val="000000"/>
          <w:sz w:val="28"/>
          <w:szCs w:val="28"/>
        </w:rPr>
      </w:pPr>
      <w:r w:rsidRPr="00F81B6D">
        <w:rPr>
          <w:b/>
          <w:color w:val="000000"/>
          <w:sz w:val="28"/>
          <w:szCs w:val="28"/>
        </w:rPr>
        <w:t xml:space="preserve">Расходы бюджета по ведомственной структуре расходов бюджета Вязьма -Брянского сельского поселения Вяземского района Смоленской области </w:t>
      </w:r>
    </w:p>
    <w:p w14:paraId="4DD34263" w14:textId="386CF73E" w:rsidR="00DF75AF" w:rsidRDefault="00DF75AF" w:rsidP="00DF75AF">
      <w:pPr>
        <w:jc w:val="center"/>
        <w:rPr>
          <w:b/>
          <w:color w:val="000000"/>
          <w:sz w:val="28"/>
          <w:szCs w:val="28"/>
        </w:rPr>
      </w:pPr>
      <w:r w:rsidRPr="00F81B6D">
        <w:rPr>
          <w:b/>
          <w:color w:val="000000"/>
          <w:sz w:val="28"/>
          <w:szCs w:val="28"/>
        </w:rPr>
        <w:t xml:space="preserve">за </w:t>
      </w:r>
      <w:r w:rsidRPr="00F81B6D">
        <w:rPr>
          <w:b/>
          <w:sz w:val="28"/>
          <w:szCs w:val="28"/>
        </w:rPr>
        <w:t xml:space="preserve"> </w:t>
      </w:r>
      <w:r w:rsidR="00201913">
        <w:rPr>
          <w:b/>
          <w:color w:val="000000"/>
          <w:sz w:val="28"/>
          <w:szCs w:val="28"/>
        </w:rPr>
        <w:t>202</w:t>
      </w:r>
      <w:r w:rsidR="00FB1FC1" w:rsidRPr="00FB1FC1">
        <w:rPr>
          <w:b/>
          <w:color w:val="000000"/>
          <w:sz w:val="28"/>
          <w:szCs w:val="28"/>
        </w:rPr>
        <w:t>1</w:t>
      </w:r>
      <w:r w:rsidR="00201913">
        <w:rPr>
          <w:b/>
          <w:color w:val="000000"/>
          <w:sz w:val="28"/>
          <w:szCs w:val="28"/>
        </w:rPr>
        <w:t xml:space="preserve"> год</w:t>
      </w:r>
    </w:p>
    <w:p w14:paraId="3CA6BB1D" w14:textId="77777777" w:rsidR="00EE005C" w:rsidRDefault="00EE005C" w:rsidP="00DF75AF">
      <w:pPr>
        <w:jc w:val="center"/>
        <w:rPr>
          <w:b/>
          <w:color w:val="000000"/>
          <w:sz w:val="28"/>
          <w:szCs w:val="28"/>
        </w:rPr>
      </w:pPr>
    </w:p>
    <w:p w14:paraId="636517A2" w14:textId="77777777" w:rsidR="00EE005C" w:rsidRPr="00F81B6D" w:rsidRDefault="00EE005C" w:rsidP="00DF75AF">
      <w:pPr>
        <w:jc w:val="center"/>
        <w:rPr>
          <w:b/>
          <w:color w:val="000000"/>
          <w:sz w:val="28"/>
          <w:szCs w:val="28"/>
        </w:rPr>
      </w:pPr>
    </w:p>
    <w:p w14:paraId="50BDDB76" w14:textId="78AFCB15" w:rsidR="0047617B" w:rsidRPr="009E7E55" w:rsidRDefault="00EE005C" w:rsidP="009E7E55"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DF75AF" w:rsidRPr="00EE005C">
        <w:t>(рублей)</w:t>
      </w:r>
    </w:p>
    <w:p w14:paraId="19AF9137" w14:textId="77777777" w:rsidR="0047617B" w:rsidRPr="00EE005C" w:rsidRDefault="0047617B" w:rsidP="00D90EDC">
      <w:pPr>
        <w:ind w:left="6237"/>
        <w:jc w:val="both"/>
        <w:rPr>
          <w:rFonts w:eastAsia="Calibri"/>
          <w:b/>
          <w:sz w:val="22"/>
          <w:szCs w:val="22"/>
        </w:rPr>
      </w:pPr>
    </w:p>
    <w:tbl>
      <w:tblPr>
        <w:tblW w:w="97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28"/>
        <w:gridCol w:w="794"/>
        <w:gridCol w:w="1218"/>
        <w:gridCol w:w="1558"/>
        <w:gridCol w:w="989"/>
        <w:gridCol w:w="1719"/>
        <w:gridCol w:w="236"/>
      </w:tblGrid>
      <w:tr w:rsidR="001B06D0" w:rsidRPr="001B06D0" w14:paraId="11B39911" w14:textId="77777777" w:rsidTr="00224779">
        <w:trPr>
          <w:gridAfter w:val="1"/>
          <w:wAfter w:w="236" w:type="dxa"/>
          <w:trHeight w:val="765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A51FC" w14:textId="0C56CAB1" w:rsidR="001B06D0" w:rsidRPr="001B06D0" w:rsidRDefault="001B06D0" w:rsidP="001B06D0">
            <w:pPr>
              <w:jc w:val="center"/>
              <w:rPr>
                <w:color w:val="000000"/>
              </w:rPr>
            </w:pPr>
            <w:r w:rsidRPr="001B06D0">
              <w:rPr>
                <w:color w:val="000000"/>
              </w:rPr>
              <w:t xml:space="preserve">Наименование 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81061" w14:textId="7A95CC69" w:rsidR="001B06D0" w:rsidRPr="001B06D0" w:rsidRDefault="00303B7C" w:rsidP="001B0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лавы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218AC" w14:textId="77777777" w:rsidR="00303B7C" w:rsidRDefault="001B06D0" w:rsidP="001B06D0">
            <w:pPr>
              <w:jc w:val="center"/>
              <w:rPr>
                <w:color w:val="000000"/>
              </w:rPr>
            </w:pPr>
            <w:r w:rsidRPr="001B06D0">
              <w:rPr>
                <w:color w:val="000000"/>
              </w:rPr>
              <w:t>Разд</w:t>
            </w:r>
            <w:r w:rsidR="00303B7C">
              <w:rPr>
                <w:color w:val="000000"/>
              </w:rPr>
              <w:t>ел,</w:t>
            </w:r>
          </w:p>
          <w:p w14:paraId="79293F4A" w14:textId="6A723116" w:rsidR="001B06D0" w:rsidRPr="001B06D0" w:rsidRDefault="00303B7C" w:rsidP="001B0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B5A18" w14:textId="77777777" w:rsidR="001B06D0" w:rsidRDefault="001B06D0" w:rsidP="001B06D0">
            <w:pPr>
              <w:jc w:val="center"/>
              <w:rPr>
                <w:color w:val="000000"/>
              </w:rPr>
            </w:pPr>
            <w:r w:rsidRPr="001B06D0">
              <w:rPr>
                <w:color w:val="000000"/>
              </w:rPr>
              <w:t>Ц</w:t>
            </w:r>
            <w:r w:rsidR="00303B7C">
              <w:rPr>
                <w:color w:val="000000"/>
              </w:rPr>
              <w:t xml:space="preserve">елевая </w:t>
            </w:r>
          </w:p>
          <w:p w14:paraId="3E6DE2DC" w14:textId="2078B104" w:rsidR="00303B7C" w:rsidRPr="001B06D0" w:rsidRDefault="00303B7C" w:rsidP="001B0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ь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5C0E3" w14:textId="77777777" w:rsidR="001B06D0" w:rsidRDefault="00303B7C" w:rsidP="001B0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  <w:p w14:paraId="18A4D7D5" w14:textId="01102F9B" w:rsidR="00303B7C" w:rsidRPr="001B06D0" w:rsidRDefault="00303B7C" w:rsidP="001B0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ов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8CBEB" w14:textId="36522C91" w:rsidR="001B06D0" w:rsidRPr="001B06D0" w:rsidRDefault="00303B7C" w:rsidP="001B0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303B7C" w:rsidRPr="001B06D0" w14:paraId="297F9B2F" w14:textId="77777777" w:rsidTr="00224779">
        <w:trPr>
          <w:trHeight w:val="315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3D879" w14:textId="77777777" w:rsidR="001B06D0" w:rsidRPr="001B06D0" w:rsidRDefault="001B06D0" w:rsidP="001B06D0">
            <w:pPr>
              <w:rPr>
                <w:color w:val="00000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475BE" w14:textId="77777777" w:rsidR="001B06D0" w:rsidRPr="001B06D0" w:rsidRDefault="001B06D0" w:rsidP="001B06D0">
            <w:pPr>
              <w:rPr>
                <w:color w:val="000000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E76B" w14:textId="77777777" w:rsidR="001B06D0" w:rsidRPr="001B06D0" w:rsidRDefault="001B06D0" w:rsidP="001B06D0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BD535" w14:textId="77777777" w:rsidR="001B06D0" w:rsidRPr="001B06D0" w:rsidRDefault="001B06D0" w:rsidP="001B06D0">
            <w:pPr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F03DB" w14:textId="77777777" w:rsidR="001B06D0" w:rsidRPr="001B06D0" w:rsidRDefault="001B06D0" w:rsidP="001B06D0">
            <w:pPr>
              <w:rPr>
                <w:color w:val="000000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3CBD6" w14:textId="77777777" w:rsidR="001B06D0" w:rsidRPr="001B06D0" w:rsidRDefault="001B06D0" w:rsidP="001B06D0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C46F" w14:textId="77777777" w:rsidR="001B06D0" w:rsidRPr="001B06D0" w:rsidRDefault="001B06D0" w:rsidP="001B06D0">
            <w:pPr>
              <w:jc w:val="center"/>
              <w:rPr>
                <w:color w:val="000000"/>
              </w:rPr>
            </w:pPr>
          </w:p>
        </w:tc>
      </w:tr>
      <w:tr w:rsidR="001B06D0" w:rsidRPr="001B06D0" w14:paraId="7646F7A5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713125" w14:textId="734360DE" w:rsidR="001B06D0" w:rsidRPr="001B06D0" w:rsidRDefault="001B06D0" w:rsidP="0051746E">
            <w:pPr>
              <w:jc w:val="both"/>
              <w:rPr>
                <w:color w:val="000000"/>
              </w:rPr>
            </w:pPr>
            <w:r w:rsidRPr="001B06D0"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70E77" w14:textId="77777777" w:rsidR="001B06D0" w:rsidRPr="001B06D0" w:rsidRDefault="001B06D0" w:rsidP="001B06D0">
            <w:pPr>
              <w:jc w:val="center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2C3A5" w14:textId="77777777" w:rsidR="001B06D0" w:rsidRPr="001B06D0" w:rsidRDefault="001B06D0" w:rsidP="001B06D0">
            <w:pPr>
              <w:jc w:val="center"/>
              <w:rPr>
                <w:color w:val="000000"/>
              </w:rPr>
            </w:pPr>
            <w:r w:rsidRPr="001B06D0">
              <w:rPr>
                <w:color w:val="000000"/>
              </w:rPr>
              <w:t>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877AB" w14:textId="77777777" w:rsidR="001B06D0" w:rsidRPr="001B06D0" w:rsidRDefault="001B06D0" w:rsidP="001B06D0">
            <w:pPr>
              <w:jc w:val="center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3B629" w14:textId="77777777" w:rsidR="001B06D0" w:rsidRPr="001B06D0" w:rsidRDefault="001B06D0" w:rsidP="001B06D0">
            <w:pPr>
              <w:jc w:val="center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010F8" w14:textId="77777777" w:rsidR="001B06D0" w:rsidRPr="001B06D0" w:rsidRDefault="001B06D0" w:rsidP="001B06D0">
            <w:pPr>
              <w:jc w:val="right"/>
              <w:rPr>
                <w:color w:val="000000"/>
              </w:rPr>
            </w:pPr>
            <w:r w:rsidRPr="001B06D0">
              <w:rPr>
                <w:color w:val="000000"/>
              </w:rPr>
              <w:t>27 666 285,63</w:t>
            </w:r>
          </w:p>
        </w:tc>
        <w:tc>
          <w:tcPr>
            <w:tcW w:w="236" w:type="dxa"/>
            <w:vAlign w:val="center"/>
            <w:hideMark/>
          </w:tcPr>
          <w:p w14:paraId="4CE7DE4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7FA3E2A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977B71" w14:textId="2E84CAAA" w:rsidR="001B06D0" w:rsidRPr="001B06D0" w:rsidRDefault="001B06D0" w:rsidP="0051746E">
            <w:pPr>
              <w:jc w:val="both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75354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4769D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72840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4FD01A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F5FC4" w14:textId="77777777" w:rsidR="001B06D0" w:rsidRPr="001B06D0" w:rsidRDefault="001B06D0" w:rsidP="001B06D0">
            <w:pPr>
              <w:jc w:val="right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4 655 537,76</w:t>
            </w:r>
          </w:p>
        </w:tc>
        <w:tc>
          <w:tcPr>
            <w:tcW w:w="236" w:type="dxa"/>
            <w:vAlign w:val="center"/>
            <w:hideMark/>
          </w:tcPr>
          <w:p w14:paraId="7039E45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C1E989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2FB9A2" w14:textId="2188C621" w:rsidR="001B06D0" w:rsidRPr="001B06D0" w:rsidRDefault="001B06D0" w:rsidP="0051746E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156BC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97729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D4C50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592E4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1425E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2F9BEEA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00E126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CFB2BE" w14:textId="183BF2DE" w:rsidR="001B06D0" w:rsidRPr="001B06D0" w:rsidRDefault="001B06D0" w:rsidP="0051746E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8E21E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74A20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3946D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76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1FB87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B5365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4EFB0C2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CCE39C2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E5CCC6" w14:textId="57F3178F" w:rsidR="001B06D0" w:rsidRPr="001B06D0" w:rsidRDefault="001B06D0" w:rsidP="0051746E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Глава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D6DFE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18D9B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22F1A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761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5D056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64F8D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2106CC0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A72F121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8A7BB4" w14:textId="65CF873F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8730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15D5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76464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76100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345BD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755B3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375F9F6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0523745" w14:textId="77777777" w:rsidTr="00224779">
        <w:trPr>
          <w:trHeight w:val="252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98077" w14:textId="2C469C7C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22A4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C9F7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F530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6100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029F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F722C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24FE06A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90AB9FC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F1C8C" w14:textId="790EAEDA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6EF7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6D827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21D9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6100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A5087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2671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077AB1F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95A5FF6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8DBD2E" w14:textId="5741C478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F763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7C4A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EE60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6100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B3AF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2C86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88 005,00</w:t>
            </w:r>
          </w:p>
        </w:tc>
        <w:tc>
          <w:tcPr>
            <w:tcW w:w="236" w:type="dxa"/>
            <w:vAlign w:val="center"/>
            <w:hideMark/>
          </w:tcPr>
          <w:p w14:paraId="1FBF4F8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F832C28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202526" w14:textId="2E50613D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E194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C264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59D8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6100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92A2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03A3A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47 378,00</w:t>
            </w:r>
          </w:p>
        </w:tc>
        <w:tc>
          <w:tcPr>
            <w:tcW w:w="236" w:type="dxa"/>
            <w:vAlign w:val="center"/>
            <w:hideMark/>
          </w:tcPr>
          <w:p w14:paraId="37A9934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5CE3C34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41EAEC" w14:textId="1017661A" w:rsidR="001B06D0" w:rsidRPr="001B06D0" w:rsidRDefault="001B06D0" w:rsidP="0051746E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E4B43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9EF8E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7E67E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22354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1FFCA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658EE40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94B0884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E86D0F" w14:textId="100BAEF9" w:rsidR="001B06D0" w:rsidRPr="001B06D0" w:rsidRDefault="001B06D0" w:rsidP="0051746E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CADF1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9DA0E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F2D51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A5B49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CD7B6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2F4C32F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2276258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9275EF" w14:textId="125D8AAC" w:rsidR="001B06D0" w:rsidRPr="001B06D0" w:rsidRDefault="001B06D0" w:rsidP="0051746E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344B1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EFF4F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55EB4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EF38A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1A7F0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00B45B8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68D7C05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494D2" w14:textId="4B370496" w:rsidR="001B06D0" w:rsidRPr="001B06D0" w:rsidRDefault="001B06D0" w:rsidP="0051746E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E333D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07F61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38C60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1Я01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CF413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C5565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3824CB0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B9676F7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DBB9AA" w14:textId="421F8733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E6D54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4D655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F31CE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664C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5284C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6397A4B4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73F5977" w14:textId="77777777" w:rsidTr="00224779">
        <w:trPr>
          <w:trHeight w:val="252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5ECFF3" w14:textId="1A43FFF3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C7E8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F1EC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C2C9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8034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1E9B9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446 970,00</w:t>
            </w:r>
          </w:p>
        </w:tc>
        <w:tc>
          <w:tcPr>
            <w:tcW w:w="236" w:type="dxa"/>
            <w:vAlign w:val="center"/>
            <w:hideMark/>
          </w:tcPr>
          <w:p w14:paraId="34602384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EA3F85A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581442" w14:textId="16008AEE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DDC4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8616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D0BC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8971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96575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446 970,00</w:t>
            </w:r>
          </w:p>
        </w:tc>
        <w:tc>
          <w:tcPr>
            <w:tcW w:w="236" w:type="dxa"/>
            <w:vAlign w:val="center"/>
            <w:hideMark/>
          </w:tcPr>
          <w:p w14:paraId="6A962F5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C6554FC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B47F3" w14:textId="00516A2A" w:rsidR="001B06D0" w:rsidRPr="001B06D0" w:rsidRDefault="0051746E" w:rsidP="0051746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1B06D0" w:rsidRPr="001B06D0">
              <w:rPr>
                <w:color w:val="000000"/>
              </w:rPr>
              <w:t>онд оплаты труда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3F20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975C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7140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7284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020C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882 506,59</w:t>
            </w:r>
          </w:p>
        </w:tc>
        <w:tc>
          <w:tcPr>
            <w:tcW w:w="236" w:type="dxa"/>
            <w:vAlign w:val="center"/>
            <w:hideMark/>
          </w:tcPr>
          <w:p w14:paraId="61B7347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FC78F86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7A1C83" w14:textId="74E350EB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4CD0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AF7B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DDD5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1B68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4494B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233,00</w:t>
            </w:r>
          </w:p>
        </w:tc>
        <w:tc>
          <w:tcPr>
            <w:tcW w:w="236" w:type="dxa"/>
            <w:vAlign w:val="center"/>
            <w:hideMark/>
          </w:tcPr>
          <w:p w14:paraId="650AF0D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5829210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9F2D3" w14:textId="5607DB93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57F4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01BC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6BDD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CE5F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0572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62 230,41</w:t>
            </w:r>
          </w:p>
        </w:tc>
        <w:tc>
          <w:tcPr>
            <w:tcW w:w="236" w:type="dxa"/>
            <w:vAlign w:val="center"/>
            <w:hideMark/>
          </w:tcPr>
          <w:p w14:paraId="4A3B719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0BBD9A8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2A5D95" w14:textId="3711212F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54FAF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BB2E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B79C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C693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C5C1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000 661,69</w:t>
            </w:r>
          </w:p>
        </w:tc>
        <w:tc>
          <w:tcPr>
            <w:tcW w:w="236" w:type="dxa"/>
            <w:vAlign w:val="center"/>
            <w:hideMark/>
          </w:tcPr>
          <w:p w14:paraId="5E4679C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FC4E18D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9EB9B" w14:textId="334F01AD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0708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9AF0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B898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8343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928C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000 661,69</w:t>
            </w:r>
          </w:p>
        </w:tc>
        <w:tc>
          <w:tcPr>
            <w:tcW w:w="236" w:type="dxa"/>
            <w:vAlign w:val="center"/>
            <w:hideMark/>
          </w:tcPr>
          <w:p w14:paraId="0C5F517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DDCD834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DB536" w14:textId="3EE7C0B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DD46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A299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1A6C3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60BE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2ED1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0 298,56</w:t>
            </w:r>
          </w:p>
        </w:tc>
        <w:tc>
          <w:tcPr>
            <w:tcW w:w="236" w:type="dxa"/>
            <w:vAlign w:val="center"/>
            <w:hideMark/>
          </w:tcPr>
          <w:p w14:paraId="317F5B4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3B2DD98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5F2BF1" w14:textId="04A6B350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5898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8E23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C503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D68A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59ED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00 363,13</w:t>
            </w:r>
          </w:p>
        </w:tc>
        <w:tc>
          <w:tcPr>
            <w:tcW w:w="236" w:type="dxa"/>
            <w:vAlign w:val="center"/>
            <w:hideMark/>
          </w:tcPr>
          <w:p w14:paraId="53DCABA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65BA5D1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EBF094" w14:textId="52214766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927D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B622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0C78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39F0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965C0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 578,70</w:t>
            </w:r>
          </w:p>
        </w:tc>
        <w:tc>
          <w:tcPr>
            <w:tcW w:w="236" w:type="dxa"/>
            <w:vAlign w:val="center"/>
            <w:hideMark/>
          </w:tcPr>
          <w:p w14:paraId="49E1613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854A7F3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52228" w14:textId="4B247A0A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C539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E9EE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27A0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0394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257BA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 578,70</w:t>
            </w:r>
          </w:p>
        </w:tc>
        <w:tc>
          <w:tcPr>
            <w:tcW w:w="236" w:type="dxa"/>
            <w:vAlign w:val="center"/>
            <w:hideMark/>
          </w:tcPr>
          <w:p w14:paraId="6ECC228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072EF53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BDD22" w14:textId="35BCE319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F429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4B2BA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7268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DAFA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7A23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20,00</w:t>
            </w:r>
          </w:p>
        </w:tc>
        <w:tc>
          <w:tcPr>
            <w:tcW w:w="236" w:type="dxa"/>
            <w:vAlign w:val="center"/>
            <w:hideMark/>
          </w:tcPr>
          <w:p w14:paraId="31979D1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D7584D1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5406CF" w14:textId="1F1F7CA2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Уплата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6343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E66D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B404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DFAA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849840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 758,70</w:t>
            </w:r>
          </w:p>
        </w:tc>
        <w:tc>
          <w:tcPr>
            <w:tcW w:w="236" w:type="dxa"/>
            <w:vAlign w:val="center"/>
            <w:hideMark/>
          </w:tcPr>
          <w:p w14:paraId="14D1BE1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1883205" w14:textId="77777777" w:rsidTr="00224779">
        <w:trPr>
          <w:trHeight w:val="157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51C52" w14:textId="568401A8" w:rsidR="001B06D0" w:rsidRPr="001B06D0" w:rsidRDefault="001B06D0" w:rsidP="0051746E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C39D4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32ACC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D911B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466BD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F647C4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21 800,00</w:t>
            </w:r>
          </w:p>
        </w:tc>
        <w:tc>
          <w:tcPr>
            <w:tcW w:w="236" w:type="dxa"/>
            <w:vAlign w:val="center"/>
            <w:hideMark/>
          </w:tcPr>
          <w:p w14:paraId="242BDB4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EA9536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F3D3FE" w14:textId="11823E52" w:rsidR="001B06D0" w:rsidRPr="001B06D0" w:rsidRDefault="001B06D0" w:rsidP="0051746E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87983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A5FF2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F9A15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8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7094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C7124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21 800,00</w:t>
            </w:r>
          </w:p>
        </w:tc>
        <w:tc>
          <w:tcPr>
            <w:tcW w:w="236" w:type="dxa"/>
            <w:vAlign w:val="center"/>
            <w:hideMark/>
          </w:tcPr>
          <w:p w14:paraId="488D455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675A7A5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24101" w14:textId="43A9E620" w:rsidR="001B06D0" w:rsidRPr="001B06D0" w:rsidRDefault="0051746E" w:rsidP="0051746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B06D0" w:rsidRPr="001B06D0">
              <w:rPr>
                <w:color w:val="000000"/>
              </w:rPr>
              <w:t>рочие направления деятельности не включенные в муниципальные программ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4BD6D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D3AE06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81B8F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82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60EB2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EA306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21 800,00</w:t>
            </w:r>
          </w:p>
        </w:tc>
        <w:tc>
          <w:tcPr>
            <w:tcW w:w="236" w:type="dxa"/>
            <w:vAlign w:val="center"/>
            <w:hideMark/>
          </w:tcPr>
          <w:p w14:paraId="0FC0E74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0BFEE97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AD53C3" w14:textId="56F63B90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32C32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3312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1D82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8200П0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EE780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3F955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6EC117E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D65446B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30C456" w14:textId="2FFD4FBA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8FAE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E1ED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1534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П0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83ACE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D9813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4B0FEF8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A15737D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E9B0E" w14:textId="178F12BB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F4E4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B3D6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088F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П0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43EA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395E8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37FAC2F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272A699" w14:textId="77777777" w:rsidTr="00224779">
        <w:trPr>
          <w:trHeight w:val="157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FC5762" w14:textId="189A4C06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0FD54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F3583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CABA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8200П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2B009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83F35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20 800,00</w:t>
            </w:r>
          </w:p>
        </w:tc>
        <w:tc>
          <w:tcPr>
            <w:tcW w:w="236" w:type="dxa"/>
            <w:vAlign w:val="center"/>
            <w:hideMark/>
          </w:tcPr>
          <w:p w14:paraId="45ADAA7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F1C3FA5" w14:textId="77777777" w:rsidTr="0051746E">
        <w:trPr>
          <w:trHeight w:val="311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6E1AF7" w14:textId="504FFA04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D585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2B69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335B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П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0812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87110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 800,00</w:t>
            </w:r>
          </w:p>
        </w:tc>
        <w:tc>
          <w:tcPr>
            <w:tcW w:w="236" w:type="dxa"/>
            <w:vAlign w:val="center"/>
            <w:hideMark/>
          </w:tcPr>
          <w:p w14:paraId="28166B3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9C52111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C2AA41" w14:textId="75F3D773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A6FA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9629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8BC7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П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2C0E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0179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 800,00</w:t>
            </w:r>
          </w:p>
        </w:tc>
        <w:tc>
          <w:tcPr>
            <w:tcW w:w="236" w:type="dxa"/>
            <w:vAlign w:val="center"/>
            <w:hideMark/>
          </w:tcPr>
          <w:p w14:paraId="66E4FCD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2BF1AD8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27C45" w14:textId="5C76563C" w:rsidR="001B06D0" w:rsidRPr="001B06D0" w:rsidRDefault="001B06D0" w:rsidP="0051746E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6168C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BA42B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5DF03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94FC8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66F65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542 144,37</w:t>
            </w:r>
          </w:p>
        </w:tc>
        <w:tc>
          <w:tcPr>
            <w:tcW w:w="236" w:type="dxa"/>
            <w:vAlign w:val="center"/>
            <w:hideMark/>
          </w:tcPr>
          <w:p w14:paraId="440C30F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084DF7B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75A344" w14:textId="7C81EACA" w:rsidR="001B06D0" w:rsidRPr="001B06D0" w:rsidRDefault="001B06D0" w:rsidP="0051746E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53686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9B62F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ED429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DED61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87CD4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6A699BA4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3F1D426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7E6A05" w14:textId="5E6A89F2" w:rsidR="001B06D0" w:rsidRPr="001B06D0" w:rsidRDefault="001B06D0" w:rsidP="0051746E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610DD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1E054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7BBAD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7A86D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52981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3385ED6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247ACA3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48B12" w14:textId="156D9B67" w:rsidR="001B06D0" w:rsidRPr="001B06D0" w:rsidRDefault="001B06D0" w:rsidP="0051746E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82681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9EB19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CD575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1Я01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5A5E6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A2B77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7A2255E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7FC185A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B69199" w14:textId="4A6F5568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C971E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E090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D350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Я0120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8EF9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C52C9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7AF0EE8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FF8C198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3EDDAE" w14:textId="721F43F4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B43C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36AE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807D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20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09AB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D3F3F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60600DA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6212731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7BCB5" w14:textId="0BE87162" w:rsidR="001B06D0" w:rsidRPr="001B06D0" w:rsidRDefault="0051746E" w:rsidP="0051746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1B06D0" w:rsidRPr="001B06D0">
              <w:rPr>
                <w:color w:val="000000"/>
              </w:rPr>
              <w:t>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F597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7679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F063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20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F5D7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C0F865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3E05F8A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7B9FA3C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E93454" w14:textId="407A0B5F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Уплата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956D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4D47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79DB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20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A501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E8D2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457A812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F61ED5F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C17856" w14:textId="54D43982" w:rsidR="001B06D0" w:rsidRPr="001B06D0" w:rsidRDefault="001B06D0" w:rsidP="0051746E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238FD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0E8CC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FBE5D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5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6D0F9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BBC79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26EA238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BDAAFFE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C54F6" w14:textId="062489DE" w:rsidR="001B06D0" w:rsidRPr="001B06D0" w:rsidRDefault="001B06D0" w:rsidP="0051746E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46086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7B199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507E9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5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D3A80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9A3DEF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7D46AFF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29DC63D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9E5B8C" w14:textId="0B2EA44E" w:rsidR="001B06D0" w:rsidRPr="001B06D0" w:rsidRDefault="001B06D0" w:rsidP="0051746E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ACD25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CE2A1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EFA54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Я02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63911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7FEC5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4FB58AE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1366EB7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CAC63B" w14:textId="0929EB33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Организация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3CED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3770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B49A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053EE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BA080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3859344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1F01794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4238CD" w14:textId="157E212D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9CD8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F026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BBFD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AC11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F700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3DFA2F2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FA68FE3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C560E2" w14:textId="58B7233F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288F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CE41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70BF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2D2C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C0FA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30E155D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76D0DE4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EAEA8E" w14:textId="77ED4BF6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5236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CDE4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7D67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B14B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715B0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03A7CCE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1F08C0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BAB85A" w14:textId="0202260E" w:rsidR="001B06D0" w:rsidRPr="001B06D0" w:rsidRDefault="001B06D0" w:rsidP="0051746E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F03F9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858E6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7498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8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D391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491F4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217 522,37</w:t>
            </w:r>
          </w:p>
        </w:tc>
        <w:tc>
          <w:tcPr>
            <w:tcW w:w="236" w:type="dxa"/>
            <w:vAlign w:val="center"/>
            <w:hideMark/>
          </w:tcPr>
          <w:p w14:paraId="684032F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9C778BF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395911" w14:textId="4F5DFD9E" w:rsidR="001B06D0" w:rsidRPr="001B06D0" w:rsidRDefault="001B06D0" w:rsidP="0051746E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A9734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76EF0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7BB99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82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4CCF9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857FA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217 522,37</w:t>
            </w:r>
          </w:p>
        </w:tc>
        <w:tc>
          <w:tcPr>
            <w:tcW w:w="236" w:type="dxa"/>
            <w:vAlign w:val="center"/>
            <w:hideMark/>
          </w:tcPr>
          <w:p w14:paraId="3DD404C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F28519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6FEAF0" w14:textId="2CC31D09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4D1D5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28749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CCA1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82000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2CF7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EF282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657A47F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431C3CD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CF96F3" w14:textId="73108644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EDAD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E5FE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19C5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7D91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07B1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4A5FB1B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19CC1BB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3165CB" w14:textId="44862F48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AD9D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2DBD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810A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2EEA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AEB7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27F809C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9A20AA9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C10EFB" w14:textId="1EBD620B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88A5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F758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BD0A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1252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B653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3007E32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AFB89ED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7FD7C7" w14:textId="4E5C2383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Управление муниципальной собственностью (казна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5B3B9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CB685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2DEF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82000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06A9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714C7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3564E6E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780071C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75105" w14:textId="30F6F0F5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1BF37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84DC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DEAC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468F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BF76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231E967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619F6F3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DA4E0" w14:textId="678E4A07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CAE7D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CDB0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A7C5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0302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4246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4415744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1D843DB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237C21" w14:textId="4735D42F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DCC2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D45D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DFF6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B331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4913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6783AED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04717EB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FEDCB" w14:textId="77C98D30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Подготовка технической инвентаризации капитальных </w:t>
            </w:r>
            <w:r w:rsidR="0051746E" w:rsidRPr="001B06D0">
              <w:rPr>
                <w:color w:val="000000"/>
              </w:rPr>
              <w:t>объек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2584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1FD0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94CFD5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820000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5F380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B362A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2EA9B9B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93BDEBC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D7C2D" w14:textId="3E9C2A31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169B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27BF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B5AD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90AA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B728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6D4488A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F5E76ED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DCD19B" w14:textId="62E5EFE5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1CBC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43C8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3FF8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FE0F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689F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5458D7D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B4946C5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05580A" w14:textId="781A3DE8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F278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6BA90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41371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BE97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942B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41314C4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2456707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CC5C3" w14:textId="2E05A823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BADA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16AA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689F4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8200002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71FF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24E21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3F4C041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5A0A075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8E69BC" w14:textId="5E16BFFC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B243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A3B4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1346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2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B498A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0355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201A8D04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F5B87A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86DBC" w14:textId="7B481043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6BF3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21C1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D3F6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2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72FF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7B168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004DAFB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1D8FD34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0E386" w14:textId="1C108219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54E3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6793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4CF4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2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1B02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1F1DE9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7ACB3C6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D1607C1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76A04F" w14:textId="46031337" w:rsidR="001B06D0" w:rsidRPr="001B06D0" w:rsidRDefault="001B06D0" w:rsidP="0051746E">
            <w:pPr>
              <w:jc w:val="both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НАЦИОНАЛЬН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0F088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487895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6CA8B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4E4E0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D4FEB" w14:textId="77777777" w:rsidR="001B06D0" w:rsidRPr="001B06D0" w:rsidRDefault="001B06D0" w:rsidP="001B06D0">
            <w:pPr>
              <w:jc w:val="right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68CFF5C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7A2DB90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342CC4" w14:textId="6B6628BB" w:rsidR="001B06D0" w:rsidRPr="001B06D0" w:rsidRDefault="001B06D0" w:rsidP="0051746E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610C6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E7744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21E6E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63AAD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5DB15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3252A57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6C35B5E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CDFD87" w14:textId="614DF3AE" w:rsidR="001B06D0" w:rsidRPr="001B06D0" w:rsidRDefault="001B06D0" w:rsidP="0051746E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3F231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EF2CF3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C3660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8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EE161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7944A4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034B31D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B39F514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51EAF" w14:textId="68FF8CAC" w:rsidR="001B06D0" w:rsidRPr="001B06D0" w:rsidRDefault="001B06D0" w:rsidP="0051746E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701F4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A2DA70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2CAA3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81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4A1C8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FF7C4D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00507F8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B9646C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7BC43A" w14:textId="460EEC84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3C3A1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4DA2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285EE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8BAED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7EA2A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572F45D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4D25356" w14:textId="77777777" w:rsidTr="00224779">
        <w:trPr>
          <w:trHeight w:val="252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72B8B" w14:textId="471B5417" w:rsidR="001B06D0" w:rsidRPr="001B06D0" w:rsidRDefault="00F51B44" w:rsidP="0051746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1B06D0" w:rsidRPr="001B06D0">
              <w:rPr>
                <w:color w:val="000000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E641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3869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F825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6EBA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B9FD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21 340,90</w:t>
            </w:r>
          </w:p>
        </w:tc>
        <w:tc>
          <w:tcPr>
            <w:tcW w:w="236" w:type="dxa"/>
            <w:vAlign w:val="center"/>
            <w:hideMark/>
          </w:tcPr>
          <w:p w14:paraId="00D0C99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E6D3880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D3EDE5" w14:textId="7D411AE3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A65D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11E6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82B9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CEEF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91D0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21 340,90</w:t>
            </w:r>
          </w:p>
        </w:tc>
        <w:tc>
          <w:tcPr>
            <w:tcW w:w="236" w:type="dxa"/>
            <w:vAlign w:val="center"/>
            <w:hideMark/>
          </w:tcPr>
          <w:p w14:paraId="2DBC5DF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F3B113B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1D5EB1" w14:textId="4ED4EEBE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67E2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1529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A30D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0749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6499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69 281,12</w:t>
            </w:r>
          </w:p>
        </w:tc>
        <w:tc>
          <w:tcPr>
            <w:tcW w:w="236" w:type="dxa"/>
            <w:vAlign w:val="center"/>
            <w:hideMark/>
          </w:tcPr>
          <w:p w14:paraId="71629D5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9E8D10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1103BD" w14:textId="27EF3C5D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9348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0710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D523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8E49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78845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0,00</w:t>
            </w:r>
          </w:p>
        </w:tc>
        <w:tc>
          <w:tcPr>
            <w:tcW w:w="236" w:type="dxa"/>
            <w:vAlign w:val="center"/>
            <w:hideMark/>
          </w:tcPr>
          <w:p w14:paraId="47A3971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726928C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A8F5A8" w14:textId="547F2658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4F34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54B4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49E0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F733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31A48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1 079,78</w:t>
            </w:r>
          </w:p>
        </w:tc>
        <w:tc>
          <w:tcPr>
            <w:tcW w:w="236" w:type="dxa"/>
            <w:vAlign w:val="center"/>
            <w:hideMark/>
          </w:tcPr>
          <w:p w14:paraId="7CE4232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1A8F7D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D0E1FE" w14:textId="0C50B5E6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AC50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E4C1C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9F5C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5FC0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174D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7 659,10</w:t>
            </w:r>
          </w:p>
        </w:tc>
        <w:tc>
          <w:tcPr>
            <w:tcW w:w="236" w:type="dxa"/>
            <w:vAlign w:val="center"/>
            <w:hideMark/>
          </w:tcPr>
          <w:p w14:paraId="128BA0E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80B3CDC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37D95B" w14:textId="0A218017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A360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7665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DC94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FB96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893F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7 659,10</w:t>
            </w:r>
          </w:p>
        </w:tc>
        <w:tc>
          <w:tcPr>
            <w:tcW w:w="236" w:type="dxa"/>
            <w:vAlign w:val="center"/>
            <w:hideMark/>
          </w:tcPr>
          <w:p w14:paraId="31B2163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407BBC5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A8796" w14:textId="4E4466BA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039C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D5F25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F036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202F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8EDA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7 659,10</w:t>
            </w:r>
          </w:p>
        </w:tc>
        <w:tc>
          <w:tcPr>
            <w:tcW w:w="236" w:type="dxa"/>
            <w:vAlign w:val="center"/>
            <w:hideMark/>
          </w:tcPr>
          <w:p w14:paraId="0471FD1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6DFE5F9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BB2891" w14:textId="361C8465" w:rsidR="001B06D0" w:rsidRPr="001B06D0" w:rsidRDefault="001B06D0" w:rsidP="00F51B44">
            <w:pPr>
              <w:jc w:val="both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01EC3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901BE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4CD3C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25056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0CF68" w14:textId="77777777" w:rsidR="001B06D0" w:rsidRPr="001B06D0" w:rsidRDefault="001B06D0" w:rsidP="001B06D0">
            <w:pPr>
              <w:jc w:val="right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2B318C4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A37EE37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865B4B" w14:textId="1F971C71" w:rsidR="001B06D0" w:rsidRPr="001B06D0" w:rsidRDefault="001B06D0" w:rsidP="00F51B44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94449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D57B2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A23D3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D3F86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AEAD9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74E0415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406423C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BA89A0" w14:textId="28D2E371" w:rsidR="001B06D0" w:rsidRPr="001B06D0" w:rsidRDefault="001B06D0" w:rsidP="00F51B44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E8A34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8C6E2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2855A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2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2787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4D5AA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68D5901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D41B918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7E8B6" w14:textId="5FB7785D" w:rsidR="001B06D0" w:rsidRPr="001B06D0" w:rsidRDefault="001B06D0" w:rsidP="00F51B44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7840F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1E32E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52A3D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2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2276D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F3C18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33B120B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21CBAA7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669DAB" w14:textId="07B938E5" w:rsidR="001B06D0" w:rsidRPr="001B06D0" w:rsidRDefault="001B06D0" w:rsidP="00F51B44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B7BB0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851595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9DEB4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2Я01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1769B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002A2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30E1D10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ABA720E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3192F4" w14:textId="4AD1AB02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F5EE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8899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3C6F1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2Я012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83D7E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E9648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60D8081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0F8F9B3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B662EB" w14:textId="5FA679DC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DB76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2933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6447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Я012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CD4B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8F0E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77BFB7B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954D425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8FFD4D" w14:textId="58F8F331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5526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82F8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471F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Я012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5BAD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ECD2F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60326B8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F4A7E76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5B53B4" w14:textId="7E6DED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6E61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53DE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44F9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Я012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EF03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2079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3B5AA3C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03A1FB5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E234EF" w14:textId="1BA02B8C" w:rsidR="001B06D0" w:rsidRPr="001B06D0" w:rsidRDefault="001B06D0" w:rsidP="001B06D0">
            <w:pPr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573EB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CAF9A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96762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FFC88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7D6C2" w14:textId="77777777" w:rsidR="001B06D0" w:rsidRPr="001B06D0" w:rsidRDefault="001B06D0" w:rsidP="001B06D0">
            <w:pPr>
              <w:jc w:val="right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0D0692C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1C58044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DF31CD" w14:textId="2987D36A" w:rsidR="001B06D0" w:rsidRPr="001B06D0" w:rsidRDefault="001B06D0" w:rsidP="00F51B44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67783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3C7F6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B0D72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7FA986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77515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6573AD2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3951432" w14:textId="77777777" w:rsidTr="00224779">
        <w:trPr>
          <w:trHeight w:val="252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D669CD" w14:textId="65C9300E" w:rsidR="001B06D0" w:rsidRPr="001B06D0" w:rsidRDefault="001B06D0" w:rsidP="00F51B44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5A0AF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230CA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69FB4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3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9B2EE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215BA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65283C1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C67AEA4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349410" w14:textId="73C66113" w:rsidR="001B06D0" w:rsidRPr="001B06D0" w:rsidRDefault="001B06D0" w:rsidP="00F51B44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0F1BF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6EE40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EDA21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3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2E567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769DA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42A483F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B73F190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A3927B" w14:textId="630F662D" w:rsidR="001B06D0" w:rsidRPr="001B06D0" w:rsidRDefault="001B06D0" w:rsidP="00F51B44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76EC5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15F99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D36DE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3Я01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EA4A9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FC236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22DA4AC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14A4F4B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06F469" w14:textId="1B43BCCD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на ремонт автомобильных доро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B247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34F5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7691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3Я01200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85353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1969B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2C8B911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DC99C66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D0903E" w14:textId="3BD5B9D3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A638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82E0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BBDA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0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0899F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6BBA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045A786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8862EBA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81C97F" w14:textId="2FB10142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C022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C478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19F7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0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FC81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BD9B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55BD417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40DEDE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BB7900" w14:textId="201B9984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DD04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B7D5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38A9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0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931A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2A93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1E934D6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F387A20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6D275C" w14:textId="51D86DEB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на ремонт, дорог за счет бюджет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BF033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AD76D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7570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3Я0120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266A2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82C71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0A0DD1D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0A3B9E7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B206F9" w14:textId="2A677B60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2672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B53A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5E2E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E5D3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B8BF5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64E502A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48ABD78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1FA8B6" w14:textId="4422C452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8272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2151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0407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4F92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73FA9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11B1FED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677A41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93A15A" w14:textId="2A844CF6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1BDC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B65F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2D42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18A8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D076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581205D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8F6EBB2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DFA22E" w14:textId="41B30DD1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Расходы на содержание дорог за счет бюджет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DC102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26522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EA97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3Я0120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8D59D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79A29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7A82049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12AD774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BCF995" w14:textId="0CD16277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FB4E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AD6D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1757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40AE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3345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457C6B3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703974B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98643D" w14:textId="413F940A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A75F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C5DA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C25A4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DA0D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F6205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10C0297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C16AD0D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CFE2A7" w14:textId="1116E570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6E24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4A8A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79C4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27EA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164A5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7E8EEC9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275237F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F9AA0F" w14:textId="089028DF" w:rsidR="001B06D0" w:rsidRPr="001B06D0" w:rsidRDefault="001B06D0" w:rsidP="00F51B44">
            <w:pPr>
              <w:jc w:val="both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DCF3A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3AC61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8C394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3E366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7A9C8" w14:textId="77777777" w:rsidR="001B06D0" w:rsidRPr="001B06D0" w:rsidRDefault="001B06D0" w:rsidP="001B06D0">
            <w:pPr>
              <w:jc w:val="right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20 245 024,26</w:t>
            </w:r>
          </w:p>
        </w:tc>
        <w:tc>
          <w:tcPr>
            <w:tcW w:w="236" w:type="dxa"/>
            <w:vAlign w:val="center"/>
            <w:hideMark/>
          </w:tcPr>
          <w:p w14:paraId="73691C7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7285123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F9023" w14:textId="62B0D702" w:rsidR="001B06D0" w:rsidRPr="001B06D0" w:rsidRDefault="001B06D0" w:rsidP="00F51B44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Жилищ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94FC0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656C11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FA78F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BFB8D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E51ED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0AC9B4C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4653F4C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BDA3AC" w14:textId="0FDB0DCE" w:rsidR="001B06D0" w:rsidRPr="001B06D0" w:rsidRDefault="001B06D0" w:rsidP="00F51B44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CF657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36748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E22C7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4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8FC2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EC93A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349A741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D94AD03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3A1A61" w14:textId="4BFE4F17" w:rsidR="001B06D0" w:rsidRPr="001B06D0" w:rsidRDefault="001B06D0" w:rsidP="00F51B44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2D7EC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26D05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D556D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4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2ECC5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227EB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4B52410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4CAE98C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BE2A46" w14:textId="5E2EC6C7" w:rsidR="001B06D0" w:rsidRPr="001B06D0" w:rsidRDefault="001B06D0" w:rsidP="00F51B44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8A5A3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70867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A1503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4Я01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4D367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F02E9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3F8FA57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9D73725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6E5F3F" w14:textId="60CF8FD3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8E759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03E1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ABC65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120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A1F7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621F2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45813B9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025D525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B3786" w14:textId="658EEFEA" w:rsidR="001B06D0" w:rsidRPr="001B06D0" w:rsidRDefault="00F51B44" w:rsidP="00F51B4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1B06D0" w:rsidRPr="001B06D0">
              <w:rPr>
                <w:color w:val="00000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DC22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F48E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BEEB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120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138B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ACA8F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6DD99B4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5740F74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EBFB0" w14:textId="0515FB1B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C953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B4FD0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BC93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120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3FEE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5CFC9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355127E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30A5A1B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817C67" w14:textId="459E6D79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E5C2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20AB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345A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120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3489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5BD6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399FD064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BE8686C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F861C" w14:textId="39A58BC2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8EB3D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561C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59265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12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E0B0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9D952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2F82E71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E736C0B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AD5DF" w14:textId="5F4A2B7F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B8F4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534C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735F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12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D7BD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4319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7B3FECF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AC80758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4BC70" w14:textId="283ED157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DD16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6550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8986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12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B7D5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51960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40BB416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26BD3C1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CEA465" w14:textId="00ADB0FB" w:rsidR="001B06D0" w:rsidRPr="001B06D0" w:rsidRDefault="00F51B44" w:rsidP="00F51B4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B06D0" w:rsidRPr="001B06D0">
              <w:rPr>
                <w:color w:val="000000"/>
              </w:rPr>
              <w:t>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85800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E1F8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C6FB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12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3661B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FD06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39FB8D6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F043FF9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A73CD8" w14:textId="0C5433A4" w:rsidR="001B06D0" w:rsidRPr="001B06D0" w:rsidRDefault="001B06D0" w:rsidP="00F51B44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63158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FC5BA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1325C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5B955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3B76A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53F0269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61EE90C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170F3F" w14:textId="7E99FEB2" w:rsidR="001B06D0" w:rsidRPr="001B06D0" w:rsidRDefault="001B06D0" w:rsidP="00F51B44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0AAEC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9DAB3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8035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4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59D7E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79FAD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77056C7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3498E34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DF46B5" w14:textId="296AB34C" w:rsidR="001B06D0" w:rsidRPr="001B06D0" w:rsidRDefault="001B06D0" w:rsidP="00F51B44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83CF6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76D79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6FBF6F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4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FBE33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058D6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055CC6F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FB7E9A6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E14720" w14:textId="1C4C9039" w:rsidR="001B06D0" w:rsidRPr="001B06D0" w:rsidRDefault="001B06D0" w:rsidP="00F51B44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2763C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EACF2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D8EE3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4Я02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F8589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2C857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488C76D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DD37499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B7373" w14:textId="2ADCC32F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8DD11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5AA4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2E64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8DBE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909E8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 967 622,74</w:t>
            </w:r>
          </w:p>
        </w:tc>
        <w:tc>
          <w:tcPr>
            <w:tcW w:w="236" w:type="dxa"/>
            <w:vAlign w:val="center"/>
            <w:hideMark/>
          </w:tcPr>
          <w:p w14:paraId="40EDCCB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973A14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2D15E8" w14:textId="102A13EA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E36B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6686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0AB7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E989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FF68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655 128,70</w:t>
            </w:r>
          </w:p>
        </w:tc>
        <w:tc>
          <w:tcPr>
            <w:tcW w:w="236" w:type="dxa"/>
            <w:vAlign w:val="center"/>
            <w:hideMark/>
          </w:tcPr>
          <w:p w14:paraId="3CA24D1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03EBB6D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FDFBCE" w14:textId="402AC245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B1C25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A29E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72F2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8E51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8F80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655 128,70</w:t>
            </w:r>
          </w:p>
        </w:tc>
        <w:tc>
          <w:tcPr>
            <w:tcW w:w="236" w:type="dxa"/>
            <w:vAlign w:val="center"/>
            <w:hideMark/>
          </w:tcPr>
          <w:p w14:paraId="7120BEA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0A1466E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A90543" w14:textId="7A3F70EB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BABD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B278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90FA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8A8C2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2F922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246 616,02</w:t>
            </w:r>
          </w:p>
        </w:tc>
        <w:tc>
          <w:tcPr>
            <w:tcW w:w="236" w:type="dxa"/>
            <w:vAlign w:val="center"/>
            <w:hideMark/>
          </w:tcPr>
          <w:p w14:paraId="1305CD4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0CC463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17CCCB" w14:textId="35489FAB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8519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044B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8CF0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A783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28C75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08 512,68</w:t>
            </w:r>
          </w:p>
        </w:tc>
        <w:tc>
          <w:tcPr>
            <w:tcW w:w="236" w:type="dxa"/>
            <w:vAlign w:val="center"/>
            <w:hideMark/>
          </w:tcPr>
          <w:p w14:paraId="7DC31A1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69D4F34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F4509" w14:textId="2E88AAA9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850E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541E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D2DE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6D69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3AA0F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12 494,04</w:t>
            </w:r>
          </w:p>
        </w:tc>
        <w:tc>
          <w:tcPr>
            <w:tcW w:w="236" w:type="dxa"/>
            <w:vAlign w:val="center"/>
            <w:hideMark/>
          </w:tcPr>
          <w:p w14:paraId="0ACFF2A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15FA323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F469DD" w14:textId="3DA5BDB1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Бюджетные инвести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E134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7973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1DB5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7C2A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3C07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12 494,04</w:t>
            </w:r>
          </w:p>
        </w:tc>
        <w:tc>
          <w:tcPr>
            <w:tcW w:w="236" w:type="dxa"/>
            <w:vAlign w:val="center"/>
            <w:hideMark/>
          </w:tcPr>
          <w:p w14:paraId="7FBC2EE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7CB456F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026C79" w14:textId="2F680B25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85A6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1631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3F16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0DA2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DECE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12 494,04</w:t>
            </w:r>
          </w:p>
        </w:tc>
        <w:tc>
          <w:tcPr>
            <w:tcW w:w="236" w:type="dxa"/>
            <w:vAlign w:val="center"/>
            <w:hideMark/>
          </w:tcPr>
          <w:p w14:paraId="22C7030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557D522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3387C4" w14:textId="45210FA4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Содержание и текущий ремонт систем теплоснабж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EC5F3E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E9CB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F3ED2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220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9E16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9AB9F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4089E66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0F40FE5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82E2E" w14:textId="28504C00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0505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7B55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55F6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9589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79953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2A41FF8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97CD5BA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128CB8" w14:textId="0948917D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D687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CFC7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F12C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09EE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C133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7D1A6AB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DFF4FF3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204C76" w14:textId="33EEDFC0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2298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9EFD2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278F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87F1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1697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16F772E4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0D3EE02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AAE852" w14:textId="12A5B097" w:rsidR="001B06D0" w:rsidRPr="001B06D0" w:rsidRDefault="00F51B44" w:rsidP="00F51B4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B06D0" w:rsidRPr="001B06D0">
              <w:rPr>
                <w:color w:val="000000"/>
              </w:rPr>
              <w:t>одержание и текущий ремонт систем газоснабж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F551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1080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F0F13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22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22DC2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24DDD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44B1B75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1013D8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5EAC4E" w14:textId="0C099BBC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4DD4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944A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AC6E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D73C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F1D1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7C0CC57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8EFE7C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32ED9" w14:textId="630C7BF1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938D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73DD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C4CD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D28D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E41A9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09DC067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A80A544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9AB4A1" w14:textId="4C0FB401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02BF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3E51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8AA7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1FEAB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C9919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7509F81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1786001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50D9AC" w14:textId="533744E0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Содержание и текущий ремонт систем электроснабж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B8FA0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1B56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A21A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22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A556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ADDFB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5A22BB4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B24709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07B07A" w14:textId="4F22DB66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9EEF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088D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ED0B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9B4D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AF34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3703782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28FE654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FF37B3" w14:textId="5762EC2F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8C3B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A113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31F8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C7E5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8A23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05239EC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4240F33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8405C6" w14:textId="468C7911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E4DE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0647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C4F7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0DD9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202D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44F4887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512A4E5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680CCB" w14:textId="14E645D9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по ремонту общественных бан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F8591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3B98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1768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2203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D732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7BC5E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56123F4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909FC35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CA2B6" w14:textId="6C9DFC94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AD87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F177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4CA1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3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A7AB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3E4C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200C75A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CB878B8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1D38C0" w14:textId="189D6685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6D9C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D20F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7CCF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3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E58E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63CF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325E74E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6FF964A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FC15C3" w14:textId="469B9141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BE1D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39C4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FC30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3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914C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F8D4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5BAAEAD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118C51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57577" w14:textId="136476CB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8353D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4F4B49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81F7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2L57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BDA1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A9799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14F689F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8B9606E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4CF751" w14:textId="487A6999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8A59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61A9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66F7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L57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FF27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49F5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3B71684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B3557D3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B51522" w14:textId="415A8057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Бюджетные инвести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8838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ACB8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DD83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L57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BE92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D5C9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636595E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F0F35A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7125E" w14:textId="749954C6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87C6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8AC7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C5A2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L57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C0BC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C70D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6821ADA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C65720D" w14:textId="77777777" w:rsidTr="00224779">
        <w:trPr>
          <w:trHeight w:val="157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96583" w14:textId="02F85FE0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Расходы на осуществление мероприятий по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082E8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DC604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23A55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2S1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48F2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5389D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6F19D0A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01AFF90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53429" w14:textId="39CB4A37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F082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7779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385A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S1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BB23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17BB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1A74061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B451E5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CB3BA3" w14:textId="78A4A7AE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BADA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2173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2801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S1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9A32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558C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4C9C827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0F95FB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A8C72B" w14:textId="4798FA27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D89E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F144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94FE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S1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AB9D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8490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78E7000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AEF71FA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D8DE0C" w14:textId="164B4B32" w:rsidR="001B06D0" w:rsidRPr="001B06D0" w:rsidRDefault="001B06D0" w:rsidP="00F51B44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Благоустро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B368B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85794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47D83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900600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2E7C6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5 176 957,95</w:t>
            </w:r>
          </w:p>
        </w:tc>
        <w:tc>
          <w:tcPr>
            <w:tcW w:w="236" w:type="dxa"/>
            <w:vAlign w:val="center"/>
            <w:hideMark/>
          </w:tcPr>
          <w:p w14:paraId="5AC24C2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603ABBB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F48033" w14:textId="2B7E481C" w:rsidR="001B06D0" w:rsidRPr="001B06D0" w:rsidRDefault="001B06D0" w:rsidP="00F51B44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71273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B8B3D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9653F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5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E03A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F9288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2 451 366,76</w:t>
            </w:r>
          </w:p>
        </w:tc>
        <w:tc>
          <w:tcPr>
            <w:tcW w:w="236" w:type="dxa"/>
            <w:vAlign w:val="center"/>
            <w:hideMark/>
          </w:tcPr>
          <w:p w14:paraId="1D955C5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C1E2F45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FD4A9" w14:textId="6C32F625" w:rsidR="001B06D0" w:rsidRPr="001B06D0" w:rsidRDefault="001B06D0" w:rsidP="00F51B44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E4C49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14DC7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1D384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5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C2B20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F18A1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2 451 366,76</w:t>
            </w:r>
          </w:p>
        </w:tc>
        <w:tc>
          <w:tcPr>
            <w:tcW w:w="236" w:type="dxa"/>
            <w:vAlign w:val="center"/>
            <w:hideMark/>
          </w:tcPr>
          <w:p w14:paraId="5B90C68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C14F00E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8434F" w14:textId="16BEE196" w:rsidR="001B06D0" w:rsidRPr="001B06D0" w:rsidRDefault="001B06D0" w:rsidP="00F51B44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"Энергоснабжение сельского поселения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AEDFE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8D6E7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94D82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Я01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F5C28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F1B89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1 431 007,69</w:t>
            </w:r>
          </w:p>
        </w:tc>
        <w:tc>
          <w:tcPr>
            <w:tcW w:w="236" w:type="dxa"/>
            <w:vAlign w:val="center"/>
            <w:hideMark/>
          </w:tcPr>
          <w:p w14:paraId="77B028A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AB40675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4A0AF4" w14:textId="4D6985FF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2D92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194F1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BD15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AF71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E6B45B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 431 007,69</w:t>
            </w:r>
          </w:p>
        </w:tc>
        <w:tc>
          <w:tcPr>
            <w:tcW w:w="236" w:type="dxa"/>
            <w:vAlign w:val="center"/>
            <w:hideMark/>
          </w:tcPr>
          <w:p w14:paraId="10A1CFF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D4F9B6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8742B" w14:textId="02C41B0D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D824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B531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F011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93BC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C7F1BA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429 748,35</w:t>
            </w:r>
          </w:p>
        </w:tc>
        <w:tc>
          <w:tcPr>
            <w:tcW w:w="236" w:type="dxa"/>
            <w:vAlign w:val="center"/>
            <w:hideMark/>
          </w:tcPr>
          <w:p w14:paraId="019146A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5194B00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A97FD" w14:textId="0616C842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59FB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D5BB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5523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F67F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5193F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429 748,35</w:t>
            </w:r>
          </w:p>
        </w:tc>
        <w:tc>
          <w:tcPr>
            <w:tcW w:w="236" w:type="dxa"/>
            <w:vAlign w:val="center"/>
            <w:hideMark/>
          </w:tcPr>
          <w:p w14:paraId="3D86528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CF2EED3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5F3B29" w14:textId="342C5FC6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D468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83A9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D2CA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7663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98B32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1 709,77</w:t>
            </w:r>
          </w:p>
        </w:tc>
        <w:tc>
          <w:tcPr>
            <w:tcW w:w="236" w:type="dxa"/>
            <w:vAlign w:val="center"/>
            <w:hideMark/>
          </w:tcPr>
          <w:p w14:paraId="0E1DEBF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7D1F72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C0EB0B" w14:textId="2F3DCCC7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5EF6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DCCD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7EAB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5029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1420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348 038,58</w:t>
            </w:r>
          </w:p>
        </w:tc>
        <w:tc>
          <w:tcPr>
            <w:tcW w:w="236" w:type="dxa"/>
            <w:vAlign w:val="center"/>
            <w:hideMark/>
          </w:tcPr>
          <w:p w14:paraId="002F0B5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C7ADE97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4172C" w14:textId="2B7479FF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9C01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AE24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8D42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ED14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E673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259,34</w:t>
            </w:r>
          </w:p>
        </w:tc>
        <w:tc>
          <w:tcPr>
            <w:tcW w:w="236" w:type="dxa"/>
            <w:vAlign w:val="center"/>
            <w:hideMark/>
          </w:tcPr>
          <w:p w14:paraId="4D8B1A4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69DF288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BA42CA" w14:textId="6B888903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103A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5969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04F1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8076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06AD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259,34</w:t>
            </w:r>
          </w:p>
        </w:tc>
        <w:tc>
          <w:tcPr>
            <w:tcW w:w="236" w:type="dxa"/>
            <w:vAlign w:val="center"/>
            <w:hideMark/>
          </w:tcPr>
          <w:p w14:paraId="4DFF4F9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79ED056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6E239A" w14:textId="6558EF46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Уплата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8766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334B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B495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A8E0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6F462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259,34</w:t>
            </w:r>
          </w:p>
        </w:tc>
        <w:tc>
          <w:tcPr>
            <w:tcW w:w="236" w:type="dxa"/>
            <w:vAlign w:val="center"/>
            <w:hideMark/>
          </w:tcPr>
          <w:p w14:paraId="12CA580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5A0B0FE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AB795E" w14:textId="5128EF43" w:rsidR="001B06D0" w:rsidRPr="001B06D0" w:rsidRDefault="001B06D0" w:rsidP="00BA3882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BC405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BC87D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720A0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Я02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B8353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9E1E4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1 020 359,07</w:t>
            </w:r>
          </w:p>
        </w:tc>
        <w:tc>
          <w:tcPr>
            <w:tcW w:w="236" w:type="dxa"/>
            <w:vAlign w:val="center"/>
            <w:hideMark/>
          </w:tcPr>
          <w:p w14:paraId="3ACBC06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B001BF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B2D2FE" w14:textId="778E55C1" w:rsidR="001B06D0" w:rsidRPr="001B06D0" w:rsidRDefault="001B06D0" w:rsidP="00BA3882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5487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AEB1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A42C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Я02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0893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CA9F1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 004 359,07</w:t>
            </w:r>
          </w:p>
        </w:tc>
        <w:tc>
          <w:tcPr>
            <w:tcW w:w="236" w:type="dxa"/>
            <w:vAlign w:val="center"/>
            <w:hideMark/>
          </w:tcPr>
          <w:p w14:paraId="45806DC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EA4E2A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3EE205" w14:textId="0842702D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1D8A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205E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8D9A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22BF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C7B5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004 319,40</w:t>
            </w:r>
          </w:p>
        </w:tc>
        <w:tc>
          <w:tcPr>
            <w:tcW w:w="236" w:type="dxa"/>
            <w:vAlign w:val="center"/>
            <w:hideMark/>
          </w:tcPr>
          <w:p w14:paraId="0FB49AD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B2CC14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98E602" w14:textId="4DD47445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CA86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96454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D5D6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6499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1C64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004 319,40</w:t>
            </w:r>
          </w:p>
        </w:tc>
        <w:tc>
          <w:tcPr>
            <w:tcW w:w="236" w:type="dxa"/>
            <w:vAlign w:val="center"/>
            <w:hideMark/>
          </w:tcPr>
          <w:p w14:paraId="5581447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1DFC231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FEB8A6" w14:textId="48CC22F4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E909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D09D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EED4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24A0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E20E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004 319,40</w:t>
            </w:r>
          </w:p>
        </w:tc>
        <w:tc>
          <w:tcPr>
            <w:tcW w:w="236" w:type="dxa"/>
            <w:vAlign w:val="center"/>
            <w:hideMark/>
          </w:tcPr>
          <w:p w14:paraId="73B1AA5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EAABA81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29807C" w14:textId="717DB74A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2CEB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23A9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F82B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551C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E65A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9,67</w:t>
            </w:r>
          </w:p>
        </w:tc>
        <w:tc>
          <w:tcPr>
            <w:tcW w:w="236" w:type="dxa"/>
            <w:vAlign w:val="center"/>
            <w:hideMark/>
          </w:tcPr>
          <w:p w14:paraId="076F94C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8AB13E0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C1D382" w14:textId="1B533A3E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C0A9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F90C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1420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E374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B252A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9,67</w:t>
            </w:r>
          </w:p>
        </w:tc>
        <w:tc>
          <w:tcPr>
            <w:tcW w:w="236" w:type="dxa"/>
            <w:vAlign w:val="center"/>
            <w:hideMark/>
          </w:tcPr>
          <w:p w14:paraId="4C2D809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4E83A70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2624E2" w14:textId="5A4F0FBC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Уплата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1C7E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E753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3440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4945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C578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9,67</w:t>
            </w:r>
          </w:p>
        </w:tc>
        <w:tc>
          <w:tcPr>
            <w:tcW w:w="236" w:type="dxa"/>
            <w:vAlign w:val="center"/>
            <w:hideMark/>
          </w:tcPr>
          <w:p w14:paraId="32E6A22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1B33DAC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16CD53" w14:textId="2895A43C" w:rsidR="001B06D0" w:rsidRPr="001B06D0" w:rsidRDefault="001B06D0" w:rsidP="00BA3882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Организация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FE5E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3DFC1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BCD3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CE2F0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B0C39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3550A41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4B4B489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51E859" w14:textId="65D50958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B515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D04A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8200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62AB6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7557A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1B77243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5CE4923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7EB6D9" w14:textId="4BF81FE8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97CD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663E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33FB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FAB5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DFA02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26DCF5C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A9EC067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875C4" w14:textId="312A74D2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AC6E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E736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EE3D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8186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E261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4B57993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EB530E9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482A4D" w14:textId="3094B801" w:rsidR="001B06D0" w:rsidRPr="001B06D0" w:rsidRDefault="001B06D0" w:rsidP="00BA3882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8BA19D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3F57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D2350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9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06D4F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E40D9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076A93C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A491DB9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2223C7" w14:textId="2CB1CF89" w:rsidR="001B06D0" w:rsidRPr="001B06D0" w:rsidRDefault="001B06D0" w:rsidP="00BA3882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3478F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D109E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344CF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9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370A5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553AA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3F2785E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774F55F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06397F" w14:textId="408BF9D4" w:rsidR="001B06D0" w:rsidRPr="001B06D0" w:rsidRDefault="001B06D0" w:rsidP="00BA3882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87736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1FD53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04786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9ЯF2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04A896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45237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6892EC0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ACE8946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625E4" w14:textId="4BDE526D" w:rsidR="001B06D0" w:rsidRPr="001B06D0" w:rsidRDefault="001B06D0" w:rsidP="00BA3882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8504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C9353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CC7B2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9ЯF2555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5CAE9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61EEB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5EDCE1C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7B2615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75378B" w14:textId="06E36043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0A5A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0404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DBAD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9ЯF2555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5403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D58B8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4EE1637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C9D75E4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4C2F06" w14:textId="76B4F6C9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4E7C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C74A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4809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9ЯF2555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5EAB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B0BE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6613B1E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E7F1047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C0666C" w14:textId="28EFCA22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618B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F42B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FCB6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9ЯF2555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A6B7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84C7A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2B4AC54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9DB1698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A06BAE" w14:textId="7CB51719" w:rsidR="001B06D0" w:rsidRPr="001B06D0" w:rsidRDefault="001B06D0" w:rsidP="00BA3882">
            <w:pPr>
              <w:jc w:val="both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FBDA9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BF93A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4F139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6F8AA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E6D3F" w14:textId="77777777" w:rsidR="001B06D0" w:rsidRPr="001B06D0" w:rsidRDefault="001B06D0" w:rsidP="001B06D0">
            <w:pPr>
              <w:jc w:val="right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5CD1DB6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82DADE9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EC20C" w14:textId="30697E67" w:rsidR="001B06D0" w:rsidRPr="001B06D0" w:rsidRDefault="001B06D0" w:rsidP="00BA3882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737E1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76D55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A315D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4B4AB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3F5EF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185ECEB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87D8595" w14:textId="77777777" w:rsidTr="00224779">
        <w:trPr>
          <w:trHeight w:val="157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756C2E" w14:textId="48C20F07" w:rsidR="001B06D0" w:rsidRPr="001B06D0" w:rsidRDefault="001B06D0" w:rsidP="00BA3882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404D1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9932D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0099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6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D3449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B981B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4CE7178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0CCDFBF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A772C" w14:textId="665C2F41" w:rsidR="001B06D0" w:rsidRPr="001B06D0" w:rsidRDefault="001B06D0" w:rsidP="00BA3882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ACF38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C50F6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AE15B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6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440CB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67254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675CDE6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36289BB" w14:textId="77777777" w:rsidTr="00224779">
        <w:trPr>
          <w:trHeight w:val="157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B0836A" w14:textId="00BE8CD3" w:rsidR="001B06D0" w:rsidRPr="001B06D0" w:rsidRDefault="001B06D0" w:rsidP="00BA3882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E8267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D7DDD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255F5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6Я01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88D92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BCD5E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28F252E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4549025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ABEC6" w14:textId="316AD1C9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584E1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476223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CAD9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6Я0120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D0BC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A4796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57C8FB1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FC58327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AB488" w14:textId="3C16A888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C9E1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AE78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FE3F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6Я0120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9DCC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80B98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75E1BAB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361101F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56CAD" w14:textId="663F660B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6E5E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F1D4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2C30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6Я0120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17B2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F42B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55EE55D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C2F302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45360" w14:textId="349E0A93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F42B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06E0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AF2D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6Я0120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20CC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0E16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4FB3B4E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224779" w:rsidRPr="001B06D0" w14:paraId="434E1AF4" w14:textId="77777777" w:rsidTr="00224779">
        <w:trPr>
          <w:trHeight w:val="255"/>
        </w:trPr>
        <w:tc>
          <w:tcPr>
            <w:tcW w:w="7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57DB4D" w14:textId="77777777" w:rsidR="001B06D0" w:rsidRPr="001B06D0" w:rsidRDefault="001B06D0" w:rsidP="001B06D0">
            <w:pPr>
              <w:rPr>
                <w:color w:val="000000"/>
              </w:rPr>
            </w:pPr>
            <w:r w:rsidRPr="001B06D0">
              <w:rPr>
                <w:color w:val="000000"/>
              </w:rPr>
              <w:t>ВСЕГО РАСХОДОВ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51894" w14:textId="77777777" w:rsidR="001B06D0" w:rsidRPr="001B06D0" w:rsidRDefault="001B06D0" w:rsidP="001B06D0">
            <w:pPr>
              <w:jc w:val="right"/>
              <w:rPr>
                <w:color w:val="000000"/>
              </w:rPr>
            </w:pPr>
            <w:r w:rsidRPr="001B06D0">
              <w:rPr>
                <w:color w:val="000000"/>
              </w:rPr>
              <w:t>27 666 285,63</w:t>
            </w:r>
          </w:p>
        </w:tc>
        <w:tc>
          <w:tcPr>
            <w:tcW w:w="236" w:type="dxa"/>
            <w:vAlign w:val="center"/>
            <w:hideMark/>
          </w:tcPr>
          <w:p w14:paraId="1F0CA62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</w:tbl>
    <w:p w14:paraId="7F62983C" w14:textId="77777777" w:rsidR="0047617B" w:rsidRDefault="0047617B" w:rsidP="00D90EDC">
      <w:pPr>
        <w:ind w:left="6237"/>
        <w:jc w:val="both"/>
        <w:rPr>
          <w:rFonts w:eastAsia="Calibri"/>
          <w:sz w:val="22"/>
          <w:szCs w:val="22"/>
        </w:rPr>
      </w:pPr>
    </w:p>
    <w:p w14:paraId="04772AEA" w14:textId="77777777" w:rsidR="00DC0BCD" w:rsidRDefault="00DC0BCD" w:rsidP="00D90EDC">
      <w:pPr>
        <w:ind w:left="6237"/>
        <w:jc w:val="both"/>
        <w:rPr>
          <w:rFonts w:eastAsia="Calibri"/>
          <w:sz w:val="22"/>
          <w:szCs w:val="22"/>
        </w:rPr>
      </w:pPr>
    </w:p>
    <w:p w14:paraId="6AB602E2" w14:textId="41A854A8"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14:paraId="71C47CA2" w14:textId="19EE3742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62CAA1BC" w14:textId="12ABA36F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DA98FA5" w14:textId="4CF8A13B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794E2AAC" w14:textId="46C80B4F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0366B53D" w14:textId="164388FB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37EAB1EB" w14:textId="41B848B5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5CA1468" w14:textId="447DACA7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24555876" w14:textId="792F7FE1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2E49D2DA" w14:textId="612AAF43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3D9294C7" w14:textId="3B625E4D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47C878CE" w14:textId="70CF3F97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9C76C01" w14:textId="52874EC9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2BE6487E" w14:textId="3C77CA96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AA3BAE7" w14:textId="564604A9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72DB1F1" w14:textId="0F104FA2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7FCBAE99" w14:textId="43F61EFD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40FB00B" w14:textId="78E1718E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7BCE5370" w14:textId="3563DD75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333AF63" w14:textId="00DC59A9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20686311" w14:textId="5FAD3F45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146112F9" w14:textId="54A77243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36D75440" w14:textId="66A34288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203C57A4" w14:textId="0938AE31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E7F41CD" w14:textId="26AB6269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17EB26D8" w14:textId="1955A18E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052385ED" w14:textId="0E3CCD5E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4D9F40FA" w14:textId="60D7FF97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9752E67" w14:textId="516F4229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3449F942" w14:textId="616BD266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00737E82" w14:textId="08DC1A28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7EE41B50" w14:textId="6F6E11F1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6CB32FDA" w14:textId="6E4001F8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289880EE" w14:textId="7844CE51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02ABEC98" w14:textId="26E3D46E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0D59530F" w14:textId="490E0FBD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3B7EB035" w14:textId="105FFDB4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4D948D79" w14:textId="59AA3720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7211BD9C" w14:textId="46883B8C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736141BF" w14:textId="1960D1B2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32595575" w14:textId="77777777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0168BA56" w14:textId="29C1299E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72666AF6" w14:textId="5E225F88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67B7C5E3" w14:textId="102F7B5F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089CA031" w14:textId="77777777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63999AED" w14:textId="77777777"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14:paraId="16D9557C" w14:textId="77777777"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14:paraId="6AE31C38" w14:textId="403EBB68" w:rsidR="005C724F" w:rsidRPr="005C724F" w:rsidRDefault="005C724F" w:rsidP="003E071E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</w:t>
      </w:r>
      <w:r w:rsidR="003E071E">
        <w:rPr>
          <w:rFonts w:eastAsia="Calibri"/>
          <w:sz w:val="22"/>
          <w:szCs w:val="22"/>
        </w:rPr>
        <w:t xml:space="preserve">                                                                   </w:t>
      </w:r>
      <w:r w:rsidR="00DC0BCD">
        <w:rPr>
          <w:rFonts w:eastAsia="Calibri"/>
          <w:sz w:val="22"/>
          <w:szCs w:val="22"/>
        </w:rPr>
        <w:t>Приложение 3</w:t>
      </w:r>
      <w:r w:rsidRPr="00197509">
        <w:t xml:space="preserve">                           </w:t>
      </w:r>
    </w:p>
    <w:p w14:paraId="25BE7A4B" w14:textId="2434B387" w:rsidR="005C724F" w:rsidRDefault="005C724F" w:rsidP="00C22155">
      <w:pPr>
        <w:ind w:left="5670"/>
        <w:jc w:val="both"/>
      </w:pPr>
      <w:r w:rsidRPr="00197509">
        <w:t xml:space="preserve">к решению Совета депутатов Вязьма-Брянского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Вязьма-Брянского сельского поселения Вяземского района Смоленской области за </w:t>
      </w:r>
      <w:r w:rsidR="005B6963">
        <w:t>202</w:t>
      </w:r>
      <w:r w:rsidR="005766D9">
        <w:t>1</w:t>
      </w:r>
      <w:r w:rsidRPr="00197509">
        <w:t xml:space="preserve"> год» </w:t>
      </w:r>
    </w:p>
    <w:p w14:paraId="17666318" w14:textId="5B117F13" w:rsidR="005C724F" w:rsidRPr="00197509" w:rsidRDefault="004150BC" w:rsidP="00C22155">
      <w:pPr>
        <w:ind w:left="5670"/>
        <w:jc w:val="both"/>
      </w:pPr>
      <w:r>
        <w:t>от</w:t>
      </w:r>
      <w:r w:rsidR="0051746E">
        <w:t xml:space="preserve"> 07.06. </w:t>
      </w:r>
      <w:r w:rsidR="005B6963">
        <w:t>20</w:t>
      </w:r>
      <w:r w:rsidR="005766D9">
        <w:t>22</w:t>
      </w:r>
      <w:r w:rsidR="0051746E">
        <w:t xml:space="preserve"> </w:t>
      </w:r>
      <w:r w:rsidR="005C724F">
        <w:t xml:space="preserve">№ </w:t>
      </w:r>
      <w:r w:rsidR="0051746E">
        <w:t>15</w:t>
      </w:r>
    </w:p>
    <w:p w14:paraId="4DF44D02" w14:textId="77777777" w:rsidR="00F65869" w:rsidRDefault="00F65869" w:rsidP="00BE7C66">
      <w:pPr>
        <w:ind w:left="6237"/>
        <w:jc w:val="both"/>
        <w:rPr>
          <w:rFonts w:eastAsia="Calibri"/>
          <w:sz w:val="22"/>
          <w:szCs w:val="22"/>
        </w:rPr>
      </w:pPr>
    </w:p>
    <w:p w14:paraId="303B35E5" w14:textId="77777777" w:rsidR="00DF75AF" w:rsidRPr="001A4B96" w:rsidRDefault="00DF75AF" w:rsidP="00DF75AF">
      <w:pPr>
        <w:jc w:val="center"/>
        <w:rPr>
          <w:b/>
          <w:color w:val="000000"/>
          <w:sz w:val="28"/>
          <w:szCs w:val="28"/>
        </w:rPr>
      </w:pPr>
      <w:r w:rsidRPr="001A4B96">
        <w:rPr>
          <w:b/>
          <w:color w:val="000000"/>
          <w:sz w:val="28"/>
          <w:szCs w:val="28"/>
        </w:rPr>
        <w:t>Расходы бюджета по разделам и подразделам,</w:t>
      </w:r>
    </w:p>
    <w:p w14:paraId="6A8F68CE" w14:textId="2E57C8C5" w:rsidR="00DF75AF" w:rsidRPr="001A4B96" w:rsidRDefault="00DF75AF" w:rsidP="00DF75AF">
      <w:pPr>
        <w:jc w:val="center"/>
        <w:rPr>
          <w:b/>
          <w:color w:val="000000"/>
          <w:sz w:val="28"/>
          <w:szCs w:val="28"/>
        </w:rPr>
      </w:pPr>
      <w:r w:rsidRPr="001A4B96">
        <w:rPr>
          <w:b/>
          <w:color w:val="000000"/>
          <w:sz w:val="28"/>
          <w:szCs w:val="28"/>
        </w:rPr>
        <w:t>классификации расходов бюджета Вязьма-Брянского сельского поселения Вяземского района Смоленской области за</w:t>
      </w:r>
      <w:r w:rsidR="005B6963">
        <w:rPr>
          <w:b/>
          <w:sz w:val="28"/>
          <w:szCs w:val="28"/>
        </w:rPr>
        <w:t xml:space="preserve"> 202</w:t>
      </w:r>
      <w:r w:rsidR="007B4276">
        <w:rPr>
          <w:b/>
          <w:sz w:val="28"/>
          <w:szCs w:val="28"/>
        </w:rPr>
        <w:t>1</w:t>
      </w:r>
      <w:r w:rsidRPr="001A4B96">
        <w:rPr>
          <w:b/>
          <w:sz w:val="28"/>
          <w:szCs w:val="28"/>
        </w:rPr>
        <w:t xml:space="preserve"> </w:t>
      </w:r>
      <w:r w:rsidR="005B6963">
        <w:rPr>
          <w:b/>
          <w:color w:val="000000"/>
          <w:sz w:val="28"/>
          <w:szCs w:val="28"/>
        </w:rPr>
        <w:t>год</w:t>
      </w:r>
    </w:p>
    <w:p w14:paraId="1AB4A624" w14:textId="53AA1D32" w:rsidR="00DF75AF" w:rsidRPr="001A4B96" w:rsidRDefault="00DF75AF" w:rsidP="00DF75AF">
      <w:pPr>
        <w:jc w:val="right"/>
        <w:rPr>
          <w:b/>
          <w:color w:val="000000"/>
          <w:sz w:val="28"/>
          <w:szCs w:val="28"/>
        </w:rPr>
      </w:pPr>
      <w:r w:rsidRPr="001A4B96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14:paraId="1F567DDC" w14:textId="77777777" w:rsidR="00DF75AF" w:rsidRPr="001A4B96" w:rsidRDefault="00DF75AF" w:rsidP="00DF75AF">
      <w:pPr>
        <w:jc w:val="center"/>
        <w:rPr>
          <w:sz w:val="28"/>
          <w:szCs w:val="28"/>
        </w:rPr>
      </w:pPr>
    </w:p>
    <w:p w14:paraId="2ED1B1F8" w14:textId="26AD7C7E" w:rsidR="00F65869" w:rsidRPr="00BE7C66" w:rsidRDefault="005766D9" w:rsidP="005766D9">
      <w:pPr>
        <w:tabs>
          <w:tab w:val="left" w:pos="7175"/>
        </w:tabs>
        <w:ind w:left="623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(рублей)</w:t>
      </w:r>
    </w:p>
    <w:tbl>
      <w:tblPr>
        <w:tblW w:w="87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976"/>
        <w:gridCol w:w="1483"/>
        <w:gridCol w:w="756"/>
        <w:gridCol w:w="1716"/>
        <w:gridCol w:w="236"/>
      </w:tblGrid>
      <w:tr w:rsidR="005766D9" w:rsidRPr="007B4276" w14:paraId="2309C09A" w14:textId="77777777" w:rsidTr="005766D9">
        <w:trPr>
          <w:gridAfter w:val="1"/>
          <w:wAfter w:w="236" w:type="dxa"/>
          <w:trHeight w:val="765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47BD7" w14:textId="213CA2C8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 xml:space="preserve">Наименование 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C1178" w14:textId="77777777" w:rsid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Разд</w:t>
            </w:r>
            <w:r>
              <w:rPr>
                <w:color w:val="000000"/>
              </w:rPr>
              <w:t>ел,</w:t>
            </w:r>
          </w:p>
          <w:p w14:paraId="306FC30B" w14:textId="5C6C75C7" w:rsidR="007B4276" w:rsidRPr="007B4276" w:rsidRDefault="007B4276" w:rsidP="007B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A51F7" w14:textId="52224082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Ц</w:t>
            </w:r>
            <w:r>
              <w:rPr>
                <w:color w:val="000000"/>
              </w:rPr>
              <w:t>елевая статья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749D3" w14:textId="0DB61EF7" w:rsidR="007B4276" w:rsidRPr="007B4276" w:rsidRDefault="007B4276" w:rsidP="007B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7D601" w14:textId="4E84F880" w:rsidR="007B4276" w:rsidRPr="007B4276" w:rsidRDefault="007B4276" w:rsidP="007B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7B4276" w:rsidRPr="007B4276" w14:paraId="0B64714A" w14:textId="77777777" w:rsidTr="005766D9">
        <w:trPr>
          <w:trHeight w:val="315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E9E6D" w14:textId="77777777" w:rsidR="007B4276" w:rsidRPr="007B4276" w:rsidRDefault="007B4276" w:rsidP="007B4276">
            <w:pPr>
              <w:rPr>
                <w:color w:val="00000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8434" w14:textId="77777777" w:rsidR="007B4276" w:rsidRPr="007B4276" w:rsidRDefault="007B4276" w:rsidP="007B4276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C991B" w14:textId="77777777" w:rsidR="007B4276" w:rsidRPr="007B4276" w:rsidRDefault="007B4276" w:rsidP="007B4276">
            <w:pPr>
              <w:rPr>
                <w:color w:val="000000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A6EF6" w14:textId="77777777" w:rsidR="007B4276" w:rsidRPr="007B4276" w:rsidRDefault="007B4276" w:rsidP="007B4276">
            <w:pPr>
              <w:rPr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F9826" w14:textId="77777777" w:rsidR="007B4276" w:rsidRPr="007B4276" w:rsidRDefault="007B4276" w:rsidP="007B427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E045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</w:p>
        </w:tc>
      </w:tr>
      <w:tr w:rsidR="007B4276" w:rsidRPr="007B4276" w14:paraId="205704C8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5ADC88" w14:textId="77777777" w:rsidR="007B4276" w:rsidRPr="007B4276" w:rsidRDefault="007B4276" w:rsidP="00BA3882">
            <w:pPr>
              <w:jc w:val="both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B0D2B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51A8F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8EE63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E3158" w14:textId="77777777" w:rsidR="007B4276" w:rsidRPr="007B4276" w:rsidRDefault="007B4276" w:rsidP="007B4276">
            <w:pPr>
              <w:jc w:val="right"/>
              <w:rPr>
                <w:color w:val="000000"/>
              </w:rPr>
            </w:pPr>
            <w:r w:rsidRPr="007B4276">
              <w:rPr>
                <w:color w:val="000000"/>
              </w:rPr>
              <w:t>4 655 537,76</w:t>
            </w:r>
          </w:p>
        </w:tc>
        <w:tc>
          <w:tcPr>
            <w:tcW w:w="236" w:type="dxa"/>
            <w:vAlign w:val="center"/>
            <w:hideMark/>
          </w:tcPr>
          <w:p w14:paraId="42B7CD9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B3C1B8E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F27D9" w14:textId="60F63D29" w:rsidR="007B4276" w:rsidRPr="007B4276" w:rsidRDefault="007B4276" w:rsidP="00BA3882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889CB3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07C50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DB126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1DF76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0C4697D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F0F716D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F9C126" w14:textId="541DAB5C" w:rsidR="007B4276" w:rsidRPr="007B4276" w:rsidRDefault="007B4276" w:rsidP="00BA3882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 xml:space="preserve">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388DF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6CA74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76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165C8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A98DA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7356ABF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6E6C43A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F4F04" w14:textId="143EAF44" w:rsidR="007B4276" w:rsidRPr="007B4276" w:rsidRDefault="007B4276" w:rsidP="00BA3882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 xml:space="preserve"> Глав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7464A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045D9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761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45BD1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32D6E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475299E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78E39C2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02BD57" w14:textId="6FC8C533" w:rsidR="007B4276" w:rsidRPr="007B4276" w:rsidRDefault="007B4276" w:rsidP="00BA3882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Расходы на обеспечение функций органа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6650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EC71C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76100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969E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D03F2C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251451A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286517C" w14:textId="77777777" w:rsidTr="005766D9">
        <w:trPr>
          <w:trHeight w:val="2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A8E22" w14:textId="67AD0C34" w:rsidR="007B4276" w:rsidRPr="007B4276" w:rsidRDefault="007B4276" w:rsidP="00BA3882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B933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B1E7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76100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C764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23A5D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0EB5E10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B26324A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F0E5A1" w14:textId="4C25A647" w:rsidR="007B4276" w:rsidRPr="007B4276" w:rsidRDefault="007B4276" w:rsidP="00BA3882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6146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96EC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6100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B034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9D646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40ADEB3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9E1C83C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642464" w14:textId="53DFED17" w:rsidR="007B4276" w:rsidRPr="007B4276" w:rsidRDefault="007B4276" w:rsidP="00BA3882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4CC3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A790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6100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1B35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B155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88 005,00</w:t>
            </w:r>
          </w:p>
        </w:tc>
        <w:tc>
          <w:tcPr>
            <w:tcW w:w="236" w:type="dxa"/>
            <w:vAlign w:val="center"/>
            <w:hideMark/>
          </w:tcPr>
          <w:p w14:paraId="12EE453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D28A2C1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CB98A9" w14:textId="230746F3" w:rsidR="007B4276" w:rsidRPr="007B4276" w:rsidRDefault="007B4276" w:rsidP="00BA3882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C76B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2425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6100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7B58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B150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47 378,00</w:t>
            </w:r>
          </w:p>
        </w:tc>
        <w:tc>
          <w:tcPr>
            <w:tcW w:w="236" w:type="dxa"/>
            <w:vAlign w:val="center"/>
            <w:hideMark/>
          </w:tcPr>
          <w:p w14:paraId="05B21DA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C980452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F88F18" w14:textId="30CAF467" w:rsidR="007B4276" w:rsidRPr="007B4276" w:rsidRDefault="007B4276" w:rsidP="00BA3882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66269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A360D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87DBF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CC6E0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14F66BF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D5B4014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EA9CB8" w14:textId="7E5CFFBE" w:rsidR="007B4276" w:rsidRPr="007B4276" w:rsidRDefault="007B4276" w:rsidP="00BA3882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B445F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A9800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60745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1E904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5614F72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CE2D3DC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B62B17" w14:textId="2900C1CB" w:rsidR="007B4276" w:rsidRPr="007B4276" w:rsidRDefault="007B4276" w:rsidP="00BA3882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FD384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8257B4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B6BB0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EE381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023A97E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82DEC1C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E66F53" w14:textId="554CA847" w:rsidR="007B4276" w:rsidRPr="007B4276" w:rsidRDefault="007B4276" w:rsidP="00A07209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989CF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8AF0E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1Я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0724C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D88A8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4F804D9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6C51870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C79582" w14:textId="623E928C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F83ED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503EC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452FF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50C772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79002CD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A0F51A5" w14:textId="77777777" w:rsidTr="005766D9">
        <w:trPr>
          <w:trHeight w:val="2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73C8F" w14:textId="0FCB6DF7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AF273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3D79B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3272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10451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 446 970,00</w:t>
            </w:r>
          </w:p>
        </w:tc>
        <w:tc>
          <w:tcPr>
            <w:tcW w:w="236" w:type="dxa"/>
            <w:vAlign w:val="center"/>
            <w:hideMark/>
          </w:tcPr>
          <w:p w14:paraId="2EDF5D6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B35203F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BC123D" w14:textId="798A2759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148C3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3326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27EE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B2EB2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 446 970,00</w:t>
            </w:r>
          </w:p>
        </w:tc>
        <w:tc>
          <w:tcPr>
            <w:tcW w:w="236" w:type="dxa"/>
            <w:vAlign w:val="center"/>
            <w:hideMark/>
          </w:tcPr>
          <w:p w14:paraId="558B472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2B16E40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22E782" w14:textId="4D9B52C6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818C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C619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9A8A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8596C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882 506,59</w:t>
            </w:r>
          </w:p>
        </w:tc>
        <w:tc>
          <w:tcPr>
            <w:tcW w:w="236" w:type="dxa"/>
            <w:vAlign w:val="center"/>
            <w:hideMark/>
          </w:tcPr>
          <w:p w14:paraId="39DB720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5926986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DF5794" w14:textId="4BE8E125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FA9C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91D99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45D1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39418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 233,00</w:t>
            </w:r>
          </w:p>
        </w:tc>
        <w:tc>
          <w:tcPr>
            <w:tcW w:w="236" w:type="dxa"/>
            <w:vAlign w:val="center"/>
            <w:hideMark/>
          </w:tcPr>
          <w:p w14:paraId="58D52FA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97F26F5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E6E835" w14:textId="7D2DB1A7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731B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BFC8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2700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F7E01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62 230,41</w:t>
            </w:r>
          </w:p>
        </w:tc>
        <w:tc>
          <w:tcPr>
            <w:tcW w:w="236" w:type="dxa"/>
            <w:vAlign w:val="center"/>
            <w:hideMark/>
          </w:tcPr>
          <w:p w14:paraId="2421A33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926D748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0664C3" w14:textId="62CECCDB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46BE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D29D4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A95D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31B32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000 661,69</w:t>
            </w:r>
          </w:p>
        </w:tc>
        <w:tc>
          <w:tcPr>
            <w:tcW w:w="236" w:type="dxa"/>
            <w:vAlign w:val="center"/>
            <w:hideMark/>
          </w:tcPr>
          <w:p w14:paraId="3D4708B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C717DBB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1DCDD6" w14:textId="33450B00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E34B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E8AC7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C36B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C68F1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000 661,69</w:t>
            </w:r>
          </w:p>
        </w:tc>
        <w:tc>
          <w:tcPr>
            <w:tcW w:w="236" w:type="dxa"/>
            <w:vAlign w:val="center"/>
            <w:hideMark/>
          </w:tcPr>
          <w:p w14:paraId="0A92CA8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9A74231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F14819" w14:textId="6D4073D3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7C6C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1255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185A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0D007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00 298,56</w:t>
            </w:r>
          </w:p>
        </w:tc>
        <w:tc>
          <w:tcPr>
            <w:tcW w:w="236" w:type="dxa"/>
            <w:vAlign w:val="center"/>
            <w:hideMark/>
          </w:tcPr>
          <w:p w14:paraId="6729622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264DAD9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A32B57" w14:textId="2968316A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284C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C3D1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FF51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96DFC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00 363,13</w:t>
            </w:r>
          </w:p>
        </w:tc>
        <w:tc>
          <w:tcPr>
            <w:tcW w:w="236" w:type="dxa"/>
            <w:vAlign w:val="center"/>
            <w:hideMark/>
          </w:tcPr>
          <w:p w14:paraId="429D2A1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2B549D8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C818A" w14:textId="1CCC51E5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24248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65920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F2600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1AE95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8 578,70</w:t>
            </w:r>
          </w:p>
        </w:tc>
        <w:tc>
          <w:tcPr>
            <w:tcW w:w="236" w:type="dxa"/>
            <w:vAlign w:val="center"/>
            <w:hideMark/>
          </w:tcPr>
          <w:p w14:paraId="4B13692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BD7D384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DEAD0C" w14:textId="114742AD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18D6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BC0A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9AA2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1161E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 578,70</w:t>
            </w:r>
          </w:p>
        </w:tc>
        <w:tc>
          <w:tcPr>
            <w:tcW w:w="236" w:type="dxa"/>
            <w:vAlign w:val="center"/>
            <w:hideMark/>
          </w:tcPr>
          <w:p w14:paraId="6D9A847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803F54A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A6186" w14:textId="0DF8BD66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BFAB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F132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FB97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B817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20,00</w:t>
            </w:r>
          </w:p>
        </w:tc>
        <w:tc>
          <w:tcPr>
            <w:tcW w:w="236" w:type="dxa"/>
            <w:vAlign w:val="center"/>
            <w:hideMark/>
          </w:tcPr>
          <w:p w14:paraId="7923A87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820B359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E5FA1C" w14:textId="45478348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Уплата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9096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A400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752A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B22D8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 758,70</w:t>
            </w:r>
          </w:p>
        </w:tc>
        <w:tc>
          <w:tcPr>
            <w:tcW w:w="236" w:type="dxa"/>
            <w:vAlign w:val="center"/>
            <w:hideMark/>
          </w:tcPr>
          <w:p w14:paraId="79D47F3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D3049D2" w14:textId="77777777" w:rsidTr="005766D9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8D45DB" w14:textId="24E31611" w:rsidR="007B4276" w:rsidRPr="007B4276" w:rsidRDefault="007B4276" w:rsidP="00A07209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DCB4F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D6CFE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B1734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5F1F2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21 800,00</w:t>
            </w:r>
          </w:p>
        </w:tc>
        <w:tc>
          <w:tcPr>
            <w:tcW w:w="236" w:type="dxa"/>
            <w:vAlign w:val="center"/>
            <w:hideMark/>
          </w:tcPr>
          <w:p w14:paraId="43CF926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EC04DCF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8CACF2" w14:textId="368B1F84" w:rsidR="007B4276" w:rsidRPr="007B4276" w:rsidRDefault="007B4276" w:rsidP="00A07209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38778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0F257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98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DD53D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A52B6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21 800,00</w:t>
            </w:r>
          </w:p>
        </w:tc>
        <w:tc>
          <w:tcPr>
            <w:tcW w:w="236" w:type="dxa"/>
            <w:vAlign w:val="center"/>
            <w:hideMark/>
          </w:tcPr>
          <w:p w14:paraId="5AD3E9E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B583829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75B55A" w14:textId="3CD01A2B" w:rsidR="007B4276" w:rsidRPr="007B4276" w:rsidRDefault="007B4276" w:rsidP="00A07209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AE52E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70B5A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982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B4CFF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58930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21 800,00</w:t>
            </w:r>
          </w:p>
        </w:tc>
        <w:tc>
          <w:tcPr>
            <w:tcW w:w="236" w:type="dxa"/>
            <w:vAlign w:val="center"/>
            <w:hideMark/>
          </w:tcPr>
          <w:p w14:paraId="4BACB2E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8E4C855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6F5A7B" w14:textId="42E18B33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EF581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D210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8200П0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8776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9D2A2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75E2625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CCB5257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6150F" w14:textId="227DEA58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2B26B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3A82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200П0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60474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5C9C1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5289D55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5D6E524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28940" w14:textId="69477118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85E8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01C4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П0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93CC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CD96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77AE53E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DA9797E" w14:textId="77777777" w:rsidTr="005766D9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2196E1" w14:textId="25B7012B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618DF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4E26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8200П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E5684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A02A2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20 800,00</w:t>
            </w:r>
          </w:p>
        </w:tc>
        <w:tc>
          <w:tcPr>
            <w:tcW w:w="236" w:type="dxa"/>
            <w:vAlign w:val="center"/>
            <w:hideMark/>
          </w:tcPr>
          <w:p w14:paraId="6D93E44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3ACF8F2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A6C0CC" w14:textId="2E2B47C5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3F2CC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57987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200П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40277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F6195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 800,00</w:t>
            </w:r>
          </w:p>
        </w:tc>
        <w:tc>
          <w:tcPr>
            <w:tcW w:w="236" w:type="dxa"/>
            <w:vAlign w:val="center"/>
            <w:hideMark/>
          </w:tcPr>
          <w:p w14:paraId="745F362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BC912F3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D704C1" w14:textId="3CF3709E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E135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9B9E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П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E2BC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1A4F1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0 800,00</w:t>
            </w:r>
          </w:p>
        </w:tc>
        <w:tc>
          <w:tcPr>
            <w:tcW w:w="236" w:type="dxa"/>
            <w:vAlign w:val="center"/>
            <w:hideMark/>
          </w:tcPr>
          <w:p w14:paraId="1E0187F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BB2839D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E8CB6C" w14:textId="3E2AF819" w:rsidR="007B4276" w:rsidRPr="007B4276" w:rsidRDefault="007B4276" w:rsidP="00A07209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0AB3A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5A45E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F6AE2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45DE8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542 144,37</w:t>
            </w:r>
          </w:p>
        </w:tc>
        <w:tc>
          <w:tcPr>
            <w:tcW w:w="236" w:type="dxa"/>
            <w:vAlign w:val="center"/>
            <w:hideMark/>
          </w:tcPr>
          <w:p w14:paraId="0343662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B2257D4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7006A4" w14:textId="59AE1885" w:rsidR="007B4276" w:rsidRPr="007B4276" w:rsidRDefault="007B4276" w:rsidP="00A07209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B7B92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08081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EC75A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2B684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14E0B23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A1B31B0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0240D" w14:textId="6E25CFF5" w:rsidR="007B4276" w:rsidRPr="007B4276" w:rsidRDefault="007B4276" w:rsidP="00A07209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3DDDE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34AA4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349DF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5D71D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41FA4AF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881B446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4DF0BF" w14:textId="73FC47A4" w:rsidR="007B4276" w:rsidRPr="007B4276" w:rsidRDefault="007B4276" w:rsidP="00A07209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9B7FE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42E44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1Я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FB9E0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A91AD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2F6388B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B5B434D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ED8D56" w14:textId="4BE42C0B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40704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DF812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Я0120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2BFA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F3FD7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5A00CA3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A73B70C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31C335" w14:textId="2284BB34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A80D3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CFDD1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Я0120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1E244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20C0B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2854DB7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3499B74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423342" w14:textId="752413AD" w:rsidR="007B4276" w:rsidRPr="007B4276" w:rsidRDefault="00A07209" w:rsidP="00A0720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7B4276" w:rsidRPr="007B4276">
              <w:rPr>
                <w:color w:val="000000"/>
              </w:rPr>
              <w:t>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5340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9F49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20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83A7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7AE44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2AE521A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67ECF23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DD6E0F" w14:textId="0C2E97E1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Уплата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402C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B512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20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51C3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9062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58EF117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ED00B6E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DD4CAE" w14:textId="343320B0" w:rsidR="007B4276" w:rsidRPr="007B4276" w:rsidRDefault="007B4276" w:rsidP="00A07209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37652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EE9BA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5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9586B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1BE2A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49391B10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9A68D26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5353E6" w14:textId="61A1653B" w:rsidR="007B4276" w:rsidRPr="007B4276" w:rsidRDefault="007B4276" w:rsidP="00A07209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68FB2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3844B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5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708EA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DC06B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54EB805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43BA3AF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1CFF5" w14:textId="3A82C6DE" w:rsidR="007B4276" w:rsidRPr="007B4276" w:rsidRDefault="007B4276" w:rsidP="00A07209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 xml:space="preserve"> Основное мероприятие "Повышение благоустроенности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3CC16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938EB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Я02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94972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3451F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745FA4A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2324989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33954" w14:textId="5BED1C5C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Организация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B33A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9ED0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71170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4E51A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71061A7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B6702E7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3BBB74" w14:textId="7FBD741B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30AD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3885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227DC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9FC384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1C1C795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08C68EB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70FAB" w14:textId="74986CB8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0CBF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EA3F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4382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7A4193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39327A5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5B79824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A1EF3E" w14:textId="279CFB44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3D84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C922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EC54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2B44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6DDA95F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A8F684C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548980" w14:textId="1690CE60" w:rsidR="007B4276" w:rsidRPr="007B4276" w:rsidRDefault="007B4276" w:rsidP="00A07209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BC70C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FDF23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98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0425F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EE557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217 522,37</w:t>
            </w:r>
          </w:p>
        </w:tc>
        <w:tc>
          <w:tcPr>
            <w:tcW w:w="236" w:type="dxa"/>
            <w:vAlign w:val="center"/>
            <w:hideMark/>
          </w:tcPr>
          <w:p w14:paraId="0E51289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B8847BC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A108F8" w14:textId="6FD14F02" w:rsidR="007B4276" w:rsidRPr="007B4276" w:rsidRDefault="007B4276" w:rsidP="00A07209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1F860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22C07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982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FE861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290EE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217 522,37</w:t>
            </w:r>
          </w:p>
        </w:tc>
        <w:tc>
          <w:tcPr>
            <w:tcW w:w="236" w:type="dxa"/>
            <w:vAlign w:val="center"/>
            <w:hideMark/>
          </w:tcPr>
          <w:p w14:paraId="665EBD1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418DB64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34DC3A" w14:textId="2E4460E9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16A40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5D02C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82000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0074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4A3E2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19BFF4A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4D4FE2C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584C9" w14:textId="5251257C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3FDCC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C2871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2000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84CC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5FF14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1737701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8F9F9C1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27BE91" w14:textId="4C99431A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69FB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8E2B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DDCF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2FE2C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577D9CE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C5D765E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EF29CA" w14:textId="05BF2AC3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331E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F419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323C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15E4B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47CB468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4C5D9C9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2DF60" w14:textId="063B63B1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Управление муниципальной собственностью (казна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0169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F082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82000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8989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272DB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782D168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7D5C39B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40DC65" w14:textId="43D628B9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3E99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4B94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2000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4521F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F6919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5D2FA4E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3288560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BDBFB1" w14:textId="5F156586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FAD7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F532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4CDB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5A0B4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0E02F97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4076FA4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916A1F" w14:textId="65BF43F3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1149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F727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827D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E05E7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4FD546B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6DAB121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52BC25" w14:textId="576B37AB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Подготовка технической инвентаризации капитальных обье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8C1E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40C32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8200002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49A00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4E8EA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438816A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A2626D8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A275E" w14:textId="36187374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4F59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ECE1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200002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61F14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31582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5A4D14D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63D25DE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AD0E08" w14:textId="2B8751A6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FE90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C6EA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2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D580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36E534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3C03BB8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BCF6CEB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2A5F8" w14:textId="6A13E3E1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5D95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0761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2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F17E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53164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0974AAF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8181C41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24D23" w14:textId="32E5F07E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6026B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7A061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8200002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09D7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53A7E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10D1B4F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4F1A292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0D01E" w14:textId="31766150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CD4F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28E7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200002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09F23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5B9D7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75F7227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CE82B3B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67A34" w14:textId="2F68DD3A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AFB7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4D4D7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2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163D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EE207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0EB1FA9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87093A1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CF5A3D" w14:textId="27DA7A74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5ADE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D454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2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827F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0E5ED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4BF1705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C9F2D5E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C3F62" w14:textId="0FBD9EE3" w:rsidR="007B4276" w:rsidRPr="007B4276" w:rsidRDefault="007B4276" w:rsidP="00A07209">
            <w:pPr>
              <w:jc w:val="both"/>
              <w:rPr>
                <w:color w:val="000000"/>
              </w:rPr>
            </w:pPr>
            <w:r w:rsidRPr="007B4276">
              <w:rPr>
                <w:color w:val="000000"/>
              </w:rPr>
              <w:t>НАЦИОНАЛЬН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87FC5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A9B5A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6D663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B7633" w14:textId="77777777" w:rsidR="007B4276" w:rsidRPr="007B4276" w:rsidRDefault="007B4276" w:rsidP="007B4276">
            <w:pPr>
              <w:jc w:val="right"/>
              <w:rPr>
                <w:color w:val="000000"/>
              </w:rPr>
            </w:pPr>
            <w:r w:rsidRPr="007B4276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2C023B0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EA8B782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9C6756" w14:textId="20EDCD32" w:rsidR="007B4276" w:rsidRPr="007B4276" w:rsidRDefault="007B4276" w:rsidP="00A07209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50F34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52A3E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232AA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E68B1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73632C5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445280D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94CF2A" w14:textId="5FE68CA2" w:rsidR="007B4276" w:rsidRPr="007B4276" w:rsidRDefault="007B4276" w:rsidP="00A07209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C6F67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A8088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98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1D180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EEB27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3CAFEDD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CA02781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E62BA" w14:textId="29157BEE" w:rsidR="007B4276" w:rsidRPr="007B4276" w:rsidRDefault="007B4276" w:rsidP="00A07209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E318B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F6F46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981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C98BC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C4901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78E963A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FF6C502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1837D6" w14:textId="74CB6AD2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2DA8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5E8A0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A0077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0B3DE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78910EE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2AAA1F5" w14:textId="77777777" w:rsidTr="005766D9">
        <w:trPr>
          <w:trHeight w:val="2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F0C400" w14:textId="38078689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C31F4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54471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F84FC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D7A88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21 340,90</w:t>
            </w:r>
          </w:p>
        </w:tc>
        <w:tc>
          <w:tcPr>
            <w:tcW w:w="236" w:type="dxa"/>
            <w:vAlign w:val="center"/>
            <w:hideMark/>
          </w:tcPr>
          <w:p w14:paraId="59829C1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895EDE7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13DCB0" w14:textId="71BB84D0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63DF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4A23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F341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EAC13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21 340,90</w:t>
            </w:r>
          </w:p>
        </w:tc>
        <w:tc>
          <w:tcPr>
            <w:tcW w:w="236" w:type="dxa"/>
            <w:vAlign w:val="center"/>
            <w:hideMark/>
          </w:tcPr>
          <w:p w14:paraId="366C020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AD1042D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D4AC54" w14:textId="21631C45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E4048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FA6F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4EA0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222DE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69 281,12</w:t>
            </w:r>
          </w:p>
        </w:tc>
        <w:tc>
          <w:tcPr>
            <w:tcW w:w="236" w:type="dxa"/>
            <w:vAlign w:val="center"/>
            <w:hideMark/>
          </w:tcPr>
          <w:p w14:paraId="47509E2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9386701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A3EC3" w14:textId="4B531295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6A7F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6828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9453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0105D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0,00</w:t>
            </w:r>
          </w:p>
        </w:tc>
        <w:tc>
          <w:tcPr>
            <w:tcW w:w="236" w:type="dxa"/>
            <w:vAlign w:val="center"/>
            <w:hideMark/>
          </w:tcPr>
          <w:p w14:paraId="4B70960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8AF4BC2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D470BF" w14:textId="788E1ECD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F631F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E8B89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F229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0017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1 079,78</w:t>
            </w:r>
          </w:p>
        </w:tc>
        <w:tc>
          <w:tcPr>
            <w:tcW w:w="236" w:type="dxa"/>
            <w:vAlign w:val="center"/>
            <w:hideMark/>
          </w:tcPr>
          <w:p w14:paraId="26A4BB3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EC1BBA1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FA00FC" w14:textId="44B4362B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47D2A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2A83F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D599E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3EF58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57 659,10</w:t>
            </w:r>
          </w:p>
        </w:tc>
        <w:tc>
          <w:tcPr>
            <w:tcW w:w="236" w:type="dxa"/>
            <w:vAlign w:val="center"/>
            <w:hideMark/>
          </w:tcPr>
          <w:p w14:paraId="0021E10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BA0BD54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47E847" w14:textId="4AAB9434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6DD6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7E08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D726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AF80B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7 659,10</w:t>
            </w:r>
          </w:p>
        </w:tc>
        <w:tc>
          <w:tcPr>
            <w:tcW w:w="236" w:type="dxa"/>
            <w:vAlign w:val="center"/>
            <w:hideMark/>
          </w:tcPr>
          <w:p w14:paraId="426A85E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F690C1E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8BE608" w14:textId="797AE9AE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4825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84D3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7377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86E3A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7 659,10</w:t>
            </w:r>
          </w:p>
        </w:tc>
        <w:tc>
          <w:tcPr>
            <w:tcW w:w="236" w:type="dxa"/>
            <w:vAlign w:val="center"/>
            <w:hideMark/>
          </w:tcPr>
          <w:p w14:paraId="525985A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74D2A51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02BA6F" w14:textId="7D81804A" w:rsidR="007B4276" w:rsidRPr="007B4276" w:rsidRDefault="007B4276" w:rsidP="00A07209">
            <w:pPr>
              <w:jc w:val="both"/>
              <w:rPr>
                <w:color w:val="000000"/>
              </w:rPr>
            </w:pPr>
            <w:r w:rsidRPr="007B427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6FE80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E6DF6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D3AB3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1D80B" w14:textId="77777777" w:rsidR="007B4276" w:rsidRPr="007B4276" w:rsidRDefault="007B4276" w:rsidP="007B4276">
            <w:pPr>
              <w:jc w:val="right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4C69F0F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7CF9C9C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5D13F6" w14:textId="44F26DB3" w:rsidR="007B4276" w:rsidRPr="007B4276" w:rsidRDefault="007B4276" w:rsidP="00A07209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37020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15876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B82BB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30DEF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097A670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ACFB149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B7EC6E" w14:textId="09FF6EE2" w:rsidR="007B4276" w:rsidRPr="007B4276" w:rsidRDefault="007B4276" w:rsidP="00A07209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6170B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EEE17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2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0D42E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8AADF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268015C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6BD692E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D0F006" w14:textId="704BAA70" w:rsidR="007B4276" w:rsidRPr="007B4276" w:rsidRDefault="007B4276" w:rsidP="00A07209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4D9FD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BA782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2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615F1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4B828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2AE9CF2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B676AB0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78EB45" w14:textId="3D2378B5" w:rsidR="007B4276" w:rsidRPr="007B4276" w:rsidRDefault="007B4276" w:rsidP="00A07209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67C93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5EA51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2Я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B1A3C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A76E5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5B5FF5D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BF16637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74A826" w14:textId="00592FEF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6374D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687C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2Я012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3495D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2427D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37ED76C0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82CBDAC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EB03E0" w14:textId="0D645785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0958B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5E84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2Я012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D1CD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89310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3E9EABA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5CD9FE8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7567AC" w14:textId="793C0639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6F27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FEBC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Я012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4645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A48E8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29FBA3F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0DA321D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7C6013" w14:textId="5BCCCE0D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7E75B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7E6B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Я012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BF65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74AD7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504EFA0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62DCCB3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C14106" w14:textId="1021537A" w:rsidR="007B4276" w:rsidRPr="007B4276" w:rsidRDefault="007B4276" w:rsidP="00A07209">
            <w:pPr>
              <w:jc w:val="both"/>
              <w:rPr>
                <w:color w:val="000000"/>
              </w:rPr>
            </w:pPr>
            <w:r w:rsidRPr="007B4276">
              <w:rPr>
                <w:color w:val="000000"/>
              </w:rPr>
              <w:t>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86FC1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4059F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87BAD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D90AA" w14:textId="77777777" w:rsidR="007B4276" w:rsidRPr="007B4276" w:rsidRDefault="007B4276" w:rsidP="007B4276">
            <w:pPr>
              <w:jc w:val="right"/>
              <w:rPr>
                <w:color w:val="000000"/>
              </w:rPr>
            </w:pPr>
            <w:r w:rsidRPr="007B4276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4143840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208D6C3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12D109" w14:textId="451C90B5" w:rsidR="007B4276" w:rsidRPr="007B4276" w:rsidRDefault="007B4276" w:rsidP="00A07209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A103A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D3F43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0BE09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7512A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70B16F5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F474B65" w14:textId="77777777" w:rsidTr="005766D9">
        <w:trPr>
          <w:trHeight w:val="2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23E151" w14:textId="6FE4B8BC" w:rsidR="007B4276" w:rsidRPr="007B4276" w:rsidRDefault="007B4276" w:rsidP="00A07209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7982C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5AF37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3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FCC02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272AC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00B5F36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32B992D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45C80" w14:textId="32EB6B73" w:rsidR="007B4276" w:rsidRPr="007B4276" w:rsidRDefault="007B4276" w:rsidP="00A07209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D74A4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07EC3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3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BC7BF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ABA1D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47F2A83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7F229E9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A020D2" w14:textId="7AC0AE55" w:rsidR="007B4276" w:rsidRPr="007B4276" w:rsidRDefault="007B4276" w:rsidP="00A07209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81172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237AD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3Я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ECC07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5FCD7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332184D8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90A5317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3EA883" w14:textId="0DAF1AFE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ремонт автомобильных доро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36D66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8CAA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3Я01200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35862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2A122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6CEC872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DDFC9DA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226483" w14:textId="6C09FB70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6B02F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1D68F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3Я01200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123D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89432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158A18A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48BD427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4FA994" w14:textId="617A940A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9767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3B6E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Я01200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CDB2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FCD6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34A762F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0CFD119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56A7C5" w14:textId="22D9CCFE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F14F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84573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Я01200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2D31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39DC39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2DC244A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C2ED2B0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95622F" w14:textId="25F937CD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ремонт, дорог за счет бюджета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45E1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AA154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3Я01200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BC87D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74D5B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24FF961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FB01C5C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55A951" w14:textId="2C228E0B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D5A2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92A5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3Я01200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A3C1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F7108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10B01F5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A227062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CCCA4" w14:textId="7C97DA17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3738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4454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Я01200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3A8D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40077C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046BE44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532EE69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E3698" w14:textId="26049038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13AA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35BC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Я01200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3BB1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DB2E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63C6302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1964BCC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11799" w14:textId="71856FCC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3202D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61EC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3Я0120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7E6F3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3E1A0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01839FC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7739DB4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E6A028" w14:textId="64455011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B1C13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0D89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3Я0120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D23B4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9CB04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672E54A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3169288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760451" w14:textId="5A59498C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0701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8117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Я0120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2110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38EAE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5345AD4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D941A80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0354A" w14:textId="576F8D26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90F1C" w14:textId="77777777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553A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Я0120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612A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5FE89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1732A94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3898D17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C96BF5" w14:textId="3D6ED132" w:rsidR="007B4276" w:rsidRPr="007B4276" w:rsidRDefault="007B4276" w:rsidP="00A07209">
            <w:pPr>
              <w:jc w:val="both"/>
              <w:rPr>
                <w:color w:val="000000"/>
              </w:rPr>
            </w:pPr>
            <w:r w:rsidRPr="007B427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F461C" w14:textId="77777777" w:rsidR="007B4276" w:rsidRPr="007B4276" w:rsidRDefault="007B4276" w:rsidP="00A07209">
            <w:pPr>
              <w:jc w:val="both"/>
              <w:rPr>
                <w:color w:val="000000"/>
              </w:rPr>
            </w:pPr>
            <w:r w:rsidRPr="007B4276">
              <w:rPr>
                <w:color w:val="000000"/>
              </w:rPr>
              <w:t>0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16B2C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9705E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8A9E2" w14:textId="77777777" w:rsidR="007B4276" w:rsidRPr="007B4276" w:rsidRDefault="007B4276" w:rsidP="007B4276">
            <w:pPr>
              <w:jc w:val="right"/>
              <w:rPr>
                <w:color w:val="000000"/>
              </w:rPr>
            </w:pPr>
            <w:r w:rsidRPr="007B4276">
              <w:rPr>
                <w:color w:val="000000"/>
              </w:rPr>
              <w:t>20 245 024,26</w:t>
            </w:r>
          </w:p>
        </w:tc>
        <w:tc>
          <w:tcPr>
            <w:tcW w:w="236" w:type="dxa"/>
            <w:vAlign w:val="center"/>
            <w:hideMark/>
          </w:tcPr>
          <w:p w14:paraId="2029ED8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20719F7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F65E4E" w14:textId="18B4B2A7" w:rsidR="007B4276" w:rsidRPr="007B4276" w:rsidRDefault="007B4276" w:rsidP="00A07209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Жилищ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CC3F4" w14:textId="77777777" w:rsidR="007B4276" w:rsidRPr="007B4276" w:rsidRDefault="007B4276" w:rsidP="00A07209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65DE1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C4C57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98A02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741057D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31C5EAE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7BF591" w14:textId="4ED95C21" w:rsidR="007B4276" w:rsidRPr="007B4276" w:rsidRDefault="007B4276" w:rsidP="00A07209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8978B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A5723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4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D9091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FBCA8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4875326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DAA8A77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92650" w14:textId="0987332E" w:rsidR="007B4276" w:rsidRPr="007B4276" w:rsidRDefault="007B4276" w:rsidP="00A07209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F6A29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868FB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4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05DF9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1C571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6F904B6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CFB2DFD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8EA011" w14:textId="6515793C" w:rsidR="007B4276" w:rsidRPr="007B4276" w:rsidRDefault="007B4276" w:rsidP="00A07209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F85CB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C7983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4Я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2E7C58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50911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3419CDD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B9C19EF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201E2D" w14:textId="488EA658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260F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EBB8C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1200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DBF34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D0376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094A89F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1AC4AA0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9B9EB1" w14:textId="775FF127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3E75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E8B9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1200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EB07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3D7E9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7AAEDEF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93C68FB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B7AC12" w14:textId="70BE73C7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1277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642D3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1200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866A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731A4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36384F0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8AFA431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429D2" w14:textId="411DAB62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51F7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4678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1200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47D5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9172B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20EABF0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92D1F3F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3AE988" w14:textId="4738EDBF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DD84E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FF04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12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148EF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79F57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3EB88E0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1F10007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148E06" w14:textId="233F7085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969BA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9CD7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12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C910B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53706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5F7CCDD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C1AE9D3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9AE75C" w14:textId="67B2DEDE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A6D9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B2A6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12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65E2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6C281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14C09B8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F8F116A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891971" w14:textId="5F7532B4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A2036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A64B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12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6543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88683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034D179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A3CCC75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9BD843" w14:textId="5065625C" w:rsidR="007B4276" w:rsidRPr="007B4276" w:rsidRDefault="007B4276" w:rsidP="00A07209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4817E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8A20D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DC07D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AE4750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5FF2A1F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7FC5434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7CA024" w14:textId="7D8205F5" w:rsidR="007B4276" w:rsidRPr="007B4276" w:rsidRDefault="007B4276" w:rsidP="00A07209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82D78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50465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4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6928C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0E870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63A1F9E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9142FF6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372776" w14:textId="11A97A27" w:rsidR="007B4276" w:rsidRPr="007B4276" w:rsidRDefault="007B4276" w:rsidP="00A07209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181CF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D8E8F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4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2CBCF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17F17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7BA58CB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3FAB663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809E00" w14:textId="2BD0C159" w:rsidR="007B4276" w:rsidRPr="007B4276" w:rsidRDefault="007B4276" w:rsidP="00A07209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A3139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F65FE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4Я02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8BF15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73B36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5EB72B08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B948F93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33D4B3" w14:textId="05FE1FEF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39D9C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2478F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00347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A9BD3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 967 622,74</w:t>
            </w:r>
          </w:p>
        </w:tc>
        <w:tc>
          <w:tcPr>
            <w:tcW w:w="236" w:type="dxa"/>
            <w:vAlign w:val="center"/>
            <w:hideMark/>
          </w:tcPr>
          <w:p w14:paraId="7138D01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4B093F6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54C64D" w14:textId="6473A320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87840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A07E4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D8B1A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E0CAF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655 128,70</w:t>
            </w:r>
          </w:p>
        </w:tc>
        <w:tc>
          <w:tcPr>
            <w:tcW w:w="236" w:type="dxa"/>
            <w:vAlign w:val="center"/>
            <w:hideMark/>
          </w:tcPr>
          <w:p w14:paraId="16995DC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AE004D6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28FBF7" w14:textId="5C16AD66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7040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25D7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80DF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CD356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655 128,70</w:t>
            </w:r>
          </w:p>
        </w:tc>
        <w:tc>
          <w:tcPr>
            <w:tcW w:w="236" w:type="dxa"/>
            <w:vAlign w:val="center"/>
            <w:hideMark/>
          </w:tcPr>
          <w:p w14:paraId="251467D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CC14F87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2650E6" w14:textId="3477DC09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A422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8874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B19C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8660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246 616,02</w:t>
            </w:r>
          </w:p>
        </w:tc>
        <w:tc>
          <w:tcPr>
            <w:tcW w:w="236" w:type="dxa"/>
            <w:vAlign w:val="center"/>
            <w:hideMark/>
          </w:tcPr>
          <w:p w14:paraId="400EA44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46C678B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149AB3" w14:textId="08E26916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FA8C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9EB5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5A89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28A98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08 512,68</w:t>
            </w:r>
          </w:p>
        </w:tc>
        <w:tc>
          <w:tcPr>
            <w:tcW w:w="236" w:type="dxa"/>
            <w:vAlign w:val="center"/>
            <w:hideMark/>
          </w:tcPr>
          <w:p w14:paraId="2E6BB0D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4DB60AC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CD4337" w14:textId="2E7DA6C7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8A1C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2E818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EBF48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CE97A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312 494,04</w:t>
            </w:r>
          </w:p>
        </w:tc>
        <w:tc>
          <w:tcPr>
            <w:tcW w:w="236" w:type="dxa"/>
            <w:vAlign w:val="center"/>
            <w:hideMark/>
          </w:tcPr>
          <w:p w14:paraId="2925A94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A8E7B78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1862D8" w14:textId="1FDD5B6A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Бюджетные инвести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4A4B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FD11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44D6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9FBD4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12 494,04</w:t>
            </w:r>
          </w:p>
        </w:tc>
        <w:tc>
          <w:tcPr>
            <w:tcW w:w="236" w:type="dxa"/>
            <w:vAlign w:val="center"/>
            <w:hideMark/>
          </w:tcPr>
          <w:p w14:paraId="205EA938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AABE762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239849" w14:textId="63A86F8D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625B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2182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46F6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170F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12 494,04</w:t>
            </w:r>
          </w:p>
        </w:tc>
        <w:tc>
          <w:tcPr>
            <w:tcW w:w="236" w:type="dxa"/>
            <w:vAlign w:val="center"/>
            <w:hideMark/>
          </w:tcPr>
          <w:p w14:paraId="6618A62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D7EAA8D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D88F0B" w14:textId="4678949B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Содержание и текущий ремонт систем теплоснабж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456D1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33DC9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220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601CB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F94F3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3D51FDB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DBED348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6193A0" w14:textId="2AE9EFEE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94800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C10E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20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12CC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FDDC9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4DAC156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FDE590A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BC6571" w14:textId="444CBAE7" w:rsidR="007B4276" w:rsidRPr="007B4276" w:rsidRDefault="00A07209" w:rsidP="00A0720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7B4276" w:rsidRPr="007B4276">
              <w:rPr>
                <w:color w:val="000000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C9CA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2B59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C620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98508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2F61394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10DBA01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ABA16" w14:textId="60D3CF47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1B59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FFBE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0BB6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1D4AE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7488D98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220793B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A5876A" w14:textId="422FC600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Содержание и текущий ремонт систем газоснабж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8B92F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52B73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22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0996B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A7203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35D4DC9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9333580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7B27C" w14:textId="5DA63904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7280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7341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2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61BE3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8C2E2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731935D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7D7B2F1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983290" w14:textId="6DB23640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8879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69E6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864A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A6F8C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72E64AF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1366775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F871BB" w14:textId="469DAFB8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01D4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F061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9016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7F250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1ED7A08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B0C14E9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2BDC7B" w14:textId="6828CDE9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Содержание и текущий ремонт систем электроснабж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62084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A4CE2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22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44746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F4C15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3E367AA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7569F99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8B09FC" w14:textId="6F6902EA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ACC2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6080B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2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F8A14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0F34F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559319E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9FE4143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3565C9" w14:textId="5D351934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E822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3B32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C1C8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0616E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23A69DB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9120501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A8CDE" w14:textId="2C139048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AFF3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D76F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8912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484D1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3858286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1235970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6C331" w14:textId="4AF12C26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по ремонту общественных бан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B01C0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ED926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2203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D5BB3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3B426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2902F2A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BFECC63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2B120C" w14:textId="71A9B5E3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05A0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9DE1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203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ABAC8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C3FA2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2301ED7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CFB342E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F3BE9F" w14:textId="5B0FFA37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4864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FDAD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3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C02F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982E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0E70EB2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3D3C6E7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0D94D6" w14:textId="6ADC6B7E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3C48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894A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3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C1B1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93453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7469399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A3097A3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824C6E" w14:textId="7DD822C1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B00DD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CDD26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2L57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CE3D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E1582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43AC0B0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5533482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361E9B" w14:textId="7EFC9BF4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10AB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498E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L57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A6C8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130B28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529FBE4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1BA3F49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12438D" w14:textId="5B648FA8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Бюджетные инвести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680B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5D11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L57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23D2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037E3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5B7CE71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9228019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1ABCDE" w14:textId="284183BF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C795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7357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L57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B585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A0043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7598FCA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002312E" w14:textId="77777777" w:rsidTr="005766D9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98ED51" w14:textId="5BC1E101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осуществление мероприятий по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4F2AE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E9DCD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2S1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8C233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EFAC3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4C56FBA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B88F9CA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258BED" w14:textId="43E9DAC8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5D13F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9490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S1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3AE5E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652CA8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266F011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C192F85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E38397" w14:textId="536FF07B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BFD1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92EE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S1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91BB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87C51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5FF6048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E626212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40F826" w14:textId="20592805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CCD4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CFAC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S1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DB59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BD066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31F6A69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23C4799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593D9A" w14:textId="586238B2" w:rsidR="007B4276" w:rsidRPr="007B4276" w:rsidRDefault="007B4276" w:rsidP="000E6B83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D40D2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C8624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2E25B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27748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5 176 957,95</w:t>
            </w:r>
          </w:p>
        </w:tc>
        <w:tc>
          <w:tcPr>
            <w:tcW w:w="236" w:type="dxa"/>
            <w:vAlign w:val="center"/>
            <w:hideMark/>
          </w:tcPr>
          <w:p w14:paraId="1DD6BDC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3DA59BA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93A886" w14:textId="7602E9E2" w:rsidR="007B4276" w:rsidRPr="007B4276" w:rsidRDefault="007B4276" w:rsidP="000E6B83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504C1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4457E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5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AC365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6E49E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2 451 366,76</w:t>
            </w:r>
          </w:p>
        </w:tc>
        <w:tc>
          <w:tcPr>
            <w:tcW w:w="236" w:type="dxa"/>
            <w:vAlign w:val="center"/>
            <w:hideMark/>
          </w:tcPr>
          <w:p w14:paraId="110D3C98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B367A7A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B10B7D" w14:textId="5ADCCFBE" w:rsidR="007B4276" w:rsidRPr="007B4276" w:rsidRDefault="007B4276" w:rsidP="000E6B83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288DC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94095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5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F53BE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C8208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2 451 366,76</w:t>
            </w:r>
          </w:p>
        </w:tc>
        <w:tc>
          <w:tcPr>
            <w:tcW w:w="236" w:type="dxa"/>
            <w:vAlign w:val="center"/>
            <w:hideMark/>
          </w:tcPr>
          <w:p w14:paraId="56A536D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8B2F156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056B05" w14:textId="5048481D" w:rsidR="007B4276" w:rsidRPr="007B4276" w:rsidRDefault="007B4276" w:rsidP="000E6B83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"Энергоснабжение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76A58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78F67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Я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54FAB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E004D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1 431 007,69</w:t>
            </w:r>
          </w:p>
        </w:tc>
        <w:tc>
          <w:tcPr>
            <w:tcW w:w="236" w:type="dxa"/>
            <w:vAlign w:val="center"/>
            <w:hideMark/>
          </w:tcPr>
          <w:p w14:paraId="43DE781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32C1155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E1534D" w14:textId="69D281B8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Расходы на содержание уличного освещ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45696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918E9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D9EF3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7B74D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 431 007,69</w:t>
            </w:r>
          </w:p>
        </w:tc>
        <w:tc>
          <w:tcPr>
            <w:tcW w:w="236" w:type="dxa"/>
            <w:vAlign w:val="center"/>
            <w:hideMark/>
          </w:tcPr>
          <w:p w14:paraId="2FBFFBC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2018007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A1E19C" w14:textId="260FBC04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592810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2DA8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682C1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2D671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429 748,35</w:t>
            </w:r>
          </w:p>
        </w:tc>
        <w:tc>
          <w:tcPr>
            <w:tcW w:w="236" w:type="dxa"/>
            <w:vAlign w:val="center"/>
            <w:hideMark/>
          </w:tcPr>
          <w:p w14:paraId="31D98CF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B33F5B8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994B09" w14:textId="62884860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05E7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566B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2E9C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03D7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429 748,35</w:t>
            </w:r>
          </w:p>
        </w:tc>
        <w:tc>
          <w:tcPr>
            <w:tcW w:w="236" w:type="dxa"/>
            <w:vAlign w:val="center"/>
            <w:hideMark/>
          </w:tcPr>
          <w:p w14:paraId="3BE27F2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454DB88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6680CB" w14:textId="14417469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7A36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5182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BCF8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46B12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1 709,77</w:t>
            </w:r>
          </w:p>
        </w:tc>
        <w:tc>
          <w:tcPr>
            <w:tcW w:w="236" w:type="dxa"/>
            <w:vAlign w:val="center"/>
            <w:hideMark/>
          </w:tcPr>
          <w:p w14:paraId="32CC57E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093C0FE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76ED77" w14:textId="6BAE1C01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0A7C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143F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8A62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A2C8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348 038,58</w:t>
            </w:r>
          </w:p>
        </w:tc>
        <w:tc>
          <w:tcPr>
            <w:tcW w:w="236" w:type="dxa"/>
            <w:vAlign w:val="center"/>
            <w:hideMark/>
          </w:tcPr>
          <w:p w14:paraId="176C4B5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63A3FCA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5FAF6F" w14:textId="0FCDB55E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A0307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2E4E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3748F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B9693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259,34</w:t>
            </w:r>
          </w:p>
        </w:tc>
        <w:tc>
          <w:tcPr>
            <w:tcW w:w="236" w:type="dxa"/>
            <w:vAlign w:val="center"/>
            <w:hideMark/>
          </w:tcPr>
          <w:p w14:paraId="0AEC4C5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CB79925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ADDE1C" w14:textId="03610A27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E94B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C015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BCCF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38E88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259,34</w:t>
            </w:r>
          </w:p>
        </w:tc>
        <w:tc>
          <w:tcPr>
            <w:tcW w:w="236" w:type="dxa"/>
            <w:vAlign w:val="center"/>
            <w:hideMark/>
          </w:tcPr>
          <w:p w14:paraId="5A4FA69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A7D2BF9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7AFE8D" w14:textId="451E9FC6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Уплата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4467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FCB2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23A9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D8F97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259,34</w:t>
            </w:r>
          </w:p>
        </w:tc>
        <w:tc>
          <w:tcPr>
            <w:tcW w:w="236" w:type="dxa"/>
            <w:vAlign w:val="center"/>
            <w:hideMark/>
          </w:tcPr>
          <w:p w14:paraId="44BA4F3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FA9712B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0CBE21" w14:textId="2E17332C" w:rsidR="007B4276" w:rsidRPr="007B4276" w:rsidRDefault="007B4276" w:rsidP="000E6B83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6ED8D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413E9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Я02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CBBBF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B49A7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1 020 359,07</w:t>
            </w:r>
          </w:p>
        </w:tc>
        <w:tc>
          <w:tcPr>
            <w:tcW w:w="236" w:type="dxa"/>
            <w:vAlign w:val="center"/>
            <w:hideMark/>
          </w:tcPr>
          <w:p w14:paraId="0D757F8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5D51095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6781BF" w14:textId="38F83298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9516E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E5C904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Я022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D996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32DD5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 004 359,07</w:t>
            </w:r>
          </w:p>
        </w:tc>
        <w:tc>
          <w:tcPr>
            <w:tcW w:w="236" w:type="dxa"/>
            <w:vAlign w:val="center"/>
            <w:hideMark/>
          </w:tcPr>
          <w:p w14:paraId="0392124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E344BCA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E9DA3B" w14:textId="14DB8075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5C27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1BEBF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Я022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F80B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A2328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004 319,40</w:t>
            </w:r>
          </w:p>
        </w:tc>
        <w:tc>
          <w:tcPr>
            <w:tcW w:w="236" w:type="dxa"/>
            <w:vAlign w:val="center"/>
            <w:hideMark/>
          </w:tcPr>
          <w:p w14:paraId="3183893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E057BC0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C566E" w14:textId="5D4EB3F4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C8FD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4697F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205A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EABDC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004 319,40</w:t>
            </w:r>
          </w:p>
        </w:tc>
        <w:tc>
          <w:tcPr>
            <w:tcW w:w="236" w:type="dxa"/>
            <w:vAlign w:val="center"/>
            <w:hideMark/>
          </w:tcPr>
          <w:p w14:paraId="5E73DD8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1EB4EC8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693F14" w14:textId="3BED74EB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5C34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21D1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1E29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3E13AC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004 319,40</w:t>
            </w:r>
          </w:p>
        </w:tc>
        <w:tc>
          <w:tcPr>
            <w:tcW w:w="236" w:type="dxa"/>
            <w:vAlign w:val="center"/>
            <w:hideMark/>
          </w:tcPr>
          <w:p w14:paraId="2285611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BD8BB1C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3A36CE" w14:textId="179C4FF3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5694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3DC8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Я022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FC877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A314F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39,67</w:t>
            </w:r>
          </w:p>
        </w:tc>
        <w:tc>
          <w:tcPr>
            <w:tcW w:w="236" w:type="dxa"/>
            <w:vAlign w:val="center"/>
            <w:hideMark/>
          </w:tcPr>
          <w:p w14:paraId="3222606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C1CB018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8F18C1" w14:textId="32547758" w:rsidR="007B4276" w:rsidRPr="007B4276" w:rsidRDefault="000E6B83" w:rsidP="007B4276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7B4276" w:rsidRPr="007B4276">
              <w:rPr>
                <w:color w:val="000000"/>
              </w:rPr>
              <w:t>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5A06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80FE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6BB0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1D888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9,67</w:t>
            </w:r>
          </w:p>
        </w:tc>
        <w:tc>
          <w:tcPr>
            <w:tcW w:w="236" w:type="dxa"/>
            <w:vAlign w:val="center"/>
            <w:hideMark/>
          </w:tcPr>
          <w:p w14:paraId="6EFC9CE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05E6A33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C88EC" w14:textId="50834565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Уплата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D977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92A0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EB21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35B92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9,67</w:t>
            </w:r>
          </w:p>
        </w:tc>
        <w:tc>
          <w:tcPr>
            <w:tcW w:w="236" w:type="dxa"/>
            <w:vAlign w:val="center"/>
            <w:hideMark/>
          </w:tcPr>
          <w:p w14:paraId="4CDCDED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30FEA53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CFCEB" w14:textId="609DBA7F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Организация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FADC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A35B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B441C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0BA77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5CFE4E5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655C2F7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9D24A8" w14:textId="270A3E54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404D8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A94B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7AD1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8DE58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41B6A14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064D7C5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252A9C" w14:textId="25DA0DF1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09B4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2EA4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1C79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3792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3FAB799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FB28EA9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B67DB4" w14:textId="121054F5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133C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BA3B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4A88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319D7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2F73272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44FC028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17D4C5" w14:textId="4688ECCB" w:rsidR="007B4276" w:rsidRPr="007B4276" w:rsidRDefault="007B4276" w:rsidP="000E6B83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A4849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3CD45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9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6A51D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19033B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799DC30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CC3B149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8B857C" w14:textId="18A32A30" w:rsidR="007B4276" w:rsidRPr="007B4276" w:rsidRDefault="007B4276" w:rsidP="000E6B83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CE6C5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E162A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9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53A2C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59FEC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4C44F6F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1884C93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74F68A" w14:textId="385B6E06" w:rsidR="007B4276" w:rsidRPr="007B4276" w:rsidRDefault="007B4276" w:rsidP="000E6B83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2EEBE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DA3FF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9ЯF2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95796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1E92F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267BAC28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516B003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EE9FA3" w14:textId="69FA8F3A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EE9FD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3441C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9ЯF2555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8BEA9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74717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1CDF143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1C8A2F5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6B2181" w14:textId="1EC16EA4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13778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9B5C3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9ЯF2555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EB20A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0E5F3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70F27D9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EDBEB9A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206526" w14:textId="06658391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53BF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A78C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9ЯF2555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8426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880F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3749A21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9875B03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EA42F7" w14:textId="4455BF1A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7FDA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A0C1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9ЯF2555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E98D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A125A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483EBA8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FF8C0D9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BB46E0" w14:textId="1012BFDA" w:rsidR="007B4276" w:rsidRPr="007B4276" w:rsidRDefault="007B4276" w:rsidP="007B4276">
            <w:pPr>
              <w:rPr>
                <w:color w:val="000000"/>
              </w:rPr>
            </w:pPr>
            <w:r w:rsidRPr="007B4276">
              <w:rPr>
                <w:color w:val="000000"/>
              </w:rPr>
              <w:t>КУЛЬТУРА, КИНЕМАТ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ACF79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63576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DEE45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AB763" w14:textId="77777777" w:rsidR="007B4276" w:rsidRPr="007B4276" w:rsidRDefault="007B4276" w:rsidP="007B4276">
            <w:pPr>
              <w:jc w:val="right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3BDA479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5571238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0B14A1" w14:textId="3708EF72" w:rsidR="007B4276" w:rsidRPr="007B4276" w:rsidRDefault="007B4276" w:rsidP="000E6B83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34F7C" w14:textId="77777777" w:rsidR="007B4276" w:rsidRPr="007B4276" w:rsidRDefault="007B4276" w:rsidP="000E6B83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D3092" w14:textId="77777777" w:rsidR="007B4276" w:rsidRPr="007B4276" w:rsidRDefault="007B4276" w:rsidP="000E6B83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D39C9" w14:textId="77777777" w:rsidR="007B4276" w:rsidRPr="007B4276" w:rsidRDefault="007B4276" w:rsidP="000E6B83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ED1AD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128EA4D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24A8916" w14:textId="77777777" w:rsidTr="005766D9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2ABB5" w14:textId="10302716" w:rsidR="007B4276" w:rsidRPr="007B4276" w:rsidRDefault="007B4276" w:rsidP="000E6B83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235E3" w14:textId="77777777" w:rsidR="007B4276" w:rsidRPr="007B4276" w:rsidRDefault="007B4276" w:rsidP="000E6B83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A3E79" w14:textId="77777777" w:rsidR="007B4276" w:rsidRPr="007B4276" w:rsidRDefault="007B4276" w:rsidP="000E6B83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6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B8F49" w14:textId="77777777" w:rsidR="007B4276" w:rsidRPr="007B4276" w:rsidRDefault="007B4276" w:rsidP="000E6B83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4A981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57D7865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778BB5F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79C8AB" w14:textId="65D96D58" w:rsidR="007B4276" w:rsidRPr="007B4276" w:rsidRDefault="007B4276" w:rsidP="000E6B83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3FA06" w14:textId="77777777" w:rsidR="007B4276" w:rsidRPr="007B4276" w:rsidRDefault="007B4276" w:rsidP="000E6B83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BA7F8" w14:textId="77777777" w:rsidR="007B4276" w:rsidRPr="007B4276" w:rsidRDefault="007B4276" w:rsidP="000E6B83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6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79C20" w14:textId="77777777" w:rsidR="007B4276" w:rsidRPr="007B4276" w:rsidRDefault="007B4276" w:rsidP="000E6B83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D58F5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21DA86F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5F6A352" w14:textId="77777777" w:rsidTr="005766D9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B91F33" w14:textId="578137FC" w:rsidR="007B4276" w:rsidRPr="007B4276" w:rsidRDefault="007B4276" w:rsidP="000E6B83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ED2C0" w14:textId="77777777" w:rsidR="007B4276" w:rsidRPr="007B4276" w:rsidRDefault="007B4276" w:rsidP="000E6B83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7E6D1" w14:textId="77777777" w:rsidR="007B4276" w:rsidRPr="007B4276" w:rsidRDefault="007B4276" w:rsidP="000E6B83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6Я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EBC4F" w14:textId="77777777" w:rsidR="007B4276" w:rsidRPr="007B4276" w:rsidRDefault="007B4276" w:rsidP="000E6B83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B217A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40902C0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60A9D58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46E43" w14:textId="4461BD61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6C25B" w14:textId="77777777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AD183" w14:textId="77777777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6Я01201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447C3" w14:textId="77777777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1CE05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3A0968E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0616B94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43059F" w14:textId="3148F564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B77A3" w14:textId="77777777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957A6" w14:textId="77777777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6Я01201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42DF5" w14:textId="77777777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3E1C1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5EA87A1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5269A94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68B35B" w14:textId="52394F3C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57271" w14:textId="77777777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42CBE" w14:textId="77777777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6Я01201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5711B" w14:textId="77777777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B0EADB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0C2EA96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0EE4E4A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0513C1" w14:textId="384C369D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3B3D9" w14:textId="77777777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7526A" w14:textId="77777777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6Я01201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18A65" w14:textId="77777777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70F06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400813D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6A423A0" w14:textId="77777777" w:rsidTr="007B4276">
        <w:trPr>
          <w:trHeight w:val="255"/>
        </w:trPr>
        <w:tc>
          <w:tcPr>
            <w:tcW w:w="6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3E3A49" w14:textId="77777777" w:rsidR="007B4276" w:rsidRPr="007B4276" w:rsidRDefault="007B4276" w:rsidP="000E6B83">
            <w:pPr>
              <w:jc w:val="both"/>
              <w:rPr>
                <w:color w:val="000000"/>
              </w:rPr>
            </w:pPr>
            <w:r w:rsidRPr="007B4276">
              <w:rPr>
                <w:color w:val="000000"/>
              </w:rPr>
              <w:t>ВСЕГО РАСХОДОВ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ECE58" w14:textId="77777777" w:rsidR="007B4276" w:rsidRPr="007B4276" w:rsidRDefault="007B4276" w:rsidP="007B4276">
            <w:pPr>
              <w:jc w:val="right"/>
              <w:rPr>
                <w:color w:val="000000"/>
              </w:rPr>
            </w:pPr>
            <w:r w:rsidRPr="007B4276">
              <w:rPr>
                <w:color w:val="000000"/>
              </w:rPr>
              <w:t>27 666 285,63</w:t>
            </w:r>
          </w:p>
        </w:tc>
        <w:tc>
          <w:tcPr>
            <w:tcW w:w="236" w:type="dxa"/>
            <w:vAlign w:val="center"/>
            <w:hideMark/>
          </w:tcPr>
          <w:p w14:paraId="494EFF4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</w:tbl>
    <w:p w14:paraId="3DA5361C" w14:textId="77777777" w:rsidR="00BE7C66" w:rsidRPr="001A4B96" w:rsidRDefault="00BE7C66" w:rsidP="007B4276">
      <w:pPr>
        <w:ind w:left="6237" w:right="566"/>
        <w:jc w:val="right"/>
        <w:rPr>
          <w:rFonts w:eastAsia="Calibri"/>
          <w:sz w:val="28"/>
          <w:szCs w:val="28"/>
        </w:rPr>
      </w:pPr>
    </w:p>
    <w:p w14:paraId="0619A0CC" w14:textId="77777777" w:rsidR="004040F7" w:rsidRPr="001A4B96" w:rsidRDefault="004040F7">
      <w:pPr>
        <w:rPr>
          <w:sz w:val="28"/>
          <w:szCs w:val="28"/>
        </w:rPr>
      </w:pPr>
    </w:p>
    <w:p w14:paraId="203A76AC" w14:textId="77777777" w:rsidR="004040F7" w:rsidRDefault="004040F7"/>
    <w:p w14:paraId="7DE75FAD" w14:textId="77777777" w:rsidR="00750CC1" w:rsidRDefault="00750CC1"/>
    <w:p w14:paraId="304E5CB8" w14:textId="77777777" w:rsidR="004040F7" w:rsidRDefault="004040F7"/>
    <w:p w14:paraId="4947D5D6" w14:textId="77777777" w:rsidR="004040F7" w:rsidRDefault="004040F7"/>
    <w:p w14:paraId="63E34829" w14:textId="77777777" w:rsidR="004040F7" w:rsidRDefault="004040F7"/>
    <w:p w14:paraId="2154296F" w14:textId="77777777" w:rsidR="004040F7" w:rsidRDefault="004040F7"/>
    <w:p w14:paraId="34C64750" w14:textId="77777777" w:rsidR="004040F7" w:rsidRDefault="004040F7"/>
    <w:p w14:paraId="35AAA68C" w14:textId="77777777" w:rsidR="004040F7" w:rsidRDefault="004040F7"/>
    <w:p w14:paraId="416752BB" w14:textId="261C4EB3" w:rsidR="00963AB6" w:rsidRDefault="00963AB6"/>
    <w:p w14:paraId="2703ECEA" w14:textId="5EB40DD0" w:rsidR="000E6B83" w:rsidRDefault="000E6B83"/>
    <w:p w14:paraId="3C82DFBF" w14:textId="22004A40" w:rsidR="000E6B83" w:rsidRDefault="000E6B83"/>
    <w:p w14:paraId="002D4D19" w14:textId="08689F57" w:rsidR="000E6B83" w:rsidRDefault="000E6B83"/>
    <w:p w14:paraId="30B57FA2" w14:textId="7CBEC983" w:rsidR="000E6B83" w:rsidRDefault="000E6B83"/>
    <w:p w14:paraId="3E459BA1" w14:textId="5BA44B06" w:rsidR="000E6B83" w:rsidRDefault="000E6B83"/>
    <w:p w14:paraId="48DEFFC5" w14:textId="77777777" w:rsidR="000E6B83" w:rsidRDefault="000E6B83"/>
    <w:p w14:paraId="33DDB7A3" w14:textId="77777777" w:rsidR="00963AB6" w:rsidRDefault="00963AB6"/>
    <w:p w14:paraId="1E7C31FB" w14:textId="77777777" w:rsidR="00F221BF" w:rsidRDefault="00F221BF"/>
    <w:p w14:paraId="1D9636B0" w14:textId="77777777" w:rsidR="005C724F" w:rsidRDefault="005C724F" w:rsidP="00C22155">
      <w:pPr>
        <w:ind w:left="5670"/>
        <w:jc w:val="both"/>
      </w:pPr>
      <w:r>
        <w:t>Приложение 4</w:t>
      </w:r>
      <w:r w:rsidRPr="00197509">
        <w:t xml:space="preserve">                                </w:t>
      </w:r>
    </w:p>
    <w:p w14:paraId="26BCC2E0" w14:textId="4A4D2973" w:rsidR="005C724F" w:rsidRDefault="005C724F" w:rsidP="00C22155">
      <w:pPr>
        <w:ind w:left="5670"/>
        <w:jc w:val="both"/>
      </w:pPr>
      <w:r w:rsidRPr="00197509">
        <w:t xml:space="preserve">к решению Совета депутатов Вязьма-Брянского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Вязьма-Брянского сельского поселения Вяземского района Смоленской области за </w:t>
      </w:r>
      <w:r w:rsidR="009B1FCE">
        <w:t>202</w:t>
      </w:r>
      <w:r w:rsidR="00BE0AC5">
        <w:t>1</w:t>
      </w:r>
      <w:r w:rsidRPr="00197509">
        <w:t xml:space="preserve"> год» </w:t>
      </w:r>
    </w:p>
    <w:p w14:paraId="328CC30C" w14:textId="672D2304" w:rsidR="005C724F" w:rsidRPr="00197509" w:rsidRDefault="004150BC" w:rsidP="00C22155">
      <w:pPr>
        <w:ind w:left="5670"/>
        <w:jc w:val="both"/>
      </w:pPr>
      <w:r>
        <w:t xml:space="preserve">от </w:t>
      </w:r>
      <w:r w:rsidR="0051746E">
        <w:t xml:space="preserve"> 07.06.</w:t>
      </w:r>
      <w:r w:rsidR="009B1FCE">
        <w:t>202</w:t>
      </w:r>
      <w:r w:rsidR="00BE0AC5">
        <w:t>2</w:t>
      </w:r>
      <w:r w:rsidR="005C724F">
        <w:t xml:space="preserve"> №</w:t>
      </w:r>
      <w:r w:rsidR="0051746E">
        <w:t xml:space="preserve"> 15</w:t>
      </w:r>
    </w:p>
    <w:p w14:paraId="5D237BA0" w14:textId="77777777" w:rsidR="00F65869" w:rsidRDefault="00F65869" w:rsidP="004040F7">
      <w:pPr>
        <w:jc w:val="center"/>
        <w:rPr>
          <w:b/>
          <w:color w:val="000000"/>
          <w:sz w:val="22"/>
          <w:szCs w:val="22"/>
        </w:rPr>
      </w:pPr>
    </w:p>
    <w:p w14:paraId="354A81EA" w14:textId="77777777"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 xml:space="preserve">Источники финансирования дефицита бюджета по кодам классификации источников финансирования дефицита бюджета Вязьма-Брянского сельского поселения Вяземского района Смоленской области </w:t>
      </w:r>
    </w:p>
    <w:p w14:paraId="0666D137" w14:textId="4E20DF58" w:rsidR="00DF75AF" w:rsidRPr="001A4B96" w:rsidRDefault="009B1FCE" w:rsidP="00DF7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2</w:t>
      </w:r>
      <w:r w:rsidR="00BE0AC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14:paraId="3174F157" w14:textId="77777777" w:rsidR="00DF75AF" w:rsidRPr="001A4B96" w:rsidRDefault="00DF75AF" w:rsidP="00DF75AF">
      <w:pPr>
        <w:ind w:firstLine="708"/>
        <w:jc w:val="right"/>
        <w:rPr>
          <w:sz w:val="28"/>
          <w:szCs w:val="28"/>
        </w:rPr>
      </w:pPr>
      <w:r w:rsidRPr="001A4B96">
        <w:rPr>
          <w:sz w:val="28"/>
          <w:szCs w:val="28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5"/>
        <w:gridCol w:w="4829"/>
        <w:gridCol w:w="1991"/>
      </w:tblGrid>
      <w:tr w:rsidR="00DF75AF" w:rsidRPr="009B1FCE" w14:paraId="0DB5E014" w14:textId="77777777" w:rsidTr="00C25ED0">
        <w:trPr>
          <w:cantSplit/>
          <w:tblHeader/>
        </w:trPr>
        <w:tc>
          <w:tcPr>
            <w:tcW w:w="1540" w:type="pct"/>
            <w:vAlign w:val="center"/>
          </w:tcPr>
          <w:p w14:paraId="6E5B5F95" w14:textId="77777777" w:rsidR="00DF75AF" w:rsidRPr="009B1FCE" w:rsidRDefault="00DF75AF" w:rsidP="00C25ED0">
            <w:pPr>
              <w:jc w:val="center"/>
              <w:rPr>
                <w:b/>
                <w:bCs/>
              </w:rPr>
            </w:pPr>
            <w:r w:rsidRPr="009B1FCE">
              <w:rPr>
                <w:b/>
                <w:bCs/>
              </w:rPr>
              <w:t>Код</w:t>
            </w:r>
          </w:p>
        </w:tc>
        <w:tc>
          <w:tcPr>
            <w:tcW w:w="2450" w:type="pct"/>
          </w:tcPr>
          <w:p w14:paraId="426ED42F" w14:textId="77777777" w:rsidR="00DF75AF" w:rsidRPr="009B1FCE" w:rsidRDefault="00DF75AF" w:rsidP="00C25ED0">
            <w:pPr>
              <w:jc w:val="center"/>
              <w:rPr>
                <w:b/>
                <w:bCs/>
              </w:rPr>
            </w:pPr>
            <w:r w:rsidRPr="009B1FCE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14:paraId="30CEEF0F" w14:textId="77777777" w:rsidR="00DF75AF" w:rsidRPr="009B1FCE" w:rsidRDefault="00DF75AF" w:rsidP="00C25ED0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9B1FCE">
              <w:rPr>
                <w:b/>
                <w:bCs/>
              </w:rPr>
              <w:t>Сумма</w:t>
            </w:r>
          </w:p>
        </w:tc>
      </w:tr>
      <w:tr w:rsidR="00DF75AF" w:rsidRPr="009B1FCE" w14:paraId="69C2DC0A" w14:textId="77777777" w:rsidTr="00C25ED0">
        <w:trPr>
          <w:cantSplit/>
          <w:tblHeader/>
        </w:trPr>
        <w:tc>
          <w:tcPr>
            <w:tcW w:w="1540" w:type="pct"/>
            <w:vAlign w:val="center"/>
          </w:tcPr>
          <w:p w14:paraId="156219A3" w14:textId="77777777" w:rsidR="00DF75AF" w:rsidRPr="009B1FCE" w:rsidRDefault="00DF75AF" w:rsidP="00C25ED0">
            <w:pPr>
              <w:jc w:val="center"/>
            </w:pPr>
            <w:r w:rsidRPr="009B1FCE">
              <w:t>1</w:t>
            </w:r>
          </w:p>
        </w:tc>
        <w:tc>
          <w:tcPr>
            <w:tcW w:w="2450" w:type="pct"/>
          </w:tcPr>
          <w:p w14:paraId="6F7E48CB" w14:textId="77777777" w:rsidR="00DF75AF" w:rsidRPr="009B1FCE" w:rsidRDefault="00DF75AF" w:rsidP="00C25ED0">
            <w:pPr>
              <w:jc w:val="center"/>
            </w:pPr>
            <w:r w:rsidRPr="009B1FCE">
              <w:t>2</w:t>
            </w:r>
          </w:p>
        </w:tc>
        <w:tc>
          <w:tcPr>
            <w:tcW w:w="1010" w:type="pct"/>
            <w:vAlign w:val="bottom"/>
          </w:tcPr>
          <w:p w14:paraId="5ABB97FE" w14:textId="77777777" w:rsidR="00DF75AF" w:rsidRPr="009B1FCE" w:rsidRDefault="00DF75AF" w:rsidP="00C25ED0">
            <w:pPr>
              <w:jc w:val="center"/>
            </w:pPr>
            <w:r w:rsidRPr="009B1FCE">
              <w:t>3</w:t>
            </w:r>
          </w:p>
        </w:tc>
      </w:tr>
      <w:tr w:rsidR="00DF75AF" w:rsidRPr="009B1FCE" w14:paraId="2C0A3529" w14:textId="77777777" w:rsidTr="00C25ED0">
        <w:trPr>
          <w:cantSplit/>
        </w:trPr>
        <w:tc>
          <w:tcPr>
            <w:tcW w:w="1540" w:type="pct"/>
            <w:vAlign w:val="center"/>
          </w:tcPr>
          <w:p w14:paraId="738053A1" w14:textId="77777777" w:rsidR="00DF75AF" w:rsidRPr="009B1FCE" w:rsidRDefault="00DF75AF" w:rsidP="00C25ED0">
            <w:pPr>
              <w:tabs>
                <w:tab w:val="left" w:pos="552"/>
              </w:tabs>
              <w:jc w:val="center"/>
            </w:pPr>
            <w:r w:rsidRPr="009B1FCE">
              <w:t>01 00 00 00 00 0000 000</w:t>
            </w:r>
          </w:p>
        </w:tc>
        <w:tc>
          <w:tcPr>
            <w:tcW w:w="2450" w:type="pct"/>
          </w:tcPr>
          <w:p w14:paraId="1D154C30" w14:textId="77777777" w:rsidR="00DF75AF" w:rsidRPr="009B1FCE" w:rsidRDefault="00DF75AF" w:rsidP="00C25ED0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 w:rsidRPr="009B1FC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10" w:type="pct"/>
            <w:vAlign w:val="bottom"/>
          </w:tcPr>
          <w:p w14:paraId="55189B49" w14:textId="2DF620FB" w:rsidR="00DF75AF" w:rsidRPr="009B1FCE" w:rsidRDefault="00AE4BA0" w:rsidP="00C25E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8 951,34</w:t>
            </w:r>
          </w:p>
        </w:tc>
      </w:tr>
      <w:tr w:rsidR="00DF75AF" w:rsidRPr="009B1FCE" w14:paraId="395F24B5" w14:textId="77777777" w:rsidTr="00C25ED0">
        <w:trPr>
          <w:cantSplit/>
        </w:trPr>
        <w:tc>
          <w:tcPr>
            <w:tcW w:w="1540" w:type="pct"/>
            <w:vAlign w:val="center"/>
          </w:tcPr>
          <w:p w14:paraId="1EA6201E" w14:textId="77777777" w:rsidR="00DF75AF" w:rsidRPr="009B1FCE" w:rsidRDefault="00DF75AF" w:rsidP="00C25ED0">
            <w:pPr>
              <w:jc w:val="center"/>
            </w:pPr>
            <w:r w:rsidRPr="009B1FCE">
              <w:t>01 05 00 00 00 0000 000</w:t>
            </w:r>
          </w:p>
        </w:tc>
        <w:tc>
          <w:tcPr>
            <w:tcW w:w="2450" w:type="pct"/>
          </w:tcPr>
          <w:p w14:paraId="662AD78B" w14:textId="77777777"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B1FCE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0" w:type="pct"/>
            <w:vAlign w:val="bottom"/>
          </w:tcPr>
          <w:p w14:paraId="149BD5A0" w14:textId="4539E93E" w:rsidR="00DF75AF" w:rsidRPr="009B1FCE" w:rsidRDefault="00AE4BA0" w:rsidP="00C25E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8 951,34</w:t>
            </w:r>
          </w:p>
        </w:tc>
      </w:tr>
      <w:tr w:rsidR="00DF75AF" w:rsidRPr="009B1FCE" w14:paraId="69675E47" w14:textId="77777777" w:rsidTr="00C25ED0">
        <w:trPr>
          <w:cantSplit/>
        </w:trPr>
        <w:tc>
          <w:tcPr>
            <w:tcW w:w="1540" w:type="pct"/>
            <w:vAlign w:val="center"/>
          </w:tcPr>
          <w:p w14:paraId="120FF578" w14:textId="77777777" w:rsidR="00DF75AF" w:rsidRPr="009B1FCE" w:rsidRDefault="00DF75AF" w:rsidP="00C25ED0">
            <w:pPr>
              <w:jc w:val="center"/>
            </w:pPr>
            <w:r w:rsidRPr="009B1FCE">
              <w:t>01 05 00 00 00 0000 500</w:t>
            </w:r>
          </w:p>
        </w:tc>
        <w:tc>
          <w:tcPr>
            <w:tcW w:w="2450" w:type="pct"/>
          </w:tcPr>
          <w:p w14:paraId="0948BB8A" w14:textId="77777777" w:rsidR="00DF75AF" w:rsidRPr="009B1FCE" w:rsidRDefault="00DF75AF" w:rsidP="00C25ED0">
            <w:pPr>
              <w:jc w:val="both"/>
            </w:pPr>
            <w:r w:rsidRPr="009B1FCE">
              <w:t>Увеличение остатков средств бюджетов</w:t>
            </w:r>
          </w:p>
        </w:tc>
        <w:tc>
          <w:tcPr>
            <w:tcW w:w="1010" w:type="pct"/>
            <w:vAlign w:val="bottom"/>
          </w:tcPr>
          <w:p w14:paraId="464F406D" w14:textId="199EC192" w:rsidR="00DF75AF" w:rsidRPr="009B1FCE" w:rsidRDefault="00DF75AF" w:rsidP="009B1FCE">
            <w:pPr>
              <w:jc w:val="center"/>
              <w:rPr>
                <w:bCs/>
                <w:color w:val="000000"/>
              </w:rPr>
            </w:pPr>
            <w:r w:rsidRPr="009B1FCE">
              <w:rPr>
                <w:bCs/>
                <w:color w:val="000000"/>
              </w:rPr>
              <w:t>-</w:t>
            </w:r>
            <w:r w:rsidR="00AE4BA0">
              <w:rPr>
                <w:bCs/>
                <w:color w:val="000000"/>
              </w:rPr>
              <w:t>27 417 334,29</w:t>
            </w:r>
          </w:p>
        </w:tc>
      </w:tr>
      <w:tr w:rsidR="00DF75AF" w:rsidRPr="009B1FCE" w14:paraId="03BBB1A4" w14:textId="77777777" w:rsidTr="00C25ED0">
        <w:trPr>
          <w:cantSplit/>
        </w:trPr>
        <w:tc>
          <w:tcPr>
            <w:tcW w:w="1540" w:type="pct"/>
            <w:vAlign w:val="center"/>
          </w:tcPr>
          <w:p w14:paraId="3D98AAFA" w14:textId="77777777" w:rsidR="00DF75AF" w:rsidRPr="009B1FCE" w:rsidRDefault="00DF75AF" w:rsidP="00C25ED0">
            <w:pPr>
              <w:jc w:val="center"/>
            </w:pPr>
            <w:r w:rsidRPr="009B1FCE">
              <w:t>01 05 02 00 00 0000 500</w:t>
            </w:r>
          </w:p>
        </w:tc>
        <w:tc>
          <w:tcPr>
            <w:tcW w:w="2450" w:type="pct"/>
          </w:tcPr>
          <w:p w14:paraId="24E402DA" w14:textId="77777777"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величение прочих остатков средств бюджетов</w:t>
            </w:r>
          </w:p>
        </w:tc>
        <w:tc>
          <w:tcPr>
            <w:tcW w:w="1010" w:type="pct"/>
          </w:tcPr>
          <w:p w14:paraId="5A4E2A5A" w14:textId="06F82D59" w:rsidR="00DF75AF" w:rsidRPr="009B1FCE" w:rsidRDefault="00DF75AF" w:rsidP="00C25ED0">
            <w:pPr>
              <w:jc w:val="center"/>
            </w:pPr>
            <w:r w:rsidRPr="009B1FCE">
              <w:rPr>
                <w:bCs/>
                <w:color w:val="000000"/>
              </w:rPr>
              <w:t>-</w:t>
            </w:r>
            <w:r w:rsidR="00AE4BA0">
              <w:rPr>
                <w:bCs/>
                <w:color w:val="000000"/>
              </w:rPr>
              <w:t>27 417 334,29</w:t>
            </w:r>
          </w:p>
        </w:tc>
      </w:tr>
      <w:tr w:rsidR="00DF75AF" w:rsidRPr="009B1FCE" w14:paraId="00F4CA2A" w14:textId="77777777" w:rsidTr="00C25ED0">
        <w:trPr>
          <w:cantSplit/>
        </w:trPr>
        <w:tc>
          <w:tcPr>
            <w:tcW w:w="1540" w:type="pct"/>
            <w:vAlign w:val="center"/>
          </w:tcPr>
          <w:p w14:paraId="529A861E" w14:textId="77777777" w:rsidR="00DF75AF" w:rsidRPr="009B1FCE" w:rsidRDefault="00DF75AF" w:rsidP="00C25ED0">
            <w:pPr>
              <w:jc w:val="center"/>
            </w:pPr>
            <w:r w:rsidRPr="009B1FCE">
              <w:t>01 05 02 01 00 0000 510</w:t>
            </w:r>
          </w:p>
        </w:tc>
        <w:tc>
          <w:tcPr>
            <w:tcW w:w="2450" w:type="pct"/>
          </w:tcPr>
          <w:p w14:paraId="0D1806D1" w14:textId="77777777"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величение прочих остатков денежных средств бюджетов</w:t>
            </w:r>
          </w:p>
        </w:tc>
        <w:tc>
          <w:tcPr>
            <w:tcW w:w="1010" w:type="pct"/>
          </w:tcPr>
          <w:p w14:paraId="6DCA3233" w14:textId="16842B71" w:rsidR="00DF75AF" w:rsidRPr="009B1FCE" w:rsidRDefault="00DF75AF" w:rsidP="00C25ED0">
            <w:pPr>
              <w:jc w:val="center"/>
            </w:pPr>
            <w:r w:rsidRPr="009B1FCE">
              <w:rPr>
                <w:bCs/>
                <w:color w:val="000000"/>
              </w:rPr>
              <w:t>-</w:t>
            </w:r>
            <w:r w:rsidR="00AE4BA0">
              <w:rPr>
                <w:bCs/>
                <w:color w:val="000000"/>
              </w:rPr>
              <w:t>27 417 334,29</w:t>
            </w:r>
          </w:p>
        </w:tc>
      </w:tr>
      <w:tr w:rsidR="00DF75AF" w:rsidRPr="009B1FCE" w14:paraId="183B6DA1" w14:textId="77777777" w:rsidTr="00C25ED0">
        <w:trPr>
          <w:cantSplit/>
        </w:trPr>
        <w:tc>
          <w:tcPr>
            <w:tcW w:w="1540" w:type="pct"/>
            <w:vAlign w:val="center"/>
          </w:tcPr>
          <w:p w14:paraId="49FC55A5" w14:textId="77777777" w:rsidR="00DF75AF" w:rsidRPr="009B1FCE" w:rsidRDefault="00DF75AF" w:rsidP="00C25ED0">
            <w:pPr>
              <w:jc w:val="center"/>
            </w:pPr>
            <w:r w:rsidRPr="009B1FCE">
              <w:t>01 05 02 01 10 0000 510</w:t>
            </w:r>
          </w:p>
        </w:tc>
        <w:tc>
          <w:tcPr>
            <w:tcW w:w="2450" w:type="pct"/>
          </w:tcPr>
          <w:p w14:paraId="706E711C" w14:textId="77777777"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</w:tcPr>
          <w:p w14:paraId="57F62021" w14:textId="34330A29" w:rsidR="00DF75AF" w:rsidRPr="009B1FCE" w:rsidRDefault="00DF75AF" w:rsidP="00C25ED0">
            <w:pPr>
              <w:jc w:val="center"/>
            </w:pPr>
            <w:r w:rsidRPr="009B1FCE">
              <w:rPr>
                <w:bCs/>
                <w:color w:val="000000"/>
              </w:rPr>
              <w:t>-</w:t>
            </w:r>
            <w:r w:rsidR="00AE4BA0">
              <w:rPr>
                <w:bCs/>
                <w:color w:val="000000"/>
              </w:rPr>
              <w:t>27 417 334,29</w:t>
            </w:r>
          </w:p>
        </w:tc>
      </w:tr>
      <w:tr w:rsidR="00DF75AF" w:rsidRPr="009B1FCE" w14:paraId="34CDD3A2" w14:textId="77777777" w:rsidTr="00C25ED0">
        <w:trPr>
          <w:cantSplit/>
        </w:trPr>
        <w:tc>
          <w:tcPr>
            <w:tcW w:w="1540" w:type="pct"/>
            <w:vAlign w:val="center"/>
          </w:tcPr>
          <w:p w14:paraId="3AE97296" w14:textId="77777777" w:rsidR="00DF75AF" w:rsidRPr="009B1FCE" w:rsidRDefault="00DF75AF" w:rsidP="00C25ED0">
            <w:pPr>
              <w:jc w:val="center"/>
            </w:pPr>
            <w:r w:rsidRPr="009B1FCE">
              <w:t>01 05 00 00 00 0000 600</w:t>
            </w:r>
          </w:p>
        </w:tc>
        <w:tc>
          <w:tcPr>
            <w:tcW w:w="2450" w:type="pct"/>
          </w:tcPr>
          <w:p w14:paraId="28DDA7B4" w14:textId="77777777"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меньшение остатков средств бюджетов</w:t>
            </w:r>
          </w:p>
        </w:tc>
        <w:tc>
          <w:tcPr>
            <w:tcW w:w="1010" w:type="pct"/>
          </w:tcPr>
          <w:p w14:paraId="5A777B9B" w14:textId="35D7913A" w:rsidR="00DF75AF" w:rsidRPr="009B1FCE" w:rsidRDefault="00AE4BA0" w:rsidP="00C25E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 666 285,63</w:t>
            </w:r>
          </w:p>
        </w:tc>
      </w:tr>
      <w:tr w:rsidR="00DF75AF" w:rsidRPr="009B1FCE" w14:paraId="3FCDFFE7" w14:textId="77777777" w:rsidTr="00C25ED0">
        <w:trPr>
          <w:cantSplit/>
        </w:trPr>
        <w:tc>
          <w:tcPr>
            <w:tcW w:w="1540" w:type="pct"/>
            <w:vAlign w:val="center"/>
          </w:tcPr>
          <w:p w14:paraId="573CBE06" w14:textId="77777777" w:rsidR="00DF75AF" w:rsidRPr="009B1FCE" w:rsidRDefault="00DF75AF" w:rsidP="00C25ED0">
            <w:pPr>
              <w:jc w:val="center"/>
            </w:pPr>
            <w:r w:rsidRPr="009B1FCE">
              <w:t>01 05 02 00 00 0000 600</w:t>
            </w:r>
          </w:p>
        </w:tc>
        <w:tc>
          <w:tcPr>
            <w:tcW w:w="2450" w:type="pct"/>
          </w:tcPr>
          <w:p w14:paraId="5052D3A8" w14:textId="77777777"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меньшение прочих остатков средств бюджетов</w:t>
            </w:r>
          </w:p>
        </w:tc>
        <w:tc>
          <w:tcPr>
            <w:tcW w:w="1010" w:type="pct"/>
          </w:tcPr>
          <w:p w14:paraId="148EA7F4" w14:textId="19443C87" w:rsidR="00DF75AF" w:rsidRPr="009B1FCE" w:rsidRDefault="00AE4BA0" w:rsidP="00C25ED0">
            <w:pPr>
              <w:jc w:val="center"/>
            </w:pPr>
            <w:r>
              <w:rPr>
                <w:bCs/>
                <w:color w:val="000000"/>
              </w:rPr>
              <w:t>27 666 285,63</w:t>
            </w:r>
          </w:p>
        </w:tc>
      </w:tr>
      <w:tr w:rsidR="00DF75AF" w:rsidRPr="009B1FCE" w14:paraId="22260AD9" w14:textId="77777777" w:rsidTr="00C25ED0">
        <w:trPr>
          <w:cantSplit/>
        </w:trPr>
        <w:tc>
          <w:tcPr>
            <w:tcW w:w="1540" w:type="pct"/>
            <w:vAlign w:val="center"/>
          </w:tcPr>
          <w:p w14:paraId="5CDF069A" w14:textId="77777777" w:rsidR="00DF75AF" w:rsidRPr="009B1FCE" w:rsidRDefault="00DF75AF" w:rsidP="00C25ED0">
            <w:pPr>
              <w:jc w:val="center"/>
            </w:pPr>
            <w:r w:rsidRPr="009B1FCE">
              <w:t>01 05 02 01 00 0000 610</w:t>
            </w:r>
          </w:p>
        </w:tc>
        <w:tc>
          <w:tcPr>
            <w:tcW w:w="2450" w:type="pct"/>
          </w:tcPr>
          <w:p w14:paraId="730D18EF" w14:textId="77777777"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меньшение прочих остатков денежных средств бюджетов</w:t>
            </w:r>
          </w:p>
        </w:tc>
        <w:tc>
          <w:tcPr>
            <w:tcW w:w="1010" w:type="pct"/>
          </w:tcPr>
          <w:p w14:paraId="5882849B" w14:textId="1FE295BB" w:rsidR="00DF75AF" w:rsidRPr="009B1FCE" w:rsidRDefault="00AE4BA0" w:rsidP="00C25ED0">
            <w:pPr>
              <w:jc w:val="center"/>
            </w:pPr>
            <w:r>
              <w:rPr>
                <w:bCs/>
                <w:color w:val="000000"/>
              </w:rPr>
              <w:t>27 666 285,63</w:t>
            </w:r>
          </w:p>
        </w:tc>
      </w:tr>
    </w:tbl>
    <w:p w14:paraId="287AE6D3" w14:textId="77777777" w:rsidR="00F65869" w:rsidRDefault="00F65869" w:rsidP="004040F7">
      <w:pPr>
        <w:jc w:val="center"/>
        <w:rPr>
          <w:b/>
          <w:color w:val="000000"/>
          <w:sz w:val="22"/>
          <w:szCs w:val="22"/>
        </w:rPr>
      </w:pPr>
    </w:p>
    <w:sectPr w:rsidR="00F65869" w:rsidSect="007B4276">
      <w:headerReference w:type="default" r:id="rId8"/>
      <w:pgSz w:w="11906" w:h="16838"/>
      <w:pgMar w:top="851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DC0B7" w14:textId="77777777" w:rsidR="00A32890" w:rsidRDefault="00A32890" w:rsidP="00466AB2">
      <w:r>
        <w:separator/>
      </w:r>
    </w:p>
  </w:endnote>
  <w:endnote w:type="continuationSeparator" w:id="0">
    <w:p w14:paraId="6DFDF253" w14:textId="77777777" w:rsidR="00A32890" w:rsidRDefault="00A32890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BBD7D" w14:textId="77777777" w:rsidR="00A32890" w:rsidRDefault="00A32890" w:rsidP="00466AB2">
      <w:r>
        <w:separator/>
      </w:r>
    </w:p>
  </w:footnote>
  <w:footnote w:type="continuationSeparator" w:id="0">
    <w:p w14:paraId="15EDBD43" w14:textId="77777777" w:rsidR="00A32890" w:rsidRDefault="00A32890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634161"/>
      <w:docPartObj>
        <w:docPartGallery w:val="Page Numbers (Top of Page)"/>
        <w:docPartUnique/>
      </w:docPartObj>
    </w:sdtPr>
    <w:sdtEndPr/>
    <w:sdtContent>
      <w:p w14:paraId="7BC138A4" w14:textId="7B836107" w:rsidR="00A07209" w:rsidRDefault="00A072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B83">
          <w:rPr>
            <w:noProof/>
          </w:rPr>
          <w:t>40</w:t>
        </w:r>
        <w:r>
          <w:fldChar w:fldCharType="end"/>
        </w:r>
      </w:p>
    </w:sdtContent>
  </w:sdt>
  <w:p w14:paraId="3EA6E244" w14:textId="77777777" w:rsidR="00A07209" w:rsidRDefault="00A072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26BA"/>
    <w:multiLevelType w:val="hybridMultilevel"/>
    <w:tmpl w:val="CF684562"/>
    <w:lvl w:ilvl="0" w:tplc="F50A3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C018F"/>
    <w:multiLevelType w:val="hybridMultilevel"/>
    <w:tmpl w:val="448E9090"/>
    <w:lvl w:ilvl="0" w:tplc="4CD8932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0D"/>
    <w:rsid w:val="00003A5D"/>
    <w:rsid w:val="00007347"/>
    <w:rsid w:val="00014AF0"/>
    <w:rsid w:val="00030516"/>
    <w:rsid w:val="0003064A"/>
    <w:rsid w:val="000319E5"/>
    <w:rsid w:val="00031EA5"/>
    <w:rsid w:val="00035C3B"/>
    <w:rsid w:val="00037D2C"/>
    <w:rsid w:val="00037F3F"/>
    <w:rsid w:val="00046D33"/>
    <w:rsid w:val="00046D8C"/>
    <w:rsid w:val="00052AE9"/>
    <w:rsid w:val="00053307"/>
    <w:rsid w:val="00070A9A"/>
    <w:rsid w:val="00073E35"/>
    <w:rsid w:val="00083D20"/>
    <w:rsid w:val="0009094C"/>
    <w:rsid w:val="00090BE7"/>
    <w:rsid w:val="00092D75"/>
    <w:rsid w:val="000B1AD5"/>
    <w:rsid w:val="000D2B83"/>
    <w:rsid w:val="000D7C07"/>
    <w:rsid w:val="000E223E"/>
    <w:rsid w:val="000E3D5C"/>
    <w:rsid w:val="000E6B83"/>
    <w:rsid w:val="000F65B5"/>
    <w:rsid w:val="00113FC0"/>
    <w:rsid w:val="00115536"/>
    <w:rsid w:val="0012025E"/>
    <w:rsid w:val="00120D19"/>
    <w:rsid w:val="001244D1"/>
    <w:rsid w:val="001344A1"/>
    <w:rsid w:val="001543D5"/>
    <w:rsid w:val="00155EAC"/>
    <w:rsid w:val="00157F87"/>
    <w:rsid w:val="0016238C"/>
    <w:rsid w:val="001633BD"/>
    <w:rsid w:val="00181E9B"/>
    <w:rsid w:val="00191853"/>
    <w:rsid w:val="00192EC0"/>
    <w:rsid w:val="00194520"/>
    <w:rsid w:val="001A4B96"/>
    <w:rsid w:val="001A6AB3"/>
    <w:rsid w:val="001A6B24"/>
    <w:rsid w:val="001B06D0"/>
    <w:rsid w:val="001C7989"/>
    <w:rsid w:val="001D679F"/>
    <w:rsid w:val="001D71B7"/>
    <w:rsid w:val="001E42A1"/>
    <w:rsid w:val="001F5AD1"/>
    <w:rsid w:val="00201913"/>
    <w:rsid w:val="002102FE"/>
    <w:rsid w:val="00224762"/>
    <w:rsid w:val="00224779"/>
    <w:rsid w:val="002252F8"/>
    <w:rsid w:val="00234ABC"/>
    <w:rsid w:val="002376B7"/>
    <w:rsid w:val="0026181C"/>
    <w:rsid w:val="0026450E"/>
    <w:rsid w:val="00273419"/>
    <w:rsid w:val="00280696"/>
    <w:rsid w:val="002909FF"/>
    <w:rsid w:val="002A26F7"/>
    <w:rsid w:val="002A74C6"/>
    <w:rsid w:val="002C11C9"/>
    <w:rsid w:val="002D402C"/>
    <w:rsid w:val="002D4BF7"/>
    <w:rsid w:val="002D52B2"/>
    <w:rsid w:val="002E000E"/>
    <w:rsid w:val="002F0FD4"/>
    <w:rsid w:val="002F35CF"/>
    <w:rsid w:val="003010AB"/>
    <w:rsid w:val="003030C7"/>
    <w:rsid w:val="00303B7C"/>
    <w:rsid w:val="00311E4B"/>
    <w:rsid w:val="003235E0"/>
    <w:rsid w:val="0032662B"/>
    <w:rsid w:val="003277C8"/>
    <w:rsid w:val="00330596"/>
    <w:rsid w:val="0034300F"/>
    <w:rsid w:val="00352947"/>
    <w:rsid w:val="00357C6E"/>
    <w:rsid w:val="00361420"/>
    <w:rsid w:val="003874FB"/>
    <w:rsid w:val="00391771"/>
    <w:rsid w:val="003B028F"/>
    <w:rsid w:val="003C5AEF"/>
    <w:rsid w:val="003D64EF"/>
    <w:rsid w:val="003E071E"/>
    <w:rsid w:val="003E1FF7"/>
    <w:rsid w:val="003E3C93"/>
    <w:rsid w:val="003E4281"/>
    <w:rsid w:val="003E7F45"/>
    <w:rsid w:val="004040F7"/>
    <w:rsid w:val="004056DA"/>
    <w:rsid w:val="00407AB9"/>
    <w:rsid w:val="004150BC"/>
    <w:rsid w:val="00421709"/>
    <w:rsid w:val="004244C9"/>
    <w:rsid w:val="00427EDE"/>
    <w:rsid w:val="00431EDD"/>
    <w:rsid w:val="004413EE"/>
    <w:rsid w:val="0045178E"/>
    <w:rsid w:val="00451C8A"/>
    <w:rsid w:val="004607DF"/>
    <w:rsid w:val="00466AB2"/>
    <w:rsid w:val="0047617B"/>
    <w:rsid w:val="0047655E"/>
    <w:rsid w:val="00484028"/>
    <w:rsid w:val="00490701"/>
    <w:rsid w:val="00497374"/>
    <w:rsid w:val="004B2109"/>
    <w:rsid w:val="004C3BE9"/>
    <w:rsid w:val="004C77FB"/>
    <w:rsid w:val="004D3374"/>
    <w:rsid w:val="004E7BD2"/>
    <w:rsid w:val="004F0FAF"/>
    <w:rsid w:val="004F1028"/>
    <w:rsid w:val="004F3C9B"/>
    <w:rsid w:val="004F70D7"/>
    <w:rsid w:val="005038CD"/>
    <w:rsid w:val="005042C4"/>
    <w:rsid w:val="00507327"/>
    <w:rsid w:val="0051746E"/>
    <w:rsid w:val="00522E92"/>
    <w:rsid w:val="005314FC"/>
    <w:rsid w:val="00532957"/>
    <w:rsid w:val="005402C3"/>
    <w:rsid w:val="005410E0"/>
    <w:rsid w:val="005766D9"/>
    <w:rsid w:val="005776B0"/>
    <w:rsid w:val="00580E94"/>
    <w:rsid w:val="0058625C"/>
    <w:rsid w:val="005916AF"/>
    <w:rsid w:val="00597721"/>
    <w:rsid w:val="005A2AD0"/>
    <w:rsid w:val="005A5DB9"/>
    <w:rsid w:val="005B2607"/>
    <w:rsid w:val="005B6963"/>
    <w:rsid w:val="005C066F"/>
    <w:rsid w:val="005C328F"/>
    <w:rsid w:val="005C5950"/>
    <w:rsid w:val="005C724F"/>
    <w:rsid w:val="005C7B89"/>
    <w:rsid w:val="005D3745"/>
    <w:rsid w:val="005E69E3"/>
    <w:rsid w:val="005F017C"/>
    <w:rsid w:val="006001C6"/>
    <w:rsid w:val="00602FAE"/>
    <w:rsid w:val="0060434E"/>
    <w:rsid w:val="006061BD"/>
    <w:rsid w:val="006137A5"/>
    <w:rsid w:val="00622B98"/>
    <w:rsid w:val="00627408"/>
    <w:rsid w:val="00636EFD"/>
    <w:rsid w:val="006413AF"/>
    <w:rsid w:val="00646C70"/>
    <w:rsid w:val="006551B5"/>
    <w:rsid w:val="006657FD"/>
    <w:rsid w:val="00666D55"/>
    <w:rsid w:val="006676A4"/>
    <w:rsid w:val="006708E6"/>
    <w:rsid w:val="00677867"/>
    <w:rsid w:val="0068604F"/>
    <w:rsid w:val="00691C7F"/>
    <w:rsid w:val="0069769B"/>
    <w:rsid w:val="006A4281"/>
    <w:rsid w:val="006A43A2"/>
    <w:rsid w:val="006A5332"/>
    <w:rsid w:val="006A5D39"/>
    <w:rsid w:val="006A5FB1"/>
    <w:rsid w:val="006A7F3A"/>
    <w:rsid w:val="006B336B"/>
    <w:rsid w:val="006B3941"/>
    <w:rsid w:val="006B3E59"/>
    <w:rsid w:val="006C51E5"/>
    <w:rsid w:val="006D2F2B"/>
    <w:rsid w:val="006E06AF"/>
    <w:rsid w:val="006E4633"/>
    <w:rsid w:val="0070267E"/>
    <w:rsid w:val="00703956"/>
    <w:rsid w:val="0070489E"/>
    <w:rsid w:val="00710E0C"/>
    <w:rsid w:val="0073127D"/>
    <w:rsid w:val="00733772"/>
    <w:rsid w:val="00742163"/>
    <w:rsid w:val="00750CC1"/>
    <w:rsid w:val="00761B79"/>
    <w:rsid w:val="00765C9B"/>
    <w:rsid w:val="00774238"/>
    <w:rsid w:val="0077463A"/>
    <w:rsid w:val="007805CF"/>
    <w:rsid w:val="0079064C"/>
    <w:rsid w:val="00796828"/>
    <w:rsid w:val="00797CE2"/>
    <w:rsid w:val="007A1231"/>
    <w:rsid w:val="007A1579"/>
    <w:rsid w:val="007B0FE5"/>
    <w:rsid w:val="007B4276"/>
    <w:rsid w:val="007F161B"/>
    <w:rsid w:val="007F757A"/>
    <w:rsid w:val="00802222"/>
    <w:rsid w:val="00810D17"/>
    <w:rsid w:val="00810F11"/>
    <w:rsid w:val="008122A4"/>
    <w:rsid w:val="00823872"/>
    <w:rsid w:val="008255B0"/>
    <w:rsid w:val="008314D3"/>
    <w:rsid w:val="008366BA"/>
    <w:rsid w:val="00837759"/>
    <w:rsid w:val="008427D4"/>
    <w:rsid w:val="008640B4"/>
    <w:rsid w:val="00865E98"/>
    <w:rsid w:val="00872AE9"/>
    <w:rsid w:val="008751AA"/>
    <w:rsid w:val="00875685"/>
    <w:rsid w:val="0087655B"/>
    <w:rsid w:val="008777B5"/>
    <w:rsid w:val="00882B34"/>
    <w:rsid w:val="008868DF"/>
    <w:rsid w:val="00892F5B"/>
    <w:rsid w:val="0089304B"/>
    <w:rsid w:val="008A04B2"/>
    <w:rsid w:val="008A09DC"/>
    <w:rsid w:val="008A34C0"/>
    <w:rsid w:val="008A79BA"/>
    <w:rsid w:val="008B3405"/>
    <w:rsid w:val="008B653A"/>
    <w:rsid w:val="008C3BAD"/>
    <w:rsid w:val="008C7EF4"/>
    <w:rsid w:val="008D2BD5"/>
    <w:rsid w:val="008D4496"/>
    <w:rsid w:val="008F12E7"/>
    <w:rsid w:val="008F538C"/>
    <w:rsid w:val="00900D43"/>
    <w:rsid w:val="00911C50"/>
    <w:rsid w:val="00914BF7"/>
    <w:rsid w:val="009243A0"/>
    <w:rsid w:val="00925ED6"/>
    <w:rsid w:val="00933CAD"/>
    <w:rsid w:val="00941CF2"/>
    <w:rsid w:val="00953876"/>
    <w:rsid w:val="00956080"/>
    <w:rsid w:val="009632B6"/>
    <w:rsid w:val="00963AB6"/>
    <w:rsid w:val="009652A0"/>
    <w:rsid w:val="0096558A"/>
    <w:rsid w:val="00973C09"/>
    <w:rsid w:val="00986FE3"/>
    <w:rsid w:val="00997DFF"/>
    <w:rsid w:val="009A441A"/>
    <w:rsid w:val="009B0F04"/>
    <w:rsid w:val="009B1FCE"/>
    <w:rsid w:val="009B3B14"/>
    <w:rsid w:val="009B56DE"/>
    <w:rsid w:val="009C3EEA"/>
    <w:rsid w:val="009C4A3B"/>
    <w:rsid w:val="009D2767"/>
    <w:rsid w:val="009D339D"/>
    <w:rsid w:val="009D7C6F"/>
    <w:rsid w:val="009E6C1C"/>
    <w:rsid w:val="009E7E55"/>
    <w:rsid w:val="00A0578C"/>
    <w:rsid w:val="00A07209"/>
    <w:rsid w:val="00A11EAA"/>
    <w:rsid w:val="00A14DF8"/>
    <w:rsid w:val="00A20386"/>
    <w:rsid w:val="00A24DCF"/>
    <w:rsid w:val="00A324B2"/>
    <w:rsid w:val="00A32688"/>
    <w:rsid w:val="00A32890"/>
    <w:rsid w:val="00A33D2B"/>
    <w:rsid w:val="00A35BE7"/>
    <w:rsid w:val="00A46C43"/>
    <w:rsid w:val="00A60A6C"/>
    <w:rsid w:val="00A62191"/>
    <w:rsid w:val="00A6647D"/>
    <w:rsid w:val="00A73694"/>
    <w:rsid w:val="00A7578F"/>
    <w:rsid w:val="00A839E0"/>
    <w:rsid w:val="00A870F5"/>
    <w:rsid w:val="00A90892"/>
    <w:rsid w:val="00A92678"/>
    <w:rsid w:val="00A9294E"/>
    <w:rsid w:val="00A9556B"/>
    <w:rsid w:val="00A967E2"/>
    <w:rsid w:val="00AB51E1"/>
    <w:rsid w:val="00AC3595"/>
    <w:rsid w:val="00AD2750"/>
    <w:rsid w:val="00AD2A01"/>
    <w:rsid w:val="00AE4BA0"/>
    <w:rsid w:val="00AE6BED"/>
    <w:rsid w:val="00AF1AB9"/>
    <w:rsid w:val="00B0784E"/>
    <w:rsid w:val="00B20478"/>
    <w:rsid w:val="00B25E7C"/>
    <w:rsid w:val="00B25F05"/>
    <w:rsid w:val="00B41569"/>
    <w:rsid w:val="00B46CDB"/>
    <w:rsid w:val="00B65A81"/>
    <w:rsid w:val="00B6709C"/>
    <w:rsid w:val="00B72101"/>
    <w:rsid w:val="00B72DFE"/>
    <w:rsid w:val="00B85D04"/>
    <w:rsid w:val="00B92BC7"/>
    <w:rsid w:val="00BA2E66"/>
    <w:rsid w:val="00BA3882"/>
    <w:rsid w:val="00BA47B3"/>
    <w:rsid w:val="00BB08AA"/>
    <w:rsid w:val="00BB119A"/>
    <w:rsid w:val="00BB53A5"/>
    <w:rsid w:val="00BB7216"/>
    <w:rsid w:val="00BC745D"/>
    <w:rsid w:val="00BD5B6E"/>
    <w:rsid w:val="00BE0AC5"/>
    <w:rsid w:val="00BE2C58"/>
    <w:rsid w:val="00BE7C66"/>
    <w:rsid w:val="00BF5240"/>
    <w:rsid w:val="00C010E3"/>
    <w:rsid w:val="00C013C1"/>
    <w:rsid w:val="00C1028E"/>
    <w:rsid w:val="00C129E1"/>
    <w:rsid w:val="00C211A2"/>
    <w:rsid w:val="00C22155"/>
    <w:rsid w:val="00C25ED0"/>
    <w:rsid w:val="00C353AD"/>
    <w:rsid w:val="00C54F4A"/>
    <w:rsid w:val="00C65639"/>
    <w:rsid w:val="00C67308"/>
    <w:rsid w:val="00C7002D"/>
    <w:rsid w:val="00C77663"/>
    <w:rsid w:val="00C8327F"/>
    <w:rsid w:val="00C94866"/>
    <w:rsid w:val="00C95EC3"/>
    <w:rsid w:val="00CA083F"/>
    <w:rsid w:val="00CA198C"/>
    <w:rsid w:val="00CA2D20"/>
    <w:rsid w:val="00CA4E2B"/>
    <w:rsid w:val="00CA5840"/>
    <w:rsid w:val="00CB1B54"/>
    <w:rsid w:val="00CB5173"/>
    <w:rsid w:val="00CB5285"/>
    <w:rsid w:val="00CB6279"/>
    <w:rsid w:val="00CC11E9"/>
    <w:rsid w:val="00CD2BEC"/>
    <w:rsid w:val="00CF037C"/>
    <w:rsid w:val="00CF6526"/>
    <w:rsid w:val="00D02F20"/>
    <w:rsid w:val="00D06445"/>
    <w:rsid w:val="00D10E34"/>
    <w:rsid w:val="00D17A09"/>
    <w:rsid w:val="00D20A4C"/>
    <w:rsid w:val="00D2206E"/>
    <w:rsid w:val="00D2342C"/>
    <w:rsid w:val="00D3189E"/>
    <w:rsid w:val="00D33927"/>
    <w:rsid w:val="00D42AFC"/>
    <w:rsid w:val="00D42E71"/>
    <w:rsid w:val="00D47204"/>
    <w:rsid w:val="00D765A8"/>
    <w:rsid w:val="00D8127C"/>
    <w:rsid w:val="00D82D7B"/>
    <w:rsid w:val="00D8340D"/>
    <w:rsid w:val="00D85226"/>
    <w:rsid w:val="00D90E86"/>
    <w:rsid w:val="00D90EDC"/>
    <w:rsid w:val="00DA005D"/>
    <w:rsid w:val="00DB49D2"/>
    <w:rsid w:val="00DC0BCD"/>
    <w:rsid w:val="00DC762F"/>
    <w:rsid w:val="00DD48F8"/>
    <w:rsid w:val="00DD53F4"/>
    <w:rsid w:val="00DE18DF"/>
    <w:rsid w:val="00DE44D9"/>
    <w:rsid w:val="00DF30A3"/>
    <w:rsid w:val="00DF75AF"/>
    <w:rsid w:val="00E00665"/>
    <w:rsid w:val="00E0080A"/>
    <w:rsid w:val="00E06D5D"/>
    <w:rsid w:val="00E24332"/>
    <w:rsid w:val="00E339FC"/>
    <w:rsid w:val="00E4007A"/>
    <w:rsid w:val="00E43AE9"/>
    <w:rsid w:val="00E46A56"/>
    <w:rsid w:val="00E56385"/>
    <w:rsid w:val="00E65D39"/>
    <w:rsid w:val="00E67455"/>
    <w:rsid w:val="00E67F50"/>
    <w:rsid w:val="00E70F1F"/>
    <w:rsid w:val="00E844B8"/>
    <w:rsid w:val="00EA1A4A"/>
    <w:rsid w:val="00EA3DA5"/>
    <w:rsid w:val="00EB4263"/>
    <w:rsid w:val="00EB55B5"/>
    <w:rsid w:val="00EB5D4F"/>
    <w:rsid w:val="00EB61BB"/>
    <w:rsid w:val="00EB6450"/>
    <w:rsid w:val="00EB770C"/>
    <w:rsid w:val="00EC1FC7"/>
    <w:rsid w:val="00ED607A"/>
    <w:rsid w:val="00ED72AE"/>
    <w:rsid w:val="00EE005C"/>
    <w:rsid w:val="00EE4393"/>
    <w:rsid w:val="00EE76A4"/>
    <w:rsid w:val="00EE79F1"/>
    <w:rsid w:val="00EF1A28"/>
    <w:rsid w:val="00EF398A"/>
    <w:rsid w:val="00EF4C71"/>
    <w:rsid w:val="00EF6A41"/>
    <w:rsid w:val="00EF73CB"/>
    <w:rsid w:val="00F016B1"/>
    <w:rsid w:val="00F06B0D"/>
    <w:rsid w:val="00F20F54"/>
    <w:rsid w:val="00F221BF"/>
    <w:rsid w:val="00F23E2A"/>
    <w:rsid w:val="00F276EF"/>
    <w:rsid w:val="00F3399E"/>
    <w:rsid w:val="00F45672"/>
    <w:rsid w:val="00F45EC4"/>
    <w:rsid w:val="00F51B44"/>
    <w:rsid w:val="00F54F1F"/>
    <w:rsid w:val="00F60408"/>
    <w:rsid w:val="00F65869"/>
    <w:rsid w:val="00F81B6D"/>
    <w:rsid w:val="00F82F06"/>
    <w:rsid w:val="00F95C01"/>
    <w:rsid w:val="00FA099D"/>
    <w:rsid w:val="00FB058F"/>
    <w:rsid w:val="00FB1FC1"/>
    <w:rsid w:val="00FC05FB"/>
    <w:rsid w:val="00FC34BB"/>
    <w:rsid w:val="00FC7377"/>
    <w:rsid w:val="00FC774A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D6D1E"/>
  <w15:docId w15:val="{D9F3BFE9-4DCB-41B4-82E9-98128ED9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EE005C"/>
  </w:style>
  <w:style w:type="paragraph" w:customStyle="1" w:styleId="xl90">
    <w:name w:val="xl90"/>
    <w:basedOn w:val="a"/>
    <w:rsid w:val="001B06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1B06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1B06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1B06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4">
    <w:name w:val="xl94"/>
    <w:basedOn w:val="a"/>
    <w:rsid w:val="001B06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1B06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8">
    <w:name w:val="xl88"/>
    <w:basedOn w:val="a"/>
    <w:rsid w:val="007B4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7B4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683A8-ED58-4C5D-90EB-8D229F72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9</Words>
  <Characters>4610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2-06-08T06:21:00Z</cp:lastPrinted>
  <dcterms:created xsi:type="dcterms:W3CDTF">2022-06-10T09:51:00Z</dcterms:created>
  <dcterms:modified xsi:type="dcterms:W3CDTF">2022-06-10T09:51:00Z</dcterms:modified>
</cp:coreProperties>
</file>